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6E" w:rsidRDefault="008943A3" w:rsidP="008943A3">
      <w:pPr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D6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73D6E" w:rsidRDefault="008943A3" w:rsidP="008943A3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D6E">
        <w:rPr>
          <w:rFonts w:ascii="Times New Roman" w:hAnsi="Times New Roman" w:cs="Times New Roman"/>
          <w:sz w:val="24"/>
          <w:szCs w:val="24"/>
        </w:rPr>
        <w:t xml:space="preserve">к </w:t>
      </w:r>
      <w:r w:rsidR="00B65F75">
        <w:rPr>
          <w:rFonts w:ascii="Times New Roman" w:hAnsi="Times New Roman" w:cs="Times New Roman"/>
          <w:sz w:val="24"/>
          <w:szCs w:val="24"/>
        </w:rPr>
        <w:t>приказу Министерства образования,</w:t>
      </w:r>
    </w:p>
    <w:p w:rsidR="00273D6E" w:rsidRDefault="00B65F75" w:rsidP="008943A3">
      <w:pPr>
        <w:spacing w:after="0" w:line="240" w:lineRule="auto"/>
        <w:ind w:firstLine="5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8943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уки и молодежи Республики Крым</w:t>
      </w:r>
    </w:p>
    <w:p w:rsidR="008943A3" w:rsidRDefault="008943A3" w:rsidP="008943A3">
      <w:pPr>
        <w:spacing w:after="0" w:line="240" w:lineRule="auto"/>
        <w:ind w:firstLine="5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т ____________2019г. №_________</w:t>
      </w:r>
    </w:p>
    <w:p w:rsidR="00273D6E" w:rsidRDefault="008943A3" w:rsidP="00273D6E">
      <w:pPr>
        <w:spacing w:after="0" w:line="360" w:lineRule="auto"/>
        <w:ind w:firstLine="5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D6E" w:rsidRPr="00FF5FF9" w:rsidRDefault="00FF5FF9" w:rsidP="00273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FF9">
        <w:rPr>
          <w:rFonts w:ascii="Times New Roman" w:hAnsi="Times New Roman" w:cs="Times New Roman"/>
          <w:b/>
          <w:sz w:val="28"/>
          <w:szCs w:val="28"/>
        </w:rPr>
        <w:t xml:space="preserve">Места регистрации на </w:t>
      </w:r>
      <w:r w:rsidR="00D25FA3">
        <w:rPr>
          <w:rFonts w:ascii="Times New Roman" w:hAnsi="Times New Roman" w:cs="Times New Roman"/>
          <w:b/>
          <w:sz w:val="28"/>
          <w:szCs w:val="28"/>
        </w:rPr>
        <w:t>ГИА-9</w:t>
      </w:r>
      <w:bookmarkStart w:id="0" w:name="_GoBack"/>
      <w:bookmarkEnd w:id="0"/>
      <w:r w:rsidRPr="00FF5FF9">
        <w:rPr>
          <w:rFonts w:ascii="Times New Roman" w:hAnsi="Times New Roman" w:cs="Times New Roman"/>
          <w:b/>
          <w:sz w:val="28"/>
          <w:szCs w:val="28"/>
        </w:rPr>
        <w:t xml:space="preserve"> и итоговое собеседование по русскому языку</w:t>
      </w:r>
    </w:p>
    <w:p w:rsidR="00273D6E" w:rsidRPr="00FF5FF9" w:rsidRDefault="00273D6E" w:rsidP="00273D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29" w:type="dxa"/>
        <w:jc w:val="center"/>
        <w:tblInd w:w="-2270" w:type="dxa"/>
        <w:tblLook w:val="04A0" w:firstRow="1" w:lastRow="0" w:firstColumn="1" w:lastColumn="0" w:noHBand="0" w:noVBand="1"/>
      </w:tblPr>
      <w:tblGrid>
        <w:gridCol w:w="860"/>
        <w:gridCol w:w="6187"/>
        <w:gridCol w:w="3569"/>
        <w:gridCol w:w="4113"/>
      </w:tblGrid>
      <w:tr w:rsidR="00273D6E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6E" w:rsidRDefault="00273D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6E" w:rsidRDefault="00273D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бразовательной организаци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6E" w:rsidRDefault="00273D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 образовательной организаци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6E" w:rsidRDefault="00273D6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  регистрации в ОО</w:t>
            </w:r>
          </w:p>
        </w:tc>
      </w:tr>
      <w:tr w:rsidR="00273D6E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6E" w:rsidRDefault="0027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6E" w:rsidRDefault="0027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6E" w:rsidRDefault="0027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6E" w:rsidRDefault="0027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6055B" w:rsidTr="001B49EA">
        <w:trPr>
          <w:jc w:val="center"/>
        </w:trPr>
        <w:tc>
          <w:tcPr>
            <w:tcW w:w="1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5B" w:rsidRDefault="0016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чисарайский район</w:t>
            </w:r>
          </w:p>
        </w:tc>
      </w:tr>
      <w:tr w:rsidR="00F064C1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Default="00597636" w:rsidP="00F064C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 «Бахчисарайская средняя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№1» г.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 Бахчисарай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4A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7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, </w:t>
            </w:r>
          </w:p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7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Симферопольская,</w:t>
            </w:r>
            <w:r w:rsidR="0007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072D4A" w:rsidRDefault="00F064C1" w:rsidP="00F064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D4A">
              <w:rPr>
                <w:rStyle w:val="a7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Врублевская</w:t>
            </w:r>
            <w:r w:rsidRPr="00072D4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07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9C7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7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ра</w:t>
            </w:r>
            <w:r w:rsidRPr="00072D4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072D4A">
              <w:rPr>
                <w:rStyle w:val="a7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Нуриддиновна</w:t>
            </w:r>
          </w:p>
        </w:tc>
      </w:tr>
      <w:tr w:rsidR="00F064C1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Default="00597636" w:rsidP="00F064C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 «Бахчисарайская средняя общеобразовательная школа №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 Бахчисарай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г. Бахчисарай,</w:t>
            </w:r>
          </w:p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ул. К. Маркса, 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Галкина Ольга Ивановна</w:t>
            </w:r>
          </w:p>
        </w:tc>
      </w:tr>
      <w:tr w:rsidR="00F064C1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Default="00597636" w:rsidP="00F064C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»  </w:t>
            </w:r>
          </w:p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 Бахчисарай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4A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7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, </w:t>
            </w:r>
          </w:p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7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Макаренко, 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Науменко Елена Александровна</w:t>
            </w:r>
          </w:p>
        </w:tc>
      </w:tr>
      <w:tr w:rsidR="00F064C1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Default="00597636" w:rsidP="00F064C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УВК «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Школьная акаде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 Бахчисарай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7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Бахчисарай,</w:t>
            </w:r>
          </w:p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7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Мира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Аммосова Яна Вячеславовна</w:t>
            </w:r>
          </w:p>
        </w:tc>
      </w:tr>
      <w:tr w:rsidR="00F064C1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Default="00597636" w:rsidP="00F064C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 «Бахчисарайская средняя общеобразовательная школа №5 с русским и крымскотатарским языками обучения»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 Бахчисарай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г. Бахчисарай,</w:t>
            </w:r>
          </w:p>
          <w:p w:rsidR="00F064C1" w:rsidRPr="003D7D79" w:rsidRDefault="00072D4A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  <w:r w:rsidR="00F064C1" w:rsidRPr="003D7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Алиева Саида Музафаровна</w:t>
            </w:r>
          </w:p>
        </w:tc>
      </w:tr>
      <w:tr w:rsidR="00F064C1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Default="00597636" w:rsidP="00F064C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r w:rsidRPr="003D7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хореч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3D7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Бахчисара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4A" w:rsidRDefault="00072D4A" w:rsidP="0007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Бахчисарайский район,</w:t>
            </w:r>
          </w:p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7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Верхоречье,</w:t>
            </w:r>
          </w:p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7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Садовая, 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Потылицына Ольга Владимировна</w:t>
            </w:r>
          </w:p>
        </w:tc>
      </w:tr>
      <w:tr w:rsidR="00F064C1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Default="00597636" w:rsidP="00F064C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 «Вилинская средняя общеобразовательная школа № 1» Бахчисара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4A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Бахчисарайский район,</w:t>
            </w:r>
          </w:p>
          <w:p w:rsidR="00072D4A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7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Вилино, </w:t>
            </w:r>
          </w:p>
          <w:p w:rsidR="00F064C1" w:rsidRPr="003D7D79" w:rsidRDefault="00072D4A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F064C1" w:rsidRPr="003D7D7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Беркутова Инна Владимировна</w:t>
            </w:r>
          </w:p>
        </w:tc>
      </w:tr>
      <w:tr w:rsidR="00F064C1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Default="00597636" w:rsidP="00F064C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 «Вилинская средняя общеобразовательная школа № 2 с русским и крымскотатарским языками обучения» Бахчисара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4A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:rsidR="00072D4A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7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Вилино, </w:t>
            </w:r>
          </w:p>
          <w:p w:rsidR="00F064C1" w:rsidRPr="003D7D79" w:rsidRDefault="00072D4A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108</w:t>
            </w:r>
            <w:r w:rsidR="00F064C1" w:rsidRPr="003D7D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Халилова Эльвиза Давлетовна</w:t>
            </w:r>
          </w:p>
        </w:tc>
      </w:tr>
      <w:tr w:rsidR="00F064C1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Default="00597636" w:rsidP="00F064C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 «Голубинская средняя общеобразовательная школа» Бахчисара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4A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7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Голубинка,</w:t>
            </w:r>
          </w:p>
          <w:p w:rsidR="00F064C1" w:rsidRPr="003D7D79" w:rsidRDefault="00072D4A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</w:t>
            </w:r>
            <w:r w:rsidR="00F064C1" w:rsidRPr="003D7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Корнейченко Галина Александровна</w:t>
            </w:r>
          </w:p>
        </w:tc>
      </w:tr>
      <w:tr w:rsidR="00F064C1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Default="00597636" w:rsidP="00F064C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 «Долинненская средняя общеобразовательная школа» Бахчисара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4A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072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7D79">
              <w:rPr>
                <w:rFonts w:ascii="Times New Roman" w:eastAsia="Calibri" w:hAnsi="Times New Roman" w:cs="Times New Roman"/>
                <w:sz w:val="24"/>
                <w:szCs w:val="24"/>
              </w:rPr>
              <w:t>Долинное,</w:t>
            </w:r>
          </w:p>
          <w:p w:rsidR="00F064C1" w:rsidRPr="003D7D79" w:rsidRDefault="00F064C1" w:rsidP="00F06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072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7D79">
              <w:rPr>
                <w:rFonts w:ascii="Times New Roman" w:eastAsia="Calibri" w:hAnsi="Times New Roman" w:cs="Times New Roman"/>
                <w:sz w:val="24"/>
                <w:szCs w:val="24"/>
              </w:rPr>
              <w:t>Ленина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eastAsia="Calibri" w:hAnsi="Times New Roman" w:cs="Times New Roman"/>
                <w:sz w:val="24"/>
                <w:szCs w:val="24"/>
              </w:rPr>
              <w:t>Прокудина Анастасия Олеговна</w:t>
            </w:r>
          </w:p>
          <w:p w:rsidR="00F064C1" w:rsidRPr="003D7D79" w:rsidRDefault="00F064C1" w:rsidP="00F06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4C1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Default="00597636" w:rsidP="00F064C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r w:rsidRPr="003D7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лезнодорожн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3D7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хчисара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Бахчисарайский район,</w:t>
            </w:r>
          </w:p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с. Железнодорожное,</w:t>
            </w:r>
          </w:p>
          <w:p w:rsidR="00F064C1" w:rsidRPr="003D7D79" w:rsidRDefault="0086586B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дгорная, 4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Наталья Викторовна </w:t>
            </w:r>
          </w:p>
        </w:tc>
      </w:tr>
      <w:tr w:rsidR="00F064C1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Default="00597636" w:rsidP="00F064C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 «Каштановская средняя общеобразовательная школа» Бахчисара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pStyle w:val="a4"/>
              <w:rPr>
                <w:lang w:val="uk-UA"/>
              </w:rPr>
            </w:pPr>
            <w:r w:rsidRPr="003D7D79">
              <w:rPr>
                <w:lang w:val="uk-UA"/>
              </w:rPr>
              <w:t>Бахчисарайский район,</w:t>
            </w:r>
          </w:p>
          <w:p w:rsidR="00F064C1" w:rsidRPr="003D7D79" w:rsidRDefault="00F064C1" w:rsidP="00F064C1">
            <w:pPr>
              <w:pStyle w:val="a4"/>
              <w:rPr>
                <w:lang w:val="uk-UA"/>
              </w:rPr>
            </w:pPr>
            <w:r w:rsidRPr="003D7D79">
              <w:rPr>
                <w:lang w:val="uk-UA"/>
              </w:rPr>
              <w:t>с. Каштаны,</w:t>
            </w:r>
          </w:p>
          <w:p w:rsidR="00F064C1" w:rsidRPr="003D7D79" w:rsidRDefault="00F064C1" w:rsidP="0086586B">
            <w:pPr>
              <w:pStyle w:val="a4"/>
            </w:pPr>
            <w:r w:rsidRPr="003D7D79">
              <w:rPr>
                <w:lang w:val="uk-UA"/>
              </w:rPr>
              <w:t>ул. Ленина, 1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Меметова Лилия Энверовна</w:t>
            </w:r>
          </w:p>
        </w:tc>
      </w:tr>
      <w:tr w:rsidR="00F064C1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Default="00597636" w:rsidP="00F064C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 «Красномакская средняя общеобразовательная школа» Бахчисара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eastAsia="Calibri" w:hAnsi="Times New Roman" w:cs="Times New Roman"/>
                <w:sz w:val="24"/>
                <w:szCs w:val="24"/>
              </w:rPr>
              <w:t>Бахчисарайский район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64C1" w:rsidRPr="003D7D79" w:rsidRDefault="00F064C1" w:rsidP="00F06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7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ый Мак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64C1" w:rsidRPr="003D7D79" w:rsidRDefault="00F064C1" w:rsidP="00F06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</w:t>
            </w:r>
            <w:r w:rsidR="00072D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D7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072D4A" w:rsidP="00F06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асимова </w:t>
            </w:r>
            <w:r w:rsidR="00F064C1" w:rsidRPr="003D7D79">
              <w:rPr>
                <w:rFonts w:ascii="Times New Roman" w:eastAsia="Calibri" w:hAnsi="Times New Roman" w:cs="Times New Roman"/>
                <w:sz w:val="24"/>
                <w:szCs w:val="24"/>
              </w:rPr>
              <w:t>Галина Юрьевна</w:t>
            </w:r>
          </w:p>
        </w:tc>
      </w:tr>
      <w:tr w:rsidR="00F064C1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Default="00597636" w:rsidP="00F064C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</w:t>
            </w:r>
            <w:r w:rsidRPr="003D7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уйбышевская средняя общеобразовательная школа имени Хрусталёва Николая Титовича» Бахчисара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pStyle w:val="a4"/>
              <w:rPr>
                <w:lang w:val="uk-UA"/>
              </w:rPr>
            </w:pPr>
            <w:r w:rsidRPr="003D7D79">
              <w:rPr>
                <w:lang w:val="uk-UA"/>
              </w:rPr>
              <w:t>Бахчисарайский район,</w:t>
            </w:r>
          </w:p>
          <w:p w:rsidR="00F064C1" w:rsidRPr="003D7D79" w:rsidRDefault="00072D4A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</w:t>
            </w:r>
            <w:r w:rsidR="00F064C1"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 Куйбышево,</w:t>
            </w:r>
          </w:p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6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072D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Пастухова Юлия Александровна</w:t>
            </w:r>
          </w:p>
        </w:tc>
      </w:tr>
      <w:tr w:rsidR="00F064C1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Default="00597636" w:rsidP="00F064C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r w:rsidRPr="003D7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3D7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хчисара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pStyle w:val="a4"/>
              <w:rPr>
                <w:lang w:val="uk-UA"/>
              </w:rPr>
            </w:pPr>
            <w:r w:rsidRPr="003D7D79">
              <w:rPr>
                <w:lang w:val="uk-UA"/>
              </w:rPr>
              <w:t>Бахчисарайский район,</w:t>
            </w:r>
          </w:p>
          <w:p w:rsidR="00F064C1" w:rsidRPr="003D7D79" w:rsidRDefault="00072D4A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  Научны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Долгошапко Татьяна Валентиновна</w:t>
            </w:r>
          </w:p>
        </w:tc>
      </w:tr>
      <w:tr w:rsidR="00F064C1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Default="00597636" w:rsidP="00F064C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pStyle w:val="a8"/>
              <w:shd w:val="clear" w:color="auto" w:fill="FFFFFF"/>
              <w:spacing w:after="0" w:afterAutospacing="0"/>
            </w:pPr>
            <w:r>
              <w:t>МБОУ</w:t>
            </w:r>
            <w:r w:rsidRPr="003D7D79">
              <w:t xml:space="preserve"> «Плодовская  средняя  общеобразовательная  школа» Бахчисарайского  района 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4A" w:rsidRDefault="00072D4A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исарайский район</w:t>
            </w:r>
            <w:r w:rsidR="00F064C1" w:rsidRPr="003D7D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7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Плодовое,</w:t>
            </w:r>
          </w:p>
          <w:p w:rsidR="00F064C1" w:rsidRPr="003D7D79" w:rsidRDefault="00072D4A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064C1" w:rsidRPr="003D7D7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4C1" w:rsidRPr="003D7D79">
              <w:rPr>
                <w:rFonts w:ascii="Times New Roman" w:hAnsi="Times New Roman" w:cs="Times New Roman"/>
                <w:sz w:val="24"/>
                <w:szCs w:val="24"/>
              </w:rPr>
              <w:t>Ленина,7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Орлова Любовь Петровна</w:t>
            </w:r>
          </w:p>
        </w:tc>
      </w:tr>
      <w:tr w:rsidR="00F064C1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Default="00597636" w:rsidP="00F064C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 «Почтовская средняя общеобразовательная школа» Бахчисара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Бахчисарайский район,</w:t>
            </w:r>
          </w:p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п. Почтовое,</w:t>
            </w:r>
          </w:p>
          <w:p w:rsidR="00F064C1" w:rsidRPr="003D7D79" w:rsidRDefault="00072D4A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F064C1" w:rsidRPr="003D7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Велиева Анифе Кадыровна</w:t>
            </w:r>
          </w:p>
        </w:tc>
      </w:tr>
      <w:tr w:rsidR="00F064C1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Default="00597636" w:rsidP="00F064C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 «Скалистовская средняя общеобразовательная школа» Бахчисара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Бахчисарайский район,</w:t>
            </w:r>
          </w:p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Скалистое,</w:t>
            </w:r>
          </w:p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7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Школьная, 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Селезнёва Елена Павловна</w:t>
            </w:r>
          </w:p>
        </w:tc>
      </w:tr>
      <w:tr w:rsidR="00F064C1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Default="00597636" w:rsidP="00F064C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 «Табачновская средняя общеобразовательная школа» Бахчисара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4A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7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Табачное,</w:t>
            </w:r>
          </w:p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ул. им Н.Г. Сотника, 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Шмидт Валентина Ивановна</w:t>
            </w:r>
          </w:p>
        </w:tc>
      </w:tr>
      <w:tr w:rsidR="00F064C1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Default="00597636" w:rsidP="00F064C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 «Танковская основная общеобразовательная школа» Бахчисара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4A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Бахчисарайский район</w:t>
            </w:r>
            <w:r w:rsidR="00072D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7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Танковое,</w:t>
            </w:r>
          </w:p>
          <w:p w:rsidR="00F064C1" w:rsidRPr="003D7D79" w:rsidRDefault="00072D4A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  <w:r w:rsidR="00F064C1" w:rsidRPr="003D7D79"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Домашева Ирина Николаевна</w:t>
            </w:r>
          </w:p>
        </w:tc>
      </w:tr>
      <w:tr w:rsidR="00F064C1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Default="00597636" w:rsidP="00F064C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БОУ </w:t>
            </w:r>
            <w:r w:rsidRPr="003D7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енистовская средняя  общеобразовательная  школ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7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чисара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4A" w:rsidRDefault="00F064C1" w:rsidP="0007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:rsidR="00F064C1" w:rsidRPr="003D7D79" w:rsidRDefault="00F064C1" w:rsidP="0007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7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Тенистое,</w:t>
            </w:r>
          </w:p>
          <w:p w:rsidR="00F064C1" w:rsidRPr="003D7D79" w:rsidRDefault="00F064C1" w:rsidP="0007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 w:rsidR="00072D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eastAsia="Calibri" w:hAnsi="Times New Roman" w:cs="Times New Roman"/>
                <w:sz w:val="24"/>
                <w:szCs w:val="24"/>
              </w:rPr>
              <w:t>Шушеначева Вера Васильевна</w:t>
            </w:r>
          </w:p>
        </w:tc>
      </w:tr>
      <w:tr w:rsidR="00F064C1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Default="00597636" w:rsidP="00F064C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r w:rsidRPr="003D7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геневская с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няя общеобразовательная школа»</w:t>
            </w:r>
            <w:r w:rsidRPr="003D7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хчисара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4A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:rsidR="00072D4A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7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Тургеневка, </w:t>
            </w:r>
          </w:p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F1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Комарова,1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Асанова Эмине Диляверовна</w:t>
            </w:r>
          </w:p>
        </w:tc>
      </w:tr>
      <w:tr w:rsidR="00F064C1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Default="00597636" w:rsidP="00F064C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r w:rsidRPr="003D7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л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3D7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хчисара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4A" w:rsidRDefault="00F064C1" w:rsidP="00F064C1">
            <w:pPr>
              <w:pStyle w:val="a4"/>
            </w:pPr>
            <w:r w:rsidRPr="003D7D79">
              <w:t xml:space="preserve">Бахчисарайский район, </w:t>
            </w:r>
          </w:p>
          <w:p w:rsidR="00072D4A" w:rsidRDefault="00F064C1" w:rsidP="00F064C1">
            <w:pPr>
              <w:pStyle w:val="a4"/>
            </w:pPr>
            <w:r w:rsidRPr="003D7D79">
              <w:t xml:space="preserve">с. Угловое, </w:t>
            </w:r>
          </w:p>
          <w:p w:rsidR="00F064C1" w:rsidRPr="003D7D79" w:rsidRDefault="00072D4A" w:rsidP="00072D4A">
            <w:pPr>
              <w:pStyle w:val="a4"/>
            </w:pPr>
            <w:r>
              <w:t>ул. Ленина, 123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Попова Виктория Юрьевна</w:t>
            </w:r>
          </w:p>
        </w:tc>
      </w:tr>
      <w:tr w:rsidR="00F064C1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Default="00597636" w:rsidP="00F064C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 «Холмовская средняя общеобразовательная школа» Бахчисара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4A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:rsidR="00072D4A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7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Холмовка, </w:t>
            </w:r>
          </w:p>
          <w:p w:rsidR="00F064C1" w:rsidRPr="003D7D79" w:rsidRDefault="00072D4A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70 лет Октября, </w:t>
            </w:r>
            <w:r w:rsidR="00F064C1" w:rsidRPr="003D7D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Зоркова Татьяна Алексеевна</w:t>
            </w:r>
          </w:p>
        </w:tc>
      </w:tr>
      <w:tr w:rsidR="00F064C1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Default="00597636" w:rsidP="00F064C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072D4A" w:rsidP="0007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F064C1"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 «Межшкольный учебный комбинат с общим и средним (полным) образованием» села  Вилино Бахчисара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4A" w:rsidRDefault="00F064C1" w:rsidP="0007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    </w:t>
            </w:r>
          </w:p>
          <w:p w:rsidR="00F064C1" w:rsidRPr="003D7D79" w:rsidRDefault="00F064C1" w:rsidP="0007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с. Вилино</w:t>
            </w:r>
            <w:r w:rsidR="00072D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64C1" w:rsidRPr="003D7D79" w:rsidRDefault="00072D4A" w:rsidP="0007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кольный, 3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3D7D79" w:rsidRDefault="00F064C1" w:rsidP="00F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79">
              <w:rPr>
                <w:rFonts w:ascii="Times New Roman" w:hAnsi="Times New Roman" w:cs="Times New Roman"/>
                <w:sz w:val="24"/>
                <w:szCs w:val="24"/>
              </w:rPr>
              <w:t>Владыко Светлана Михайловна</w:t>
            </w:r>
          </w:p>
        </w:tc>
      </w:tr>
      <w:tr w:rsidR="00F064C1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Default="00597636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EC1EFB" w:rsidRDefault="00F064C1" w:rsidP="00FB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РК «Крымская гимназия-интернат для одаренных детей» Бахчисарай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Default="00F064C1" w:rsidP="00FB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              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нк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64C1" w:rsidRPr="00EC1EFB" w:rsidRDefault="00F064C1" w:rsidP="00FB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лтинская, 2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Pr="00EC1EFB" w:rsidRDefault="00F064C1" w:rsidP="00FB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ица Надежда Васильевна </w:t>
            </w:r>
          </w:p>
        </w:tc>
      </w:tr>
      <w:tr w:rsidR="00F064C1" w:rsidTr="001B49EA">
        <w:trPr>
          <w:jc w:val="center"/>
        </w:trPr>
        <w:tc>
          <w:tcPr>
            <w:tcW w:w="1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1" w:rsidRDefault="00F06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горский район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20274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6B" w:rsidRDefault="00202744" w:rsidP="0086586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Гимназия №1 имени К.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Щёлкина» </w:t>
            </w:r>
          </w:p>
          <w:p w:rsidR="00202744" w:rsidRPr="007711EE" w:rsidRDefault="00202744" w:rsidP="0086586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86586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  <w:r w:rsidR="00590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, </w:t>
            </w:r>
          </w:p>
          <w:p w:rsidR="00202744" w:rsidRPr="007711EE" w:rsidRDefault="00202744" w:rsidP="0086586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Луначарского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65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CA413B" w:rsidRDefault="00202744" w:rsidP="0086586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3B">
              <w:rPr>
                <w:rFonts w:ascii="Times New Roman" w:eastAsia="Calibri" w:hAnsi="Times New Roman" w:cs="Times New Roman"/>
                <w:sz w:val="24"/>
                <w:szCs w:val="24"/>
              </w:rPr>
              <w:t>Петрушова Лилия  Анатольевна</w:t>
            </w:r>
          </w:p>
        </w:tc>
      </w:tr>
      <w:tr w:rsidR="00202744" w:rsidTr="00DC2C1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20274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11EE" w:rsidRDefault="00202744" w:rsidP="00DC2C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E36B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Зуйская средняя школа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А. Вильямсона» Белогорского района</w:t>
            </w:r>
          </w:p>
          <w:p w:rsidR="00202744" w:rsidRPr="007711EE" w:rsidRDefault="00202744" w:rsidP="00DC2C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</w:t>
            </w:r>
            <w:r w:rsidR="00865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уя,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Шоссей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3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CA413B" w:rsidRDefault="00202744" w:rsidP="008658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3B">
              <w:rPr>
                <w:rFonts w:ascii="Times New Roman" w:eastAsia="Calibri" w:hAnsi="Times New Roman" w:cs="Times New Roman"/>
                <w:sz w:val="24"/>
                <w:szCs w:val="24"/>
              </w:rPr>
              <w:t>Сухорукова Людмила Леонид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20274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D5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Крымрозовская средняя школа»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Крымская Роза,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Октябрьская, 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Ш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CA413B" w:rsidRDefault="00202744" w:rsidP="008658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3B">
              <w:rPr>
                <w:rFonts w:ascii="Times New Roman" w:eastAsia="Calibri" w:hAnsi="Times New Roman" w:cs="Times New Roman"/>
                <w:sz w:val="24"/>
                <w:szCs w:val="24"/>
              </w:rPr>
              <w:t>Ковач Татьяна Никола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20274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Белогорская средняя школа №4»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Белогорск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,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Мамута Мусы,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CA413B" w:rsidRDefault="00202744" w:rsidP="008658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3B">
              <w:rPr>
                <w:rFonts w:ascii="Times New Roman" w:eastAsia="Calibri" w:hAnsi="Times New Roman" w:cs="Times New Roman"/>
                <w:sz w:val="24"/>
                <w:szCs w:val="24"/>
              </w:rPr>
              <w:t>Уманская Ирина Никола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20274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D5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E36B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Зеленогорская средняя школа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Зеленогорско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Ленина, 2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CA413B" w:rsidRDefault="00202744" w:rsidP="008658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3B">
              <w:rPr>
                <w:rFonts w:ascii="Times New Roman" w:eastAsia="Calibri" w:hAnsi="Times New Roman" w:cs="Times New Roman"/>
                <w:sz w:val="24"/>
                <w:szCs w:val="24"/>
              </w:rPr>
              <w:t>Керимова Лилия Изет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20274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D5" w:rsidRDefault="00202744" w:rsidP="00865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r w:rsidRPr="00771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итвиненковская средняя школа»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огор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86586B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hAnsi="Times New Roman" w:cs="Times New Roman"/>
                <w:bCs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рский район, </w:t>
            </w:r>
          </w:p>
          <w:p w:rsidR="00202744" w:rsidRDefault="00202744" w:rsidP="0086586B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Литвиненково,</w:t>
            </w:r>
            <w:r w:rsidRPr="00771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02744" w:rsidRPr="00202744" w:rsidRDefault="00202744" w:rsidP="0086586B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Житомирская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CA413B" w:rsidRDefault="00202744" w:rsidP="008658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3B">
              <w:rPr>
                <w:rFonts w:ascii="Times New Roman" w:eastAsia="Calibri" w:hAnsi="Times New Roman" w:cs="Times New Roman"/>
                <w:sz w:val="24"/>
                <w:szCs w:val="24"/>
              </w:rPr>
              <w:t>Крыловская Татьяна Виталь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20274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D5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E36B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Ароматновская средняя школа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роматное,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кольная, </w:t>
            </w:r>
            <w:r w:rsidR="00865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Ш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CA413B" w:rsidRDefault="00202744" w:rsidP="008658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3B">
              <w:rPr>
                <w:rFonts w:ascii="Times New Roman" w:eastAsia="Calibri" w:hAnsi="Times New Roman" w:cs="Times New Roman"/>
                <w:sz w:val="24"/>
                <w:szCs w:val="24"/>
              </w:rPr>
              <w:t>Бубняк Николай Викторович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20274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Школа-лицей №2» 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,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машко, 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CA413B" w:rsidRDefault="00202744" w:rsidP="0086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13B">
              <w:rPr>
                <w:rFonts w:ascii="Times New Roman" w:hAnsi="Times New Roman" w:cs="Times New Roman"/>
                <w:sz w:val="24"/>
                <w:szCs w:val="24"/>
              </w:rPr>
              <w:t>Терещенко Светлана Виталь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20274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D5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E36B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Васильевская средняя школа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сильев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манская,  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CA413B" w:rsidRDefault="00202744" w:rsidP="008658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3B">
              <w:rPr>
                <w:rFonts w:ascii="Times New Roman" w:eastAsia="Calibri" w:hAnsi="Times New Roman" w:cs="Times New Roman"/>
                <w:sz w:val="24"/>
                <w:szCs w:val="24"/>
              </w:rPr>
              <w:t>Аблаева Ленара Шаим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20274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D5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Курская </w:t>
            </w:r>
            <w:r w:rsidR="00E36B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яя школа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ого района 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ско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на,1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CA413B" w:rsidRDefault="00202744" w:rsidP="008658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3B">
              <w:rPr>
                <w:rFonts w:ascii="Times New Roman" w:eastAsia="Calibri" w:hAnsi="Times New Roman" w:cs="Times New Roman"/>
                <w:sz w:val="24"/>
                <w:szCs w:val="24"/>
              </w:rPr>
              <w:t>Кодирова  Ильмира Шаба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20274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D5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Цветочненская </w:t>
            </w:r>
            <w:r w:rsidR="00E36B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яя школа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Цветочное,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Черниговская, 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CA413B" w:rsidRDefault="00202744" w:rsidP="008658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3B">
              <w:rPr>
                <w:rFonts w:ascii="Times New Roman" w:eastAsia="Calibri" w:hAnsi="Times New Roman" w:cs="Times New Roman"/>
                <w:sz w:val="24"/>
                <w:szCs w:val="24"/>
              </w:rPr>
              <w:t>Петер Надежда Иван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20274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D5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Мичуринская </w:t>
            </w:r>
            <w:r w:rsidR="00E36B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яя школа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Мичуринское,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Школьная,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CA413B" w:rsidRDefault="00202744" w:rsidP="008658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3B">
              <w:rPr>
                <w:rFonts w:ascii="Times New Roman" w:eastAsia="Calibri" w:hAnsi="Times New Roman" w:cs="Times New Roman"/>
                <w:sz w:val="24"/>
                <w:szCs w:val="24"/>
              </w:rPr>
              <w:t>Османова Сивилия Сервер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20274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D5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Вишенская средняя школа»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шенное,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кольная, 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CA413B" w:rsidRDefault="00202744" w:rsidP="0086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13B">
              <w:rPr>
                <w:rFonts w:ascii="Times New Roman" w:hAnsi="Times New Roman" w:cs="Times New Roman"/>
                <w:sz w:val="24"/>
                <w:szCs w:val="24"/>
              </w:rPr>
              <w:t>Бекташева Эльмира Изет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20274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D5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Землянич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нская </w:t>
            </w:r>
            <w:r w:rsidR="00E36B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яя шко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Землянично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40 лет Победы,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CA413B" w:rsidRDefault="00202744" w:rsidP="008658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3B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Лиля Ахтем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20274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D5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Зыбинская </w:t>
            </w:r>
            <w:r w:rsidR="00E36B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яя школа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Зыбины,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Ленина, 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CA413B" w:rsidRDefault="00202744" w:rsidP="008658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3B">
              <w:rPr>
                <w:rFonts w:ascii="Times New Roman" w:eastAsia="Calibri" w:hAnsi="Times New Roman" w:cs="Times New Roman"/>
                <w:sz w:val="24"/>
                <w:szCs w:val="24"/>
              </w:rPr>
              <w:t>Запорожченко Татьяна Иван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20274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D5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Мельничновская средняя школа»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Мельничное,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Подгорная, 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CA413B" w:rsidRDefault="00202744" w:rsidP="008658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3B">
              <w:rPr>
                <w:rFonts w:ascii="Times New Roman" w:eastAsia="Calibri" w:hAnsi="Times New Roman" w:cs="Times New Roman"/>
                <w:sz w:val="24"/>
                <w:szCs w:val="24"/>
              </w:rPr>
              <w:t>Самозвон Галина Анатоль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20274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Зуйская </w:t>
            </w:r>
            <w:r w:rsidR="00E36B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яя школа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2 им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Сеитвелтева» Белогор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</w:t>
            </w:r>
          </w:p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</w:t>
            </w:r>
            <w:r w:rsidR="00590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уя,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ая, 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CA413B" w:rsidRDefault="00202744" w:rsidP="008658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3B">
              <w:rPr>
                <w:rFonts w:ascii="Times New Roman" w:eastAsia="Calibri" w:hAnsi="Times New Roman" w:cs="Times New Roman"/>
                <w:sz w:val="24"/>
                <w:szCs w:val="24"/>
              </w:rPr>
              <w:t>Люманов Ибраим Нуриевич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20274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D5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Чернопольская средняя школа»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Чернополье,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Школьная,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CA413B" w:rsidRDefault="00202744" w:rsidP="008658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3B">
              <w:rPr>
                <w:rFonts w:ascii="Times New Roman" w:eastAsia="Calibri" w:hAnsi="Times New Roman" w:cs="Times New Roman"/>
                <w:sz w:val="24"/>
                <w:szCs w:val="24"/>
              </w:rPr>
              <w:t>Фурсов Константин Петрович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20274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D5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Криничненская средняя школа»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Криничное,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Первомайская, 4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CA413B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1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ценко Любовь Никола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20274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D5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Белогорская </w:t>
            </w:r>
            <w:r w:rsidR="00E36B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яя школа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3»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,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Набережная, </w:t>
            </w:r>
            <w:r w:rsidR="00865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CA413B" w:rsidRDefault="00202744" w:rsidP="0086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13B">
              <w:rPr>
                <w:rFonts w:ascii="Times New Roman" w:hAnsi="Times New Roman" w:cs="Times New Roman"/>
                <w:sz w:val="24"/>
                <w:szCs w:val="24"/>
              </w:rPr>
              <w:t>Сысоева Евгения Серге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20274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D5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Новожиловская средняя школа»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вожиловка,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Ленина, 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CA413B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1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лина Лариса Никола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20274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D5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Богатовская средняя школа»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огатое,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Московская, 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CA413B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1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вграфова Людмила Владимир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20274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D5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Русаковская средняя школа»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Русаковка,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Киевская, </w:t>
            </w:r>
            <w:r w:rsidR="00865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9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CA413B" w:rsidRDefault="00202744" w:rsidP="008658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3B">
              <w:rPr>
                <w:rFonts w:ascii="Times New Roman" w:eastAsia="Calibri" w:hAnsi="Times New Roman" w:cs="Times New Roman"/>
                <w:sz w:val="24"/>
                <w:szCs w:val="24"/>
              </w:rPr>
              <w:t>Ковтун Людмила Никола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20274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D5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Муромская средняя школа»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:rsidR="00202744" w:rsidRDefault="00202744" w:rsidP="008658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Муромское, </w:t>
            </w:r>
          </w:p>
          <w:p w:rsidR="00202744" w:rsidRPr="007711EE" w:rsidRDefault="00202744" w:rsidP="008658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</w:t>
            </w:r>
            <w:r w:rsidRPr="007711EE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8Ш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CA413B" w:rsidRDefault="00202744" w:rsidP="008658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3B">
              <w:rPr>
                <w:rFonts w:ascii="Times New Roman" w:eastAsia="Calibri" w:hAnsi="Times New Roman" w:cs="Times New Roman"/>
                <w:sz w:val="24"/>
                <w:szCs w:val="24"/>
              </w:rPr>
              <w:t>Кадырова Зера Изет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20274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D5" w:rsidRDefault="00202744" w:rsidP="0086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7711EE">
              <w:rPr>
                <w:rFonts w:ascii="Times New Roman" w:hAnsi="Times New Roman" w:cs="Times New Roman"/>
                <w:sz w:val="24"/>
                <w:szCs w:val="24"/>
              </w:rPr>
              <w:t xml:space="preserve"> «Петровская основная школа» </w:t>
            </w:r>
          </w:p>
          <w:p w:rsidR="00202744" w:rsidRPr="007711EE" w:rsidRDefault="00202744" w:rsidP="0086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EE">
              <w:rPr>
                <w:rFonts w:ascii="Times New Roman" w:hAnsi="Times New Roman" w:cs="Times New Roman"/>
                <w:sz w:val="24"/>
                <w:szCs w:val="24"/>
              </w:rPr>
              <w:t xml:space="preserve">Белогор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86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EE">
              <w:rPr>
                <w:rFonts w:ascii="Times New Roman" w:hAnsi="Times New Roman" w:cs="Times New Roman"/>
                <w:sz w:val="24"/>
                <w:szCs w:val="24"/>
              </w:rPr>
              <w:t>Белогор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744" w:rsidRDefault="00202744" w:rsidP="0086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E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1EE">
              <w:rPr>
                <w:rFonts w:ascii="Times New Roman" w:hAnsi="Times New Roman" w:cs="Times New Roman"/>
                <w:sz w:val="24"/>
                <w:szCs w:val="24"/>
              </w:rPr>
              <w:t>Петр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744" w:rsidRPr="007711EE" w:rsidRDefault="00202744" w:rsidP="0086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, 89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CA413B" w:rsidRDefault="00202744" w:rsidP="0086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13B">
              <w:rPr>
                <w:rFonts w:ascii="Times New Roman" w:hAnsi="Times New Roman" w:cs="Times New Roman"/>
                <w:sz w:val="24"/>
                <w:szCs w:val="24"/>
              </w:rPr>
              <w:t>Шакирова Сильвия Ленар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20274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D5" w:rsidRDefault="00202744" w:rsidP="0086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7711EE">
              <w:rPr>
                <w:rFonts w:ascii="Times New Roman" w:hAnsi="Times New Roman" w:cs="Times New Roman"/>
                <w:sz w:val="24"/>
                <w:szCs w:val="24"/>
              </w:rPr>
              <w:t xml:space="preserve"> «Головановская основная школа» </w:t>
            </w:r>
          </w:p>
          <w:p w:rsidR="00202744" w:rsidRPr="007711EE" w:rsidRDefault="00202744" w:rsidP="0086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EE">
              <w:rPr>
                <w:rFonts w:ascii="Times New Roman" w:hAnsi="Times New Roman" w:cs="Times New Roman"/>
                <w:sz w:val="24"/>
                <w:szCs w:val="24"/>
              </w:rPr>
              <w:t xml:space="preserve">Белогор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86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EE">
              <w:rPr>
                <w:rFonts w:ascii="Times New Roman" w:hAnsi="Times New Roman" w:cs="Times New Roman"/>
                <w:sz w:val="24"/>
                <w:szCs w:val="24"/>
              </w:rPr>
              <w:t xml:space="preserve">Белогорский район, </w:t>
            </w:r>
          </w:p>
          <w:p w:rsidR="00202744" w:rsidRDefault="00202744" w:rsidP="0086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EE">
              <w:rPr>
                <w:rFonts w:ascii="Times New Roman" w:hAnsi="Times New Roman" w:cs="Times New Roman"/>
                <w:sz w:val="24"/>
                <w:szCs w:val="24"/>
              </w:rPr>
              <w:t xml:space="preserve">с. Головановка, </w:t>
            </w:r>
          </w:p>
          <w:p w:rsidR="00202744" w:rsidRPr="007711EE" w:rsidRDefault="00202744" w:rsidP="0086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, </w:t>
            </w:r>
            <w:r w:rsidRPr="007711E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CA413B" w:rsidRDefault="00202744" w:rsidP="0086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13B">
              <w:rPr>
                <w:rFonts w:ascii="Times New Roman" w:hAnsi="Times New Roman" w:cs="Times New Roman"/>
                <w:sz w:val="24"/>
                <w:szCs w:val="24"/>
              </w:rPr>
              <w:t>Мухтерем Зарема Шукри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20274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11EE" w:rsidRDefault="00202744" w:rsidP="00E3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7711EE">
              <w:rPr>
                <w:rFonts w:ascii="Times New Roman" w:hAnsi="Times New Roman" w:cs="Times New Roman"/>
                <w:sz w:val="24"/>
                <w:szCs w:val="24"/>
              </w:rPr>
              <w:t xml:space="preserve"> «Красногорская </w:t>
            </w:r>
            <w:r w:rsidR="00E36BD5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  <w:r w:rsidRPr="007711EE">
              <w:rPr>
                <w:rFonts w:ascii="Times New Roman" w:hAnsi="Times New Roman" w:cs="Times New Roman"/>
                <w:sz w:val="24"/>
                <w:szCs w:val="24"/>
              </w:rPr>
              <w:t xml:space="preserve"> им. Л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1EE">
              <w:rPr>
                <w:rFonts w:ascii="Times New Roman" w:hAnsi="Times New Roman" w:cs="Times New Roman"/>
                <w:sz w:val="24"/>
                <w:szCs w:val="24"/>
              </w:rPr>
              <w:t>Никити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1EE">
              <w:rPr>
                <w:rFonts w:ascii="Times New Roman" w:hAnsi="Times New Roman" w:cs="Times New Roman"/>
                <w:sz w:val="24"/>
                <w:szCs w:val="24"/>
              </w:rPr>
              <w:t xml:space="preserve">Белогор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86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EE">
              <w:rPr>
                <w:rFonts w:ascii="Times New Roman" w:hAnsi="Times New Roman" w:cs="Times New Roman"/>
                <w:sz w:val="24"/>
                <w:szCs w:val="24"/>
              </w:rPr>
              <w:t>Белого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744" w:rsidRDefault="00202744" w:rsidP="0086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EE">
              <w:rPr>
                <w:rFonts w:ascii="Times New Roman" w:hAnsi="Times New Roman" w:cs="Times New Roman"/>
                <w:sz w:val="24"/>
                <w:szCs w:val="24"/>
              </w:rPr>
              <w:t>с. Красног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744" w:rsidRPr="007711EE" w:rsidRDefault="00202744" w:rsidP="0086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70 лет Октября, </w:t>
            </w:r>
            <w:r w:rsidR="0086586B">
              <w:rPr>
                <w:rFonts w:ascii="Times New Roman" w:hAnsi="Times New Roman" w:cs="Times New Roman"/>
                <w:sz w:val="24"/>
                <w:szCs w:val="24"/>
              </w:rPr>
              <w:t>125Ш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CA413B" w:rsidRDefault="00202744" w:rsidP="0086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13B">
              <w:rPr>
                <w:rFonts w:ascii="Times New Roman" w:hAnsi="Times New Roman" w:cs="Times New Roman"/>
                <w:sz w:val="24"/>
                <w:szCs w:val="24"/>
              </w:rPr>
              <w:t>Аметова Фатиме Рустемовна</w:t>
            </w:r>
          </w:p>
        </w:tc>
      </w:tr>
      <w:tr w:rsidR="00202744" w:rsidTr="001B49EA">
        <w:trPr>
          <w:jc w:val="center"/>
        </w:trPr>
        <w:tc>
          <w:tcPr>
            <w:tcW w:w="1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анкойский район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зовская школа-гимназия им. Николая Сав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анко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</w:p>
          <w:p w:rsidR="00202744" w:rsidRDefault="00590C7E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 </w:t>
            </w:r>
            <w:r w:rsidR="00202744"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зовское, </w:t>
            </w:r>
          </w:p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Пузь Елена Никола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новск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2744" w:rsidRPr="000D7C67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нко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</w:p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ольное, </w:t>
            </w:r>
          </w:p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Чкалова, </w:t>
            </w: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Литинецкая Виктория Леонид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gramStart"/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т-Ленин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-детский сад»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анко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</w:p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Завет-Ленинский</w:t>
            </w:r>
            <w:proofErr w:type="gramEnd"/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Шевченко,4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Тарасевич Ольга Серге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A5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ечненская </w:t>
            </w:r>
            <w:proofErr w:type="gramStart"/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-детский</w:t>
            </w:r>
            <w:proofErr w:type="gramEnd"/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2744" w:rsidRPr="000D7C67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нко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</w:p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чное</w:t>
            </w: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ул. Олега Кошевого</w:t>
            </w:r>
            <w:r w:rsidR="002F15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Штельмах Ольга Серге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ненская школа с кр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татарски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м-дет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»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анко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>Джанкойский район,</w:t>
            </w:r>
          </w:p>
          <w:p w:rsidR="00202744" w:rsidRDefault="00202744" w:rsidP="000D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 xml:space="preserve">с. Заречное, </w:t>
            </w:r>
          </w:p>
          <w:p w:rsidR="00202744" w:rsidRPr="000D7C67" w:rsidRDefault="0086586B" w:rsidP="000D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евская, 22</w:t>
            </w:r>
            <w:r w:rsidR="00202744" w:rsidRPr="000D7C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>Адживефиева Нияра Бекир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зумрудновская школа» </w:t>
            </w:r>
          </w:p>
          <w:p w:rsidR="00202744" w:rsidRPr="000D7C67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нко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</w:p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мрудное, </w:t>
            </w:r>
          </w:p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раснознаменная, </w:t>
            </w: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Ошмарин Андрей Николаевич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ск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2744" w:rsidRPr="000D7C67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нко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</w:p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Кондратьево, </w:t>
            </w:r>
          </w:p>
          <w:p w:rsidR="00202744" w:rsidRPr="000D7C67" w:rsidRDefault="0086586B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Учительская, 1</w:t>
            </w:r>
            <w:r w:rsidR="00202744"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Марина Анатоль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0D7C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рымская школ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2744" w:rsidRPr="000D7C67" w:rsidRDefault="00202744" w:rsidP="000D7C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кой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айон,</w:t>
            </w:r>
          </w:p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Крымка, </w:t>
            </w:r>
          </w:p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ул. Бобыле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Абдулхаирова Азиме Усеин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A5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бановская </w:t>
            </w:r>
            <w:proofErr w:type="gramStart"/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-детский</w:t>
            </w:r>
            <w:proofErr w:type="gramEnd"/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2744" w:rsidRPr="000D7C67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нко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</w:p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Лобаново,</w:t>
            </w:r>
          </w:p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2F1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Ленина,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Анна Никола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У ОДО «Луганская школа - детский сад»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анко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</w:p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ганское, </w:t>
            </w:r>
          </w:p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пер.</w:t>
            </w:r>
            <w:r w:rsidR="002F1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,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Суханик Оксана Олег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0D7C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«Майская школа» </w:t>
            </w:r>
          </w:p>
          <w:p w:rsidR="00202744" w:rsidRPr="000D7C67" w:rsidRDefault="00202744" w:rsidP="000D7C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кой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D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айон,</w:t>
            </w: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744" w:rsidRDefault="00202744" w:rsidP="000D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 xml:space="preserve">Майское, </w:t>
            </w:r>
          </w:p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>Майская, 5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Столинец Галина Никола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кая школа с крымскотатарским языком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анко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</w:p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ское, </w:t>
            </w:r>
          </w:p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Шевченко,2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Куртнезирова Шевкие Михайл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ская школа имени Николая Колоко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анко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D7C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нкойский район, </w:t>
            </w:r>
          </w:p>
          <w:p w:rsidR="00202744" w:rsidRDefault="00202744" w:rsidP="000D7C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артыновка, </w:t>
            </w:r>
          </w:p>
          <w:p w:rsidR="00202744" w:rsidRPr="000D7C67" w:rsidRDefault="00202744" w:rsidP="000D7C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юк Дмитрий Петрович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7B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Масловска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-дет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»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2744" w:rsidRPr="000D7C67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нко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</w:p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лово, </w:t>
            </w:r>
          </w:p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. Школьный, </w:t>
            </w: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Алла Фёдор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ск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2744" w:rsidRPr="000D7C67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нко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D7C6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 xml:space="preserve">Джанкойский район, </w:t>
            </w:r>
          </w:p>
          <w:p w:rsidR="00202744" w:rsidRDefault="00202744" w:rsidP="000D7C6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C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7C67">
              <w:rPr>
                <w:rFonts w:ascii="Times New Roman" w:hAnsi="Times New Roman" w:cs="Times New Roman"/>
                <w:sz w:val="24"/>
                <w:szCs w:val="24"/>
              </w:rPr>
              <w:t xml:space="preserve">. Медведевка, </w:t>
            </w:r>
          </w:p>
          <w:p w:rsidR="00202744" w:rsidRPr="000D7C67" w:rsidRDefault="0086586B" w:rsidP="0086586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>Паламарчук Надежда Никола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овск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2744" w:rsidRPr="000D7C67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нко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</w:p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Мирн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Новая, 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Андрусенко Раиса Василь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Новокрымская школа»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2744" w:rsidRPr="000D7C67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нко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</w:p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Новокрымское, </w:t>
            </w:r>
          </w:p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ул. Крымская, 3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Абильтарова Гульшен Фетиб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тепновск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2744" w:rsidRPr="000D7C67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нко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айон,</w:t>
            </w:r>
          </w:p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Новостепное, </w:t>
            </w:r>
          </w:p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ул. Бульварная, 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Татьяна Василь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0D7C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вощновская школа» </w:t>
            </w:r>
          </w:p>
          <w:p w:rsidR="00202744" w:rsidRPr="000D7C67" w:rsidRDefault="00202744" w:rsidP="000D7C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нкойского района </w:t>
            </w:r>
          </w:p>
          <w:p w:rsidR="00202744" w:rsidRPr="000D7C67" w:rsidRDefault="00202744" w:rsidP="000D7C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D7C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нкойский район, </w:t>
            </w:r>
          </w:p>
          <w:p w:rsidR="00202744" w:rsidRDefault="00202744" w:rsidP="000D7C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щное, </w:t>
            </w:r>
          </w:p>
          <w:p w:rsidR="00202744" w:rsidRPr="000D7C67" w:rsidRDefault="00202744" w:rsidP="00D62D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Оксана Леонид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ахаревская </w:t>
            </w:r>
            <w:proofErr w:type="gramStart"/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-детский</w:t>
            </w:r>
            <w:proofErr w:type="gramEnd"/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»</w:t>
            </w:r>
          </w:p>
          <w:p w:rsidR="00202744" w:rsidRPr="000D7C67" w:rsidRDefault="00202744" w:rsidP="000D7C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койского  района</w:t>
            </w:r>
          </w:p>
          <w:p w:rsidR="00202744" w:rsidRPr="000D7C67" w:rsidRDefault="00202744" w:rsidP="000D7C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D7C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кой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02744" w:rsidRDefault="00202744" w:rsidP="000D7C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харевка, </w:t>
            </w:r>
          </w:p>
          <w:p w:rsidR="00202744" w:rsidRPr="000D7C67" w:rsidRDefault="00202744" w:rsidP="000D7C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врическая, 2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Тарасенко Татьяна Иван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ненск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2744" w:rsidRPr="000D7C67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нко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айон,</w:t>
            </w:r>
          </w:p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>с. Побе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2744" w:rsidRPr="000D7C67" w:rsidRDefault="00202744" w:rsidP="000D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Ленина, 5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>Пташинская Неля Леонид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сторненская школа имени Ивана Яцуненк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анкой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</w:p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Просторное,</w:t>
            </w:r>
          </w:p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Мещерякова Светлана Алексе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оскошненская школа» </w:t>
            </w:r>
          </w:p>
          <w:p w:rsidR="00202744" w:rsidRPr="000D7C67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нко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D7C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нкойский район, </w:t>
            </w:r>
          </w:p>
          <w:p w:rsidR="00202744" w:rsidRDefault="00202744" w:rsidP="000D7C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кошное, </w:t>
            </w:r>
          </w:p>
          <w:p w:rsidR="00202744" w:rsidRPr="000D7C67" w:rsidRDefault="00202744" w:rsidP="000D7C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65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жалилова Леннара</w:t>
            </w:r>
            <w:r w:rsidR="00EE12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мзи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инская </w:t>
            </w:r>
            <w:proofErr w:type="gramStart"/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-детский</w:t>
            </w:r>
            <w:proofErr w:type="gramEnd"/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2744" w:rsidRPr="000D7C67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нко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</w:p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Рощино, </w:t>
            </w:r>
          </w:p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Юбилейная, </w:t>
            </w: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Кащеева Марина Виктор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ветловская школа»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2744" w:rsidRPr="000D7C67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нко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</w:p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ое, </w:t>
            </w:r>
          </w:p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Ленина, </w:t>
            </w: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Наталья Виталь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7B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леноозерная школа им. С.Куц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</w:p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оленое Озеро, </w:t>
            </w:r>
          </w:p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Железнодорожная, </w:t>
            </w: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Боева Анна Андре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тальновская школа»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2744" w:rsidRPr="000D7C67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нко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D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 xml:space="preserve">Джанкойский район, </w:t>
            </w:r>
          </w:p>
          <w:p w:rsidR="00202744" w:rsidRDefault="00202744" w:rsidP="000D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C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7C67">
              <w:rPr>
                <w:rFonts w:ascii="Times New Roman" w:hAnsi="Times New Roman" w:cs="Times New Roman"/>
                <w:sz w:val="24"/>
                <w:szCs w:val="24"/>
              </w:rPr>
              <w:t xml:space="preserve">. Стальное, </w:t>
            </w:r>
          </w:p>
          <w:p w:rsidR="00202744" w:rsidRPr="000D7C67" w:rsidRDefault="00202744" w:rsidP="000D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овосадовая, </w:t>
            </w: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>Письмак Олеся Анатоль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0D7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фановская школа» </w:t>
            </w:r>
          </w:p>
          <w:p w:rsidR="00202744" w:rsidRPr="000D7C67" w:rsidRDefault="00202744" w:rsidP="00513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нко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D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 xml:space="preserve">Джанкойский район, </w:t>
            </w:r>
          </w:p>
          <w:p w:rsidR="00202744" w:rsidRDefault="00202744" w:rsidP="000D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 xml:space="preserve"> Стефановка, </w:t>
            </w:r>
          </w:p>
          <w:p w:rsidR="00202744" w:rsidRPr="000D7C67" w:rsidRDefault="00202744" w:rsidP="000D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>Ленина, 2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>Османова Лемара Энвер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овск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2744" w:rsidRPr="000D7C67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нко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D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>Джанко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744" w:rsidRDefault="00202744" w:rsidP="000D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C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7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 xml:space="preserve">Столбовое, </w:t>
            </w:r>
          </w:p>
          <w:p w:rsidR="00202744" w:rsidRPr="000D7C67" w:rsidRDefault="00202744" w:rsidP="000D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</w:t>
            </w: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Ольшевская Элина Геннадь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7B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ачненская </w:t>
            </w:r>
            <w:proofErr w:type="gramStart"/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-детский</w:t>
            </w:r>
            <w:proofErr w:type="gramEnd"/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2744" w:rsidRPr="000D7C67" w:rsidRDefault="00202744" w:rsidP="00513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нко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айо</w:t>
            </w: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н,</w:t>
            </w:r>
          </w:p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с. Табачное,</w:t>
            </w:r>
          </w:p>
          <w:p w:rsidR="00202744" w:rsidRPr="000D7C67" w:rsidRDefault="00202744" w:rsidP="00BF1F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ул.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рина, 29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Лужко Нина Иосиф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</w:t>
            </w: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линновская шко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BF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>Джанко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744" w:rsidRDefault="00202744" w:rsidP="00BF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>Цели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2744" w:rsidRPr="00BF1FE7" w:rsidRDefault="00202744" w:rsidP="000D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Ладыгин Виталий Юрьевич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7B" w:rsidRDefault="00202744" w:rsidP="00BF1F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айкинская </w:t>
            </w:r>
            <w:proofErr w:type="gramStart"/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школа-детский</w:t>
            </w:r>
            <w:proofErr w:type="gramEnd"/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2744" w:rsidRPr="000D7C67" w:rsidRDefault="00202744" w:rsidP="00BF1F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нко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D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 xml:space="preserve">Джанкойский район, </w:t>
            </w:r>
          </w:p>
          <w:p w:rsidR="00202744" w:rsidRDefault="00202744" w:rsidP="000D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 xml:space="preserve">Чайкино, </w:t>
            </w:r>
          </w:p>
          <w:p w:rsidR="00202744" w:rsidRPr="000D7C67" w:rsidRDefault="00202744" w:rsidP="000D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>Ленина, 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>Опрячина Диана Петр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BF1F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Ярковская школа»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2744" w:rsidRPr="000D7C67" w:rsidRDefault="00202744" w:rsidP="00BF1F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нко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D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 xml:space="preserve">Джанкойский район, </w:t>
            </w:r>
          </w:p>
          <w:p w:rsidR="00202744" w:rsidRDefault="00202744" w:rsidP="000D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 xml:space="preserve">Яркое, </w:t>
            </w:r>
          </w:p>
          <w:p w:rsidR="00202744" w:rsidRPr="000D7C67" w:rsidRDefault="00202744" w:rsidP="000D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586B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hAnsi="Times New Roman" w:cs="Times New Roman"/>
                <w:sz w:val="24"/>
                <w:szCs w:val="24"/>
              </w:rPr>
              <w:t>Зелинская Марина Никола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BF1F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ркополенск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2744" w:rsidRPr="000D7C67" w:rsidRDefault="00202744" w:rsidP="00BF1F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нко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pStyle w:val="a8"/>
              <w:spacing w:before="0" w:beforeAutospacing="0" w:after="0" w:afterAutospacing="0"/>
            </w:pPr>
            <w:r w:rsidRPr="000D7C67">
              <w:rPr>
                <w:rFonts w:eastAsia="Calibri"/>
                <w:lang w:eastAsia="en-US"/>
              </w:rPr>
              <w:t>Джанкойский район,</w:t>
            </w:r>
          </w:p>
          <w:p w:rsidR="00202744" w:rsidRDefault="00202744" w:rsidP="000D7C67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0D7C67">
              <w:rPr>
                <w:color w:val="000000"/>
              </w:rPr>
              <w:t>с. Яркое Поле,</w:t>
            </w:r>
          </w:p>
          <w:p w:rsidR="00202744" w:rsidRPr="004650BC" w:rsidRDefault="0086586B" w:rsidP="004650BC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л. Мичурина,29</w:t>
            </w:r>
            <w:r w:rsidR="00202744">
              <w:rPr>
                <w:color w:val="000000"/>
              </w:rPr>
              <w:t>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Марендыч Ольга Никола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0D7C6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Яснополянская</w:t>
            </w:r>
            <w:proofErr w:type="gramEnd"/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-детский сад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 район, </w:t>
            </w:r>
          </w:p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снополянское, </w:t>
            </w:r>
          </w:p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586B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, 2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0D7C67" w:rsidRDefault="00202744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67">
              <w:rPr>
                <w:rFonts w:ascii="Times New Roman" w:eastAsia="Calibri" w:hAnsi="Times New Roman" w:cs="Times New Roman"/>
                <w:sz w:val="24"/>
                <w:szCs w:val="24"/>
              </w:rPr>
              <w:t>Ткач Анна Григорьевна</w:t>
            </w:r>
          </w:p>
        </w:tc>
      </w:tr>
      <w:tr w:rsidR="00202744" w:rsidTr="001B49EA">
        <w:trPr>
          <w:jc w:val="center"/>
        </w:trPr>
        <w:tc>
          <w:tcPr>
            <w:tcW w:w="1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ский район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44164D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Абрикосовская школа» 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ого района 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рикосовка, 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Садовая, 6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Майко Екате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44164D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Владиславовская 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района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:rsidR="00202744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иславовка, 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2F1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Федосеева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Мелехов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Гал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Георги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44164D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  «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Жур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общеобразовательная школа»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Журавки,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, 13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Мистюк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44164D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Золотополенская 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района 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</w:t>
            </w:r>
          </w:p>
          <w:p w:rsidR="00202744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лотое поле, 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, 1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Беркет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Татьяна Виктор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44164D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 «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общеобразовательная школа 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района 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:rsidR="00202744" w:rsidRDefault="00590C7E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 </w:t>
            </w:r>
            <w:r w:rsidR="00202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2744"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ое, 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Козачек Екате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Валериан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44164D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  «Кировская школа-гимназия №2»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Кировского района 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:rsidR="00202744" w:rsidRPr="00E52BC7" w:rsidRDefault="00590C7E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 </w:t>
            </w:r>
            <w:r w:rsidR="00202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2744"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,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Р.Люксембург, 5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Кобец Любовь Александр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44164D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Льговская 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ого района 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Льговское, 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ул. Маяков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нерт Людмила Михайловна 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44164D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покров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»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района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овопокровка, 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ул. Петрика,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Белян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Виктория Иван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44164D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Партизанская 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района 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артизаны, 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ул. Суворова,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Пестри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Лариса Алексе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44164D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 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района 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:rsidR="00202744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майское,  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ая,2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Гор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Наталья Иван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44164D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Приветненская 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района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тное, 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Мира,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Исмаилова Лей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дин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44164D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Синицынская 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:rsidR="00202744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ицыно, 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Гоголя, 7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Амет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Калиф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Решатд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44164D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Старокрымский учебно-воспитательный комплекс 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-гимназ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:rsidR="00202744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ый Крым,  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К.Либкнехта, 3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Мазуренко Людмила Ивановна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Нечаева Оксана Олег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44164D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Старокрымская общеобразовательная школа №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50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ый Крым, 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Ленина, 4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Абибулла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Лева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Шукри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44164D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Старокрымский учебно-воспитательный комплекс №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-лицей"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:rsidR="00202744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ый Крым,  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П.Ларишкина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икова Светлана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44164D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«Шубинский учебно-воспитательный комплекс</w:t>
            </w:r>
            <w:proofErr w:type="gramStart"/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»Ш</w:t>
            </w:r>
            <w:proofErr w:type="gramEnd"/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кола-детский сад»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</w:t>
            </w:r>
          </w:p>
          <w:p w:rsidR="00202744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убино,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Ленина, 7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таренко Анна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597636" w:rsidP="0044164D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6F10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Яркополенская 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кое Поле,  </w:t>
            </w:r>
          </w:p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Ленина, 28Б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E52BC7" w:rsidRDefault="00202744" w:rsidP="000A4E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зуманян Елена </w:t>
            </w:r>
            <w:r w:rsidRPr="00E52BC7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202744" w:rsidTr="001B49EA">
        <w:trPr>
          <w:jc w:val="center"/>
        </w:trPr>
        <w:tc>
          <w:tcPr>
            <w:tcW w:w="1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гвардейский район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A5" w:rsidRDefault="00202744" w:rsidP="00565359">
            <w:pPr>
              <w:pStyle w:val="a4"/>
            </w:pPr>
            <w:r>
              <w:t>МБОУ</w:t>
            </w:r>
            <w:r w:rsidRPr="006D1B58">
              <w:t xml:space="preserve"> «Александровская школа» </w:t>
            </w:r>
          </w:p>
          <w:p w:rsidR="00202744" w:rsidRPr="006D1B58" w:rsidRDefault="00202744" w:rsidP="00565359">
            <w:pPr>
              <w:pStyle w:val="a4"/>
            </w:pPr>
            <w:r w:rsidRPr="006D1B58">
              <w:t xml:space="preserve">Красногварде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565359">
            <w:pPr>
              <w:pStyle w:val="a4"/>
            </w:pPr>
            <w:r w:rsidRPr="006D1B58">
              <w:t xml:space="preserve">Красногвардейский район, </w:t>
            </w:r>
          </w:p>
          <w:p w:rsidR="00202744" w:rsidRDefault="00202744" w:rsidP="00565359">
            <w:pPr>
              <w:pStyle w:val="a4"/>
            </w:pPr>
            <w:proofErr w:type="gramStart"/>
            <w:r w:rsidRPr="006D1B58">
              <w:t>с</w:t>
            </w:r>
            <w:proofErr w:type="gramEnd"/>
            <w:r w:rsidRPr="006D1B58">
              <w:t xml:space="preserve">. Александровка, </w:t>
            </w:r>
          </w:p>
          <w:p w:rsidR="00202744" w:rsidRPr="006D1B58" w:rsidRDefault="00202744" w:rsidP="00565359">
            <w:pPr>
              <w:pStyle w:val="a4"/>
            </w:pPr>
            <w:r w:rsidRPr="006D1B58">
              <w:t>ул. Школьная, 5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Суркова</w:t>
            </w:r>
            <w:r>
              <w:t xml:space="preserve"> </w:t>
            </w:r>
            <w:r w:rsidRPr="006D1B58">
              <w:t>Валентина Никола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56535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565359">
            <w:pPr>
              <w:pStyle w:val="a4"/>
            </w:pPr>
            <w:r>
              <w:t>МБОУ</w:t>
            </w:r>
            <w:r w:rsidRPr="006D1B58">
              <w:t xml:space="preserve"> «Амурская школа»</w:t>
            </w:r>
            <w:r>
              <w:t xml:space="preserve"> </w:t>
            </w:r>
          </w:p>
          <w:p w:rsidR="00202744" w:rsidRPr="006D1B58" w:rsidRDefault="00202744" w:rsidP="00565359">
            <w:pPr>
              <w:pStyle w:val="a4"/>
            </w:pPr>
            <w:r w:rsidRPr="006D1B58">
              <w:t>Красн</w:t>
            </w:r>
            <w:r>
              <w:t xml:space="preserve">огварде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Красногвардейский район,</w:t>
            </w:r>
          </w:p>
          <w:p w:rsidR="00202744" w:rsidRDefault="00202744" w:rsidP="00565359">
            <w:pPr>
              <w:pStyle w:val="a4"/>
            </w:pPr>
            <w:r w:rsidRPr="006D1B58">
              <w:t>с. Амурское,</w:t>
            </w:r>
          </w:p>
          <w:p w:rsidR="00202744" w:rsidRPr="006D1B58" w:rsidRDefault="00202744" w:rsidP="00565359">
            <w:pPr>
              <w:pStyle w:val="a4"/>
            </w:pPr>
            <w:r w:rsidRPr="006D1B58">
              <w:t>пер. Шевченко, 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Ахрарова</w:t>
            </w:r>
            <w:r>
              <w:t xml:space="preserve"> </w:t>
            </w:r>
            <w:r w:rsidRPr="006D1B58">
              <w:t>Гульнара Абдувахид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56535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A5" w:rsidRDefault="00202744" w:rsidP="00565359">
            <w:pPr>
              <w:pStyle w:val="a4"/>
            </w:pPr>
            <w:r>
              <w:t>МБОУ</w:t>
            </w:r>
            <w:r w:rsidRPr="006D1B58">
              <w:t xml:space="preserve"> «Восходненская школа» </w:t>
            </w:r>
          </w:p>
          <w:p w:rsidR="00202744" w:rsidRPr="006D1B58" w:rsidRDefault="00202744" w:rsidP="00565359">
            <w:pPr>
              <w:pStyle w:val="a4"/>
            </w:pPr>
            <w:r w:rsidRPr="006D1B58">
              <w:t xml:space="preserve">Красногварде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Красногвардейский район,</w:t>
            </w:r>
          </w:p>
          <w:p w:rsidR="00202744" w:rsidRDefault="00202744" w:rsidP="00565359">
            <w:pPr>
              <w:pStyle w:val="a4"/>
            </w:pPr>
            <w:r w:rsidRPr="006D1B58">
              <w:t>с.</w:t>
            </w:r>
            <w:r>
              <w:t xml:space="preserve"> </w:t>
            </w:r>
            <w:r w:rsidRPr="006D1B58">
              <w:t xml:space="preserve">Восход, </w:t>
            </w:r>
          </w:p>
          <w:p w:rsidR="00202744" w:rsidRPr="006D1B58" w:rsidRDefault="00202744" w:rsidP="00565359">
            <w:pPr>
              <w:pStyle w:val="a4"/>
            </w:pPr>
            <w:r w:rsidRPr="006D1B58">
              <w:t>ул. Переверзева, 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Мехтиева</w:t>
            </w:r>
            <w:r>
              <w:t xml:space="preserve"> </w:t>
            </w:r>
            <w:r w:rsidRPr="006D1B58">
              <w:t>Захра Рахмат кызы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56535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565359">
            <w:pPr>
              <w:pStyle w:val="a4"/>
            </w:pPr>
            <w:r>
              <w:t>МБОУ</w:t>
            </w:r>
            <w:r w:rsidRPr="006D1B58">
              <w:t xml:space="preserve"> «Зерновская школа» </w:t>
            </w:r>
          </w:p>
          <w:p w:rsidR="00202744" w:rsidRPr="006D1B58" w:rsidRDefault="00202744" w:rsidP="00565359">
            <w:pPr>
              <w:pStyle w:val="a4"/>
            </w:pPr>
            <w:r w:rsidRPr="006D1B58">
              <w:t xml:space="preserve">Красногварде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565359">
            <w:pPr>
              <w:pStyle w:val="a4"/>
            </w:pPr>
            <w:r w:rsidRPr="006D1B58">
              <w:t>Красногвардейский район,</w:t>
            </w:r>
          </w:p>
          <w:p w:rsidR="00202744" w:rsidRDefault="00202744" w:rsidP="00565359">
            <w:pPr>
              <w:pStyle w:val="a4"/>
            </w:pPr>
            <w:r w:rsidRPr="006D1B58">
              <w:t>с. Зерновое,</w:t>
            </w:r>
          </w:p>
          <w:p w:rsidR="00202744" w:rsidRPr="006D1B58" w:rsidRDefault="00202744" w:rsidP="00565359">
            <w:pPr>
              <w:pStyle w:val="a4"/>
            </w:pPr>
            <w:r w:rsidRPr="006D1B58">
              <w:t>ул. Мичурина</w:t>
            </w:r>
            <w:r>
              <w:t>, 14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565359" w:rsidRDefault="00202744" w:rsidP="00565359">
            <w:pPr>
              <w:pStyle w:val="a4"/>
            </w:pPr>
            <w:r w:rsidRPr="006D1B58">
              <w:t>Иванова</w:t>
            </w:r>
            <w:r>
              <w:t xml:space="preserve"> </w:t>
            </w:r>
            <w:r w:rsidRPr="006D1B58">
              <w:t>Анна</w:t>
            </w:r>
            <w:r>
              <w:t xml:space="preserve"> </w:t>
            </w:r>
            <w:r w:rsidRPr="006D1B58">
              <w:t>Лукьян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56535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>
              <w:t>МБОУ</w:t>
            </w:r>
            <w:r w:rsidRPr="006D1B58">
              <w:t xml:space="preserve"> «Красногвардейская школа</w:t>
            </w:r>
            <w:r>
              <w:t xml:space="preserve"> </w:t>
            </w:r>
            <w:r w:rsidRPr="006D1B58">
              <w:t xml:space="preserve">№ 1» Красногварде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Красногвардейский район,</w:t>
            </w:r>
          </w:p>
          <w:p w:rsidR="00202744" w:rsidRPr="006D1B58" w:rsidRDefault="00202744" w:rsidP="00565359">
            <w:pPr>
              <w:pStyle w:val="a4"/>
            </w:pPr>
            <w:r w:rsidRPr="006D1B58">
              <w:t>пгт Красногвардейское,</w:t>
            </w:r>
          </w:p>
          <w:p w:rsidR="00202744" w:rsidRPr="006D1B58" w:rsidRDefault="00202744" w:rsidP="00565359">
            <w:pPr>
              <w:pStyle w:val="a4"/>
            </w:pPr>
            <w:r w:rsidRPr="006D1B58">
              <w:t>ул.</w:t>
            </w:r>
            <w:r w:rsidR="002F156B">
              <w:t xml:space="preserve"> </w:t>
            </w:r>
            <w:r w:rsidRPr="006D1B58">
              <w:t>Энгельса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Наумова</w:t>
            </w:r>
            <w:r>
              <w:t xml:space="preserve"> </w:t>
            </w:r>
            <w:r w:rsidRPr="006D1B58">
              <w:t>Ольга Геннадь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56535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>
              <w:t>МБОУ</w:t>
            </w:r>
            <w:r w:rsidRPr="006D1B58">
              <w:t xml:space="preserve"> «Красногвардейская школа</w:t>
            </w:r>
            <w:r>
              <w:t xml:space="preserve"> </w:t>
            </w:r>
            <w:r w:rsidRPr="006D1B58">
              <w:t xml:space="preserve">№ 2» Красногварде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Красногвардейский район,</w:t>
            </w:r>
          </w:p>
          <w:p w:rsidR="00202744" w:rsidRDefault="00202744" w:rsidP="00565359">
            <w:pPr>
              <w:pStyle w:val="a4"/>
            </w:pPr>
            <w:r w:rsidRPr="006D1B58">
              <w:t>пгт Красногвардейское,</w:t>
            </w:r>
          </w:p>
          <w:p w:rsidR="00202744" w:rsidRPr="006D1B58" w:rsidRDefault="00202744" w:rsidP="00565359">
            <w:pPr>
              <w:pStyle w:val="a4"/>
            </w:pPr>
            <w:r w:rsidRPr="006D1B58">
              <w:t>ул. Б.Хмельницкого,7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Шурубченко</w:t>
            </w:r>
            <w:r>
              <w:t xml:space="preserve"> </w:t>
            </w:r>
            <w:r w:rsidRPr="006D1B58">
              <w:t>Наталья</w:t>
            </w:r>
            <w:r>
              <w:t xml:space="preserve"> </w:t>
            </w:r>
            <w:r w:rsidRPr="006D1B58">
              <w:t>Иван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56535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565359">
            <w:pPr>
              <w:pStyle w:val="a4"/>
            </w:pPr>
            <w:r>
              <w:t>МБОУ</w:t>
            </w:r>
            <w:r w:rsidRPr="006D1B58">
              <w:t xml:space="preserve"> «Калининская школа» </w:t>
            </w:r>
          </w:p>
          <w:p w:rsidR="00202744" w:rsidRPr="006D1B58" w:rsidRDefault="00202744" w:rsidP="00565359">
            <w:pPr>
              <w:pStyle w:val="a4"/>
            </w:pPr>
            <w:r w:rsidRPr="006D1B58">
              <w:t xml:space="preserve">Красногварде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Красногвардейский район,</w:t>
            </w:r>
          </w:p>
          <w:p w:rsidR="00202744" w:rsidRDefault="00202744" w:rsidP="00565359">
            <w:pPr>
              <w:pStyle w:val="a4"/>
            </w:pPr>
            <w:r w:rsidRPr="006D1B58">
              <w:t>с. Калинино,</w:t>
            </w:r>
          </w:p>
          <w:p w:rsidR="00202744" w:rsidRPr="006D1B58" w:rsidRDefault="00202744" w:rsidP="00565359">
            <w:pPr>
              <w:pStyle w:val="a4"/>
            </w:pPr>
            <w:r w:rsidRPr="006D1B58">
              <w:t>ул. К</w:t>
            </w:r>
            <w:r>
              <w:t>алинина, 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Смирнова</w:t>
            </w:r>
            <w:r>
              <w:t xml:space="preserve"> </w:t>
            </w:r>
            <w:r w:rsidRPr="006D1B58">
              <w:t>Тамара Никола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56535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565359">
            <w:pPr>
              <w:pStyle w:val="a4"/>
            </w:pPr>
            <w:r>
              <w:t>МБОУ «Карповская</w:t>
            </w:r>
            <w:r w:rsidRPr="006D1B58">
              <w:t xml:space="preserve"> школа» </w:t>
            </w:r>
          </w:p>
          <w:p w:rsidR="00202744" w:rsidRPr="006D1B58" w:rsidRDefault="00202744" w:rsidP="00565359">
            <w:pPr>
              <w:pStyle w:val="a4"/>
            </w:pPr>
            <w:r w:rsidRPr="006D1B58">
              <w:t xml:space="preserve">Красногварде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Красногвардейский район,</w:t>
            </w:r>
          </w:p>
          <w:p w:rsidR="00202744" w:rsidRDefault="00202744" w:rsidP="00565359">
            <w:pPr>
              <w:pStyle w:val="a4"/>
            </w:pPr>
            <w:r>
              <w:t xml:space="preserve">с. Карповка, </w:t>
            </w:r>
          </w:p>
          <w:p w:rsidR="00202744" w:rsidRPr="006D1B58" w:rsidRDefault="00202744" w:rsidP="00565359">
            <w:pPr>
              <w:pStyle w:val="a4"/>
            </w:pPr>
            <w:r>
              <w:t>ул.</w:t>
            </w:r>
            <w:r w:rsidR="00D73CF5">
              <w:t xml:space="preserve"> </w:t>
            </w:r>
            <w:r>
              <w:t>Школьная,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>
              <w:t>Аблаева Гульсум Мидихат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56535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>
              <w:t>МБОУ</w:t>
            </w:r>
            <w:r w:rsidRPr="006D1B58">
              <w:t xml:space="preserve"> «Клепининская школа имени 51 Армии» Красногварде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565359">
            <w:pPr>
              <w:pStyle w:val="a4"/>
            </w:pPr>
            <w:r w:rsidRPr="006D1B58">
              <w:t xml:space="preserve">Красногвардейский район, </w:t>
            </w:r>
          </w:p>
          <w:p w:rsidR="00202744" w:rsidRPr="006D1B58" w:rsidRDefault="00202744" w:rsidP="00565359">
            <w:pPr>
              <w:pStyle w:val="a4"/>
            </w:pPr>
            <w:r w:rsidRPr="006D1B58">
              <w:t>с.</w:t>
            </w:r>
            <w:r>
              <w:t xml:space="preserve"> </w:t>
            </w:r>
            <w:r w:rsidRPr="006D1B58">
              <w:t>Клепинино,</w:t>
            </w:r>
          </w:p>
          <w:p w:rsidR="00202744" w:rsidRPr="006D1B58" w:rsidRDefault="00202744" w:rsidP="00565359">
            <w:pPr>
              <w:pStyle w:val="a4"/>
            </w:pPr>
            <w:r w:rsidRPr="006D1B58">
              <w:t>Октябрьский массив, 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Ластавецкая</w:t>
            </w:r>
            <w:r>
              <w:t xml:space="preserve"> </w:t>
            </w:r>
            <w:r w:rsidRPr="006D1B58">
              <w:t>Светлана Дмитри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56535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565359">
            <w:pPr>
              <w:pStyle w:val="a4"/>
            </w:pPr>
            <w:r>
              <w:t>МБОУ</w:t>
            </w:r>
            <w:r w:rsidRPr="006D1B58">
              <w:t xml:space="preserve"> «Климовская школа» </w:t>
            </w:r>
          </w:p>
          <w:p w:rsidR="00202744" w:rsidRPr="006D1B58" w:rsidRDefault="00202744" w:rsidP="00565359">
            <w:pPr>
              <w:pStyle w:val="a4"/>
            </w:pPr>
            <w:r w:rsidRPr="006D1B58">
              <w:t xml:space="preserve">Красногварде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Красногвардейский район,</w:t>
            </w:r>
          </w:p>
          <w:p w:rsidR="00202744" w:rsidRDefault="00202744" w:rsidP="00565359">
            <w:pPr>
              <w:pStyle w:val="a4"/>
            </w:pPr>
            <w:r w:rsidRPr="006D1B58">
              <w:t>с. Климово,</w:t>
            </w:r>
          </w:p>
          <w:p w:rsidR="00202744" w:rsidRPr="006D1B58" w:rsidRDefault="00202744" w:rsidP="00565359">
            <w:pPr>
              <w:pStyle w:val="a4"/>
            </w:pPr>
            <w:r w:rsidRPr="006D1B58">
              <w:t>ул. Гагарина,2</w:t>
            </w:r>
            <w:r>
              <w:t>7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>
              <w:t>Примачук Татьяна Павл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56535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565359">
            <w:pPr>
              <w:pStyle w:val="a4"/>
            </w:pPr>
            <w:r>
              <w:t>МБОУ</w:t>
            </w:r>
            <w:r w:rsidRPr="006D1B58">
              <w:t xml:space="preserve"> «Колодезянская  школа» </w:t>
            </w:r>
          </w:p>
          <w:p w:rsidR="00202744" w:rsidRPr="006D1B58" w:rsidRDefault="00202744" w:rsidP="00565359">
            <w:pPr>
              <w:pStyle w:val="a4"/>
            </w:pPr>
            <w:r w:rsidRPr="006D1B58">
              <w:t xml:space="preserve">Красногварде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Красногвардейский район,</w:t>
            </w:r>
          </w:p>
          <w:p w:rsidR="00202744" w:rsidRDefault="00202744" w:rsidP="00565359">
            <w:pPr>
              <w:pStyle w:val="a4"/>
            </w:pPr>
            <w:r w:rsidRPr="006D1B58">
              <w:t>с. Колодезное,</w:t>
            </w:r>
          </w:p>
          <w:p w:rsidR="00202744" w:rsidRPr="006D1B58" w:rsidRDefault="00202744" w:rsidP="00565359">
            <w:pPr>
              <w:pStyle w:val="a4"/>
            </w:pPr>
            <w:r w:rsidRPr="006D1B58">
              <w:t>ул. Школьная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>
              <w:t>Асанов Рефат Исаевич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56535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565359">
            <w:pPr>
              <w:pStyle w:val="a4"/>
            </w:pPr>
            <w:r>
              <w:t>МБОУ</w:t>
            </w:r>
            <w:r w:rsidRPr="006D1B58">
              <w:t xml:space="preserve"> «Котельниковская школа» </w:t>
            </w:r>
          </w:p>
          <w:p w:rsidR="00202744" w:rsidRPr="006D1B58" w:rsidRDefault="00202744" w:rsidP="00565359">
            <w:pPr>
              <w:pStyle w:val="a4"/>
            </w:pPr>
            <w:r w:rsidRPr="006D1B58">
              <w:t xml:space="preserve">Красногварде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Красногвардейский район,</w:t>
            </w:r>
          </w:p>
          <w:p w:rsidR="00202744" w:rsidRDefault="00202744" w:rsidP="00565359">
            <w:pPr>
              <w:pStyle w:val="a4"/>
            </w:pPr>
            <w:r w:rsidRPr="006D1B58">
              <w:t>с. Котельниково,</w:t>
            </w:r>
          </w:p>
          <w:p w:rsidR="00202744" w:rsidRPr="006D1B58" w:rsidRDefault="00202744" w:rsidP="00565359">
            <w:pPr>
              <w:pStyle w:val="a4"/>
            </w:pPr>
            <w:r w:rsidRPr="006D1B58">
              <w:t>ул. Московская, 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565359" w:rsidRDefault="00202744" w:rsidP="00565359">
            <w:pPr>
              <w:pStyle w:val="a4"/>
              <w:rPr>
                <w:bCs/>
                <w:color w:val="000000"/>
                <w:shd w:val="clear" w:color="auto" w:fill="FFFFFF"/>
              </w:rPr>
            </w:pPr>
            <w:r w:rsidRPr="002738A2">
              <w:rPr>
                <w:rStyle w:val="a6"/>
                <w:b w:val="0"/>
                <w:color w:val="000000"/>
                <w:shd w:val="clear" w:color="auto" w:fill="FFFFFF"/>
              </w:rPr>
              <w:t xml:space="preserve">Берсенёв Михаил Николаевич  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56535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565359">
            <w:pPr>
              <w:pStyle w:val="a4"/>
            </w:pPr>
            <w:r>
              <w:t>МБОУ</w:t>
            </w:r>
            <w:r w:rsidRPr="006D1B58">
              <w:t xml:space="preserve"> «Краснознаменская школа» </w:t>
            </w:r>
          </w:p>
          <w:p w:rsidR="00202744" w:rsidRPr="006D1B58" w:rsidRDefault="00202744" w:rsidP="00565359">
            <w:pPr>
              <w:pStyle w:val="a4"/>
            </w:pPr>
            <w:r w:rsidRPr="006D1B58">
              <w:t xml:space="preserve">Красногварде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Красногвардейский район,</w:t>
            </w:r>
          </w:p>
          <w:p w:rsidR="00202744" w:rsidRDefault="00202744" w:rsidP="00565359">
            <w:pPr>
              <w:pStyle w:val="a4"/>
            </w:pPr>
            <w:r w:rsidRPr="006D1B58">
              <w:t xml:space="preserve">с. Краснознаменка, </w:t>
            </w:r>
          </w:p>
          <w:p w:rsidR="00202744" w:rsidRPr="006D1B58" w:rsidRDefault="00202744" w:rsidP="00565359">
            <w:pPr>
              <w:pStyle w:val="a4"/>
            </w:pPr>
            <w:r w:rsidRPr="006D1B58">
              <w:t>ул. Школьна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Гонгало</w:t>
            </w:r>
            <w:r>
              <w:t xml:space="preserve"> </w:t>
            </w:r>
            <w:r w:rsidRPr="006D1B58">
              <w:t>Юлия Владимир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56535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565359">
            <w:pPr>
              <w:pStyle w:val="a4"/>
            </w:pPr>
            <w:r>
              <w:t>МБОУ</w:t>
            </w:r>
            <w:r w:rsidRPr="006D1B58">
              <w:t xml:space="preserve"> «Ленинская школа» </w:t>
            </w:r>
          </w:p>
          <w:p w:rsidR="00202744" w:rsidRPr="006D1B58" w:rsidRDefault="00202744" w:rsidP="00565359">
            <w:pPr>
              <w:pStyle w:val="a4"/>
            </w:pPr>
            <w:r w:rsidRPr="006D1B58">
              <w:t xml:space="preserve">Красногварде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Красногвардейский район,</w:t>
            </w:r>
          </w:p>
          <w:p w:rsidR="00202744" w:rsidRDefault="00202744" w:rsidP="00565359">
            <w:pPr>
              <w:pStyle w:val="a4"/>
            </w:pPr>
            <w:r w:rsidRPr="006D1B58">
              <w:t xml:space="preserve">с. Ленинское, </w:t>
            </w:r>
          </w:p>
          <w:p w:rsidR="00202744" w:rsidRPr="006D1B58" w:rsidRDefault="00202744" w:rsidP="00565359">
            <w:pPr>
              <w:pStyle w:val="a4"/>
            </w:pPr>
            <w:r w:rsidRPr="006D1B58">
              <w:t>ул. Октябрьская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Заткальницкая</w:t>
            </w:r>
            <w:r>
              <w:t xml:space="preserve"> </w:t>
            </w:r>
            <w:r w:rsidRPr="006D1B58">
              <w:t>Юлия Александр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56535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565359">
            <w:pPr>
              <w:pStyle w:val="a4"/>
            </w:pPr>
            <w:r>
              <w:t>МБОУ</w:t>
            </w:r>
            <w:r w:rsidRPr="006D1B58">
              <w:t xml:space="preserve"> «Марьяновская школа» </w:t>
            </w:r>
          </w:p>
          <w:p w:rsidR="00202744" w:rsidRPr="006D1B58" w:rsidRDefault="00202744" w:rsidP="00565359">
            <w:pPr>
              <w:pStyle w:val="a4"/>
            </w:pPr>
            <w:r w:rsidRPr="006D1B58">
              <w:t xml:space="preserve">Красногварде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Красногвардейский район,</w:t>
            </w:r>
          </w:p>
          <w:p w:rsidR="00202744" w:rsidRDefault="00202744" w:rsidP="00565359">
            <w:pPr>
              <w:pStyle w:val="a4"/>
            </w:pPr>
            <w:r w:rsidRPr="006D1B58">
              <w:t xml:space="preserve">с. Марьяновка, </w:t>
            </w:r>
          </w:p>
          <w:p w:rsidR="00202744" w:rsidRPr="006D1B58" w:rsidRDefault="00202744" w:rsidP="00565359">
            <w:pPr>
              <w:pStyle w:val="a4"/>
            </w:pPr>
            <w:r>
              <w:t>ул. 77-ой Дивизии,</w:t>
            </w:r>
            <w:r w:rsidRPr="006D1B58"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>
              <w:t>Халилова Сусанна Таир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56535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565359">
            <w:pPr>
              <w:pStyle w:val="a4"/>
            </w:pPr>
            <w:r>
              <w:t>МБОУ «Миролюбовская</w:t>
            </w:r>
            <w:r w:rsidRPr="006D1B58">
              <w:t xml:space="preserve"> школа» </w:t>
            </w:r>
          </w:p>
          <w:p w:rsidR="00202744" w:rsidRPr="006D1B58" w:rsidRDefault="00202744" w:rsidP="00565359">
            <w:pPr>
              <w:pStyle w:val="a4"/>
            </w:pPr>
            <w:r w:rsidRPr="006D1B58">
              <w:t xml:space="preserve">Красногварде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Красногвардейский район,</w:t>
            </w:r>
          </w:p>
          <w:p w:rsidR="00202744" w:rsidRDefault="00202744" w:rsidP="00565359">
            <w:pPr>
              <w:pStyle w:val="a4"/>
            </w:pPr>
            <w:r>
              <w:t xml:space="preserve">с. Миролюбовка, </w:t>
            </w:r>
          </w:p>
          <w:p w:rsidR="00202744" w:rsidRPr="006D1B58" w:rsidRDefault="00202744" w:rsidP="00565359">
            <w:pPr>
              <w:pStyle w:val="a4"/>
            </w:pPr>
            <w:r>
              <w:t>ул. Мичурина, 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>
              <w:t>Самойленко Вера Виталь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56535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565359">
            <w:pPr>
              <w:pStyle w:val="a4"/>
            </w:pPr>
            <w:r>
              <w:t>МБОУ</w:t>
            </w:r>
            <w:r w:rsidRPr="006D1B58">
              <w:t xml:space="preserve"> «Мускатновская школа» </w:t>
            </w:r>
          </w:p>
          <w:p w:rsidR="00202744" w:rsidRPr="006D1B58" w:rsidRDefault="00202744" w:rsidP="00565359">
            <w:pPr>
              <w:pStyle w:val="a4"/>
            </w:pPr>
            <w:r w:rsidRPr="006D1B58">
              <w:t xml:space="preserve">Красногварде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Красногвардейский район,</w:t>
            </w:r>
          </w:p>
          <w:p w:rsidR="00202744" w:rsidRDefault="00202744" w:rsidP="00565359">
            <w:pPr>
              <w:pStyle w:val="a4"/>
            </w:pPr>
            <w:r w:rsidRPr="006D1B58">
              <w:t xml:space="preserve">с. Мускатное, </w:t>
            </w:r>
          </w:p>
          <w:p w:rsidR="00202744" w:rsidRPr="006D1B58" w:rsidRDefault="00202744" w:rsidP="00565359">
            <w:pPr>
              <w:pStyle w:val="a4"/>
            </w:pPr>
            <w:r w:rsidRPr="006D1B58">
              <w:t>ул. 50 лет Октября</w:t>
            </w:r>
            <w:r>
              <w:t>,1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Быканова</w:t>
            </w:r>
            <w:r>
              <w:t xml:space="preserve"> </w:t>
            </w:r>
            <w:r w:rsidRPr="006D1B58">
              <w:t>Лилия Анатоль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56535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565359">
            <w:pPr>
              <w:pStyle w:val="a4"/>
            </w:pPr>
            <w:r>
              <w:t>МБОУ</w:t>
            </w:r>
            <w:r w:rsidRPr="006D1B58">
              <w:t xml:space="preserve"> «Найдёновская школа» </w:t>
            </w:r>
          </w:p>
          <w:p w:rsidR="00202744" w:rsidRPr="006D1B58" w:rsidRDefault="00202744" w:rsidP="00565359">
            <w:pPr>
              <w:pStyle w:val="a4"/>
            </w:pPr>
            <w:r w:rsidRPr="006D1B58">
              <w:t xml:space="preserve">Красногварде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Красногвардейский район,</w:t>
            </w:r>
          </w:p>
          <w:p w:rsidR="00202744" w:rsidRDefault="00202744" w:rsidP="00565359">
            <w:pPr>
              <w:pStyle w:val="a4"/>
            </w:pPr>
            <w:r w:rsidRPr="006D1B58">
              <w:t xml:space="preserve">с. Найдёновка, </w:t>
            </w:r>
          </w:p>
          <w:p w:rsidR="00202744" w:rsidRPr="006D1B58" w:rsidRDefault="00202744" w:rsidP="00565359">
            <w:pPr>
              <w:pStyle w:val="a4"/>
            </w:pPr>
            <w:r w:rsidRPr="006D1B58">
              <w:t>ул. Комсомольская, 4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Краус</w:t>
            </w:r>
            <w:r>
              <w:t xml:space="preserve"> </w:t>
            </w:r>
            <w:r w:rsidRPr="006D1B58">
              <w:t>Виолетта Вячеслав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56535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565359">
            <w:pPr>
              <w:pStyle w:val="a4"/>
            </w:pPr>
            <w:r>
              <w:t xml:space="preserve">МБОУ «Некрасовская </w:t>
            </w:r>
            <w:r w:rsidRPr="006D1B58">
              <w:t xml:space="preserve"> школа» </w:t>
            </w:r>
          </w:p>
          <w:p w:rsidR="00202744" w:rsidRPr="006D1B58" w:rsidRDefault="00202744" w:rsidP="00565359">
            <w:pPr>
              <w:pStyle w:val="a4"/>
            </w:pPr>
            <w:r w:rsidRPr="006D1B58">
              <w:t xml:space="preserve">Красногварде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Красногвардейский район,</w:t>
            </w:r>
          </w:p>
          <w:p w:rsidR="00202744" w:rsidRDefault="00202744" w:rsidP="00565359">
            <w:pPr>
              <w:pStyle w:val="a4"/>
            </w:pPr>
            <w:r>
              <w:t xml:space="preserve">с. Некрасово, </w:t>
            </w:r>
          </w:p>
          <w:p w:rsidR="00202744" w:rsidRPr="006D1B58" w:rsidRDefault="00202744" w:rsidP="00565359">
            <w:pPr>
              <w:pStyle w:val="a4"/>
            </w:pPr>
            <w:r>
              <w:t>ул.</w:t>
            </w:r>
            <w:r w:rsidR="00D73CF5">
              <w:t xml:space="preserve"> </w:t>
            </w:r>
            <w:r>
              <w:t>Школьная,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>
              <w:t>Соловьева Екатерина Иван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56535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565359">
            <w:pPr>
              <w:pStyle w:val="a4"/>
            </w:pPr>
            <w:r>
              <w:t>МБОУ</w:t>
            </w:r>
            <w:r w:rsidRPr="006D1B58">
              <w:t xml:space="preserve"> «Новопокровская  школа» </w:t>
            </w:r>
          </w:p>
          <w:p w:rsidR="00202744" w:rsidRPr="006D1B58" w:rsidRDefault="00202744" w:rsidP="00565359">
            <w:pPr>
              <w:pStyle w:val="a4"/>
            </w:pPr>
            <w:r w:rsidRPr="006D1B58">
              <w:t xml:space="preserve">Красногварде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Красногвардейский район,</w:t>
            </w:r>
          </w:p>
          <w:p w:rsidR="00202744" w:rsidRDefault="00202744" w:rsidP="00565359">
            <w:pPr>
              <w:pStyle w:val="a4"/>
            </w:pPr>
            <w:proofErr w:type="gramStart"/>
            <w:r w:rsidRPr="006D1B58">
              <w:t>с</w:t>
            </w:r>
            <w:proofErr w:type="gramEnd"/>
            <w:r w:rsidRPr="006D1B58">
              <w:t xml:space="preserve">. Новопокровка, </w:t>
            </w:r>
          </w:p>
          <w:p w:rsidR="00202744" w:rsidRPr="006D1B58" w:rsidRDefault="00202744" w:rsidP="00565359">
            <w:pPr>
              <w:pStyle w:val="a4"/>
            </w:pPr>
            <w:r w:rsidRPr="006D1B58">
              <w:t>ул. Ленина, 5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  <w:rPr>
                <w:rFonts w:eastAsia="Andale Sans UI"/>
                <w:kern w:val="1"/>
              </w:rPr>
            </w:pPr>
            <w:r w:rsidRPr="006D1B58">
              <w:rPr>
                <w:rFonts w:eastAsia="Andale Sans UI"/>
                <w:kern w:val="1"/>
              </w:rPr>
              <w:t>Складанюк</w:t>
            </w:r>
            <w:r>
              <w:rPr>
                <w:rFonts w:eastAsia="Andale Sans UI"/>
                <w:kern w:val="1"/>
              </w:rPr>
              <w:t xml:space="preserve"> </w:t>
            </w:r>
            <w:r w:rsidRPr="006D1B58">
              <w:rPr>
                <w:rFonts w:eastAsia="Andale Sans UI"/>
                <w:kern w:val="1"/>
              </w:rPr>
              <w:t>Юлия Владимир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56535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795F97">
            <w:pPr>
              <w:pStyle w:val="a4"/>
            </w:pPr>
            <w:r>
              <w:t>МБОУ</w:t>
            </w:r>
            <w:r w:rsidRPr="006D1B58">
              <w:t xml:space="preserve"> «Октябрьская школа № 1» </w:t>
            </w:r>
          </w:p>
          <w:p w:rsidR="00202744" w:rsidRPr="006D1B58" w:rsidRDefault="00202744" w:rsidP="00795F97">
            <w:pPr>
              <w:pStyle w:val="a4"/>
            </w:pPr>
            <w:r w:rsidRPr="006D1B58">
              <w:t xml:space="preserve">Красногварде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Красногвардейский район,</w:t>
            </w:r>
          </w:p>
          <w:p w:rsidR="00202744" w:rsidRDefault="00202744" w:rsidP="00565359">
            <w:pPr>
              <w:pStyle w:val="a4"/>
            </w:pPr>
            <w:r w:rsidRPr="006D1B58">
              <w:t xml:space="preserve">пгт Октябрьское, </w:t>
            </w:r>
          </w:p>
          <w:p w:rsidR="00202744" w:rsidRPr="006D1B58" w:rsidRDefault="00202744" w:rsidP="00565359">
            <w:pPr>
              <w:pStyle w:val="a4"/>
            </w:pPr>
            <w:r w:rsidRPr="006D1B58">
              <w:t>пер. Степной, 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95F97" w:rsidRDefault="00202744" w:rsidP="005653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95F9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дхватилина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5F9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ксана Ивановна</w:t>
            </w:r>
            <w:r w:rsidRPr="00D402DD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  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56535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795F97">
            <w:pPr>
              <w:pStyle w:val="a4"/>
            </w:pPr>
            <w:r>
              <w:t>МБОУ</w:t>
            </w:r>
            <w:r w:rsidRPr="006D1B58">
              <w:t xml:space="preserve"> «Октябрьская школа-гимназия» Красногварде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Красногвардейский район,</w:t>
            </w:r>
          </w:p>
          <w:p w:rsidR="00202744" w:rsidRDefault="00202744" w:rsidP="00565359">
            <w:pPr>
              <w:pStyle w:val="a4"/>
            </w:pPr>
            <w:r>
              <w:t>пгт</w:t>
            </w:r>
            <w:r w:rsidRPr="006D1B58">
              <w:t xml:space="preserve"> Октябрьское, </w:t>
            </w:r>
          </w:p>
          <w:p w:rsidR="00202744" w:rsidRPr="006D1B58" w:rsidRDefault="00202744" w:rsidP="00565359">
            <w:pPr>
              <w:pStyle w:val="a4"/>
            </w:pPr>
            <w:r w:rsidRPr="006D1B58">
              <w:t>ул. Гагарина, 2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95F97" w:rsidRDefault="00202744" w:rsidP="00565359">
            <w:pPr>
              <w:pStyle w:val="a4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вдеева Наталья Александр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56535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565359">
            <w:pPr>
              <w:pStyle w:val="a4"/>
            </w:pPr>
            <w:r>
              <w:t>МБОУ</w:t>
            </w:r>
            <w:r w:rsidRPr="006D1B58">
              <w:t xml:space="preserve"> «Октябрьская школа № 3 имени И. Гаспринского» </w:t>
            </w:r>
          </w:p>
          <w:p w:rsidR="00202744" w:rsidRPr="006D1B58" w:rsidRDefault="00202744" w:rsidP="00795F97">
            <w:pPr>
              <w:pStyle w:val="a4"/>
            </w:pPr>
            <w:r w:rsidRPr="006D1B58">
              <w:t xml:space="preserve">Красногварде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Красногвардейский район,</w:t>
            </w:r>
          </w:p>
          <w:p w:rsidR="00202744" w:rsidRDefault="00202744" w:rsidP="00565359">
            <w:pPr>
              <w:pStyle w:val="a4"/>
            </w:pPr>
            <w:r>
              <w:t>пгт</w:t>
            </w:r>
            <w:r w:rsidRPr="006D1B58">
              <w:t xml:space="preserve"> Октябрьское, </w:t>
            </w:r>
          </w:p>
          <w:p w:rsidR="00202744" w:rsidRPr="006D1B58" w:rsidRDefault="00202744" w:rsidP="00565359">
            <w:pPr>
              <w:pStyle w:val="a4"/>
            </w:pPr>
            <w:r w:rsidRPr="006D1B58">
              <w:t>ул. Тельмана, 7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 xml:space="preserve">Хайретдинова </w:t>
            </w:r>
            <w:r w:rsidRPr="006D1B58">
              <w:rPr>
                <w:rFonts w:eastAsia="Calibri"/>
              </w:rPr>
              <w:t>Муневер Мустафа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56535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795F97">
            <w:pPr>
              <w:pStyle w:val="a4"/>
            </w:pPr>
            <w:r>
              <w:t>МБОУ</w:t>
            </w:r>
            <w:r w:rsidRPr="006D1B58">
              <w:t xml:space="preserve"> «Петровская школа № 1» </w:t>
            </w:r>
          </w:p>
          <w:p w:rsidR="00202744" w:rsidRPr="006D1B58" w:rsidRDefault="00202744" w:rsidP="00795F97">
            <w:pPr>
              <w:pStyle w:val="a4"/>
            </w:pPr>
            <w:r w:rsidRPr="006D1B58">
              <w:t xml:space="preserve">Красногварде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Красногвардейский район,</w:t>
            </w:r>
          </w:p>
          <w:p w:rsidR="00202744" w:rsidRPr="006D1B58" w:rsidRDefault="00202744" w:rsidP="00565359">
            <w:pPr>
              <w:pStyle w:val="a4"/>
            </w:pPr>
            <w:proofErr w:type="gramStart"/>
            <w:r w:rsidRPr="006D1B58">
              <w:t>с</w:t>
            </w:r>
            <w:proofErr w:type="gramEnd"/>
            <w:r w:rsidRPr="006D1B58">
              <w:t>. Петровка,</w:t>
            </w:r>
          </w:p>
          <w:p w:rsidR="00202744" w:rsidRPr="006D1B58" w:rsidRDefault="00202744" w:rsidP="00565359">
            <w:pPr>
              <w:pStyle w:val="a4"/>
            </w:pPr>
            <w:r w:rsidRPr="006D1B58">
              <w:t>квартал Общественный Центр,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>
              <w:t xml:space="preserve">Пахарчук </w:t>
            </w:r>
            <w:r w:rsidRPr="006D1B58">
              <w:t>Надежда Петровна</w:t>
            </w:r>
          </w:p>
          <w:p w:rsidR="00202744" w:rsidRPr="006D1B58" w:rsidRDefault="00202744" w:rsidP="0056535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56535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795F97">
            <w:pPr>
              <w:pStyle w:val="a4"/>
            </w:pPr>
            <w:r>
              <w:t>МБОУ</w:t>
            </w:r>
            <w:r w:rsidRPr="006D1B58">
              <w:t xml:space="preserve"> «Петровская  школа  № 2» </w:t>
            </w:r>
          </w:p>
          <w:p w:rsidR="00202744" w:rsidRPr="006D1B58" w:rsidRDefault="00202744" w:rsidP="00795F97">
            <w:pPr>
              <w:pStyle w:val="a4"/>
            </w:pPr>
            <w:r w:rsidRPr="006D1B58">
              <w:t xml:space="preserve">Красногварде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Красногвардейский район,</w:t>
            </w:r>
          </w:p>
          <w:p w:rsidR="00202744" w:rsidRDefault="00202744" w:rsidP="00565359">
            <w:pPr>
              <w:pStyle w:val="a4"/>
            </w:pPr>
            <w:proofErr w:type="gramStart"/>
            <w:r w:rsidRPr="006D1B58">
              <w:t>с</w:t>
            </w:r>
            <w:proofErr w:type="gramEnd"/>
            <w:r w:rsidRPr="006D1B58">
              <w:t xml:space="preserve">. Петровка, </w:t>
            </w:r>
          </w:p>
          <w:p w:rsidR="00202744" w:rsidRPr="006D1B58" w:rsidRDefault="00202744" w:rsidP="00565359">
            <w:pPr>
              <w:pStyle w:val="a4"/>
            </w:pPr>
            <w:r w:rsidRPr="006D1B58">
              <w:t>ул. Горького, 1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>
              <w:t>Хотина Оксана</w:t>
            </w:r>
            <w:r w:rsidRPr="006D1B58">
              <w:t xml:space="preserve"> Никола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56535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795F97">
            <w:pPr>
              <w:pStyle w:val="a4"/>
            </w:pPr>
            <w:r>
              <w:t>МБОУ</w:t>
            </w:r>
            <w:r w:rsidRPr="006D1B58">
              <w:t xml:space="preserve">  «Полтавская школа» </w:t>
            </w:r>
          </w:p>
          <w:p w:rsidR="00202744" w:rsidRPr="006D1B58" w:rsidRDefault="00202744" w:rsidP="00795F97">
            <w:pPr>
              <w:pStyle w:val="a4"/>
            </w:pPr>
            <w:r w:rsidRPr="006D1B58">
              <w:t xml:space="preserve">Красногварде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Красногвардейский район,</w:t>
            </w:r>
          </w:p>
          <w:p w:rsidR="00202744" w:rsidRDefault="00202744" w:rsidP="00565359">
            <w:pPr>
              <w:pStyle w:val="a4"/>
            </w:pPr>
            <w:proofErr w:type="gramStart"/>
            <w:r w:rsidRPr="006D1B58">
              <w:t>с</w:t>
            </w:r>
            <w:proofErr w:type="gramEnd"/>
            <w:r w:rsidRPr="006D1B58">
              <w:t xml:space="preserve">. Полтавка, </w:t>
            </w:r>
          </w:p>
          <w:p w:rsidR="00202744" w:rsidRPr="006D1B58" w:rsidRDefault="00202744" w:rsidP="00565359">
            <w:pPr>
              <w:pStyle w:val="a4"/>
            </w:pPr>
            <w:r w:rsidRPr="006D1B58">
              <w:t>ул. Центральна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>
              <w:t xml:space="preserve">Лубий </w:t>
            </w:r>
            <w:r w:rsidRPr="006D1B58">
              <w:t>Елена Георги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56535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795F97">
            <w:pPr>
              <w:pStyle w:val="a4"/>
            </w:pPr>
            <w:r>
              <w:t xml:space="preserve">МБОУ «Пятихатская школа» </w:t>
            </w:r>
          </w:p>
          <w:p w:rsidR="00202744" w:rsidRPr="006D1B58" w:rsidRDefault="00202744" w:rsidP="00795F97">
            <w:pPr>
              <w:pStyle w:val="a4"/>
            </w:pPr>
            <w:r w:rsidRPr="006D1B58">
              <w:t xml:space="preserve">Красногварде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Красногвардейский район,</w:t>
            </w:r>
          </w:p>
          <w:p w:rsidR="00202744" w:rsidRDefault="00202744" w:rsidP="00565359">
            <w:pPr>
              <w:pStyle w:val="a4"/>
            </w:pPr>
            <w:proofErr w:type="gramStart"/>
            <w:r w:rsidRPr="006D1B58">
              <w:t>с</w:t>
            </w:r>
            <w:proofErr w:type="gramEnd"/>
            <w:r w:rsidRPr="006D1B58">
              <w:t xml:space="preserve">. Пятихатка, </w:t>
            </w:r>
          </w:p>
          <w:p w:rsidR="00202744" w:rsidRPr="006D1B58" w:rsidRDefault="00202744" w:rsidP="00565359">
            <w:pPr>
              <w:pStyle w:val="a4"/>
            </w:pPr>
            <w:r w:rsidRPr="006D1B58">
              <w:t>ул. Ленина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Рубаненко Ирина Серге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56535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795F97">
            <w:pPr>
              <w:pStyle w:val="a4"/>
            </w:pPr>
            <w:r>
              <w:t>МБОУ</w:t>
            </w:r>
            <w:r w:rsidRPr="006D1B58">
              <w:t xml:space="preserve"> «Ровновская школа» </w:t>
            </w:r>
          </w:p>
          <w:p w:rsidR="00202744" w:rsidRPr="006D1B58" w:rsidRDefault="00202744" w:rsidP="00795F97">
            <w:pPr>
              <w:pStyle w:val="a4"/>
            </w:pPr>
            <w:r w:rsidRPr="006D1B58">
              <w:t xml:space="preserve">Красногварде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Красногвардейский район,</w:t>
            </w:r>
          </w:p>
          <w:p w:rsidR="00202744" w:rsidRDefault="00202744" w:rsidP="00565359">
            <w:pPr>
              <w:pStyle w:val="a4"/>
            </w:pPr>
            <w:r w:rsidRPr="006D1B58">
              <w:t xml:space="preserve">с. Ровное, </w:t>
            </w:r>
          </w:p>
          <w:p w:rsidR="00202744" w:rsidRPr="006D1B58" w:rsidRDefault="00202744" w:rsidP="00565359">
            <w:pPr>
              <w:pStyle w:val="a4"/>
            </w:pPr>
            <w:r w:rsidRPr="006D1B58">
              <w:t>ул. Центральная, 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>
              <w:t xml:space="preserve">Евсюкова </w:t>
            </w:r>
            <w:r w:rsidRPr="006D1B58">
              <w:t>Елена Юрь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56535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D" w:rsidRDefault="00202744" w:rsidP="00795F97">
            <w:pPr>
              <w:pStyle w:val="a4"/>
            </w:pPr>
            <w:r>
              <w:t>МБОУ «Удачненская</w:t>
            </w:r>
            <w:r w:rsidRPr="006D1B58">
              <w:t xml:space="preserve"> школа» </w:t>
            </w:r>
          </w:p>
          <w:p w:rsidR="00202744" w:rsidRPr="006D1B58" w:rsidRDefault="00202744" w:rsidP="00795F97">
            <w:pPr>
              <w:pStyle w:val="a4"/>
            </w:pPr>
            <w:r w:rsidRPr="006D1B58">
              <w:t xml:space="preserve">Красногварде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Красногвардейский район,</w:t>
            </w:r>
          </w:p>
          <w:p w:rsidR="00202744" w:rsidRDefault="00202744" w:rsidP="00565359">
            <w:pPr>
              <w:pStyle w:val="a4"/>
            </w:pPr>
            <w:r>
              <w:t xml:space="preserve">с. Удачное, </w:t>
            </w:r>
          </w:p>
          <w:p w:rsidR="00202744" w:rsidRPr="006D1B58" w:rsidRDefault="00202744" w:rsidP="00565359">
            <w:pPr>
              <w:pStyle w:val="a4"/>
            </w:pPr>
            <w:r>
              <w:t>ул.</w:t>
            </w:r>
            <w:r w:rsidR="00F644F9">
              <w:t xml:space="preserve"> </w:t>
            </w:r>
            <w:r>
              <w:t>Широкая,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>
              <w:t>Сычевская Лариса Александр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56535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795F97">
            <w:pPr>
              <w:pStyle w:val="a4"/>
            </w:pPr>
            <w:r>
              <w:t>МБОУ «Янтар</w:t>
            </w:r>
            <w:r w:rsidRPr="006D1B58">
              <w:t>ненская школа</w:t>
            </w:r>
            <w:r>
              <w:t xml:space="preserve"> имени В.В.Кубракова</w:t>
            </w:r>
            <w:r w:rsidRPr="006D1B58">
              <w:t xml:space="preserve">» Красногвардей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 w:rsidRPr="006D1B58">
              <w:t>Красногвардейский район,</w:t>
            </w:r>
          </w:p>
          <w:p w:rsidR="00202744" w:rsidRDefault="00202744" w:rsidP="00565359">
            <w:pPr>
              <w:pStyle w:val="a4"/>
            </w:pPr>
            <w:r w:rsidRPr="006D1B58">
              <w:t>с. Янтарное,</w:t>
            </w:r>
          </w:p>
          <w:p w:rsidR="00202744" w:rsidRPr="006D1B58" w:rsidRDefault="00202744" w:rsidP="00565359">
            <w:pPr>
              <w:pStyle w:val="a4"/>
            </w:pPr>
            <w:r w:rsidRPr="006D1B58">
              <w:t>ул. Кубракова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D1B58" w:rsidRDefault="00202744" w:rsidP="00565359">
            <w:pPr>
              <w:pStyle w:val="a4"/>
            </w:pPr>
            <w:r>
              <w:t xml:space="preserve">Кучервей </w:t>
            </w:r>
            <w:r w:rsidRPr="006D1B58">
              <w:t>Ирина Владимировна</w:t>
            </w:r>
          </w:p>
        </w:tc>
      </w:tr>
      <w:tr w:rsidR="00202744" w:rsidTr="001B49EA">
        <w:trPr>
          <w:jc w:val="center"/>
        </w:trPr>
        <w:tc>
          <w:tcPr>
            <w:tcW w:w="1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перекопский район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7E41C8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2838CA" w:rsidRDefault="00202744" w:rsidP="00283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>Братский учебно-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283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район, </w:t>
            </w:r>
          </w:p>
          <w:p w:rsidR="00202744" w:rsidRDefault="00202744" w:rsidP="00283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тское, </w:t>
            </w:r>
          </w:p>
          <w:p w:rsidR="00202744" w:rsidRPr="002838CA" w:rsidRDefault="00202744" w:rsidP="00283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Ленина, 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2838CA" w:rsidRDefault="00202744" w:rsidP="00283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Людмила Валерь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7E41C8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2838CA" w:rsidRDefault="00202744" w:rsidP="0028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>Вишневский  учебно-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2838CA" w:rsidRDefault="00202744" w:rsidP="0028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8CA">
              <w:rPr>
                <w:rFonts w:ascii="Times New Roman" w:hAnsi="Times New Roman" w:cs="Times New Roman"/>
                <w:sz w:val="24"/>
                <w:szCs w:val="24"/>
              </w:rPr>
              <w:t>Красноперекоп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2744" w:rsidRDefault="00202744" w:rsidP="0028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8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838CA">
              <w:rPr>
                <w:rFonts w:ascii="Times New Roman" w:hAnsi="Times New Roman" w:cs="Times New Roman"/>
                <w:sz w:val="24"/>
                <w:szCs w:val="24"/>
              </w:rPr>
              <w:t xml:space="preserve">. Вишневка, </w:t>
            </w:r>
          </w:p>
          <w:p w:rsidR="00202744" w:rsidRPr="002838CA" w:rsidRDefault="00202744" w:rsidP="0028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8CA">
              <w:rPr>
                <w:rFonts w:ascii="Times New Roman" w:hAnsi="Times New Roman" w:cs="Times New Roman"/>
                <w:sz w:val="24"/>
                <w:szCs w:val="24"/>
              </w:rPr>
              <w:t>ул. Ленина, 6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2838CA" w:rsidRDefault="00202744" w:rsidP="0028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8CA">
              <w:rPr>
                <w:rFonts w:ascii="Times New Roman" w:hAnsi="Times New Roman" w:cs="Times New Roman"/>
                <w:sz w:val="24"/>
                <w:szCs w:val="24"/>
              </w:rPr>
              <w:t>Кернус Алёна Виктор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7E41C8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2838CA" w:rsidRDefault="00202744" w:rsidP="00283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>Вои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воспитательный комплекс»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283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 район,    </w:t>
            </w:r>
          </w:p>
          <w:p w:rsidR="00202744" w:rsidRDefault="00202744" w:rsidP="00283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инка, </w:t>
            </w:r>
          </w:p>
          <w:p w:rsidR="00202744" w:rsidRPr="002838CA" w:rsidRDefault="00202744" w:rsidP="00283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40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2838CA" w:rsidRDefault="00202744" w:rsidP="00283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>Курдыбайло Елена Никола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7E41C8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2838CA" w:rsidRDefault="00202744" w:rsidP="0028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>Зеленонивский учебно-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28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8CA">
              <w:rPr>
                <w:rFonts w:ascii="Times New Roman" w:hAnsi="Times New Roman" w:cs="Times New Roman"/>
                <w:sz w:val="24"/>
                <w:szCs w:val="24"/>
              </w:rPr>
              <w:t xml:space="preserve">Красноперекопский район, </w:t>
            </w:r>
          </w:p>
          <w:p w:rsidR="00202744" w:rsidRDefault="00202744" w:rsidP="0028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8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83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8CA">
              <w:rPr>
                <w:rFonts w:ascii="Times New Roman" w:hAnsi="Times New Roman" w:cs="Times New Roman"/>
                <w:sz w:val="24"/>
                <w:szCs w:val="24"/>
              </w:rPr>
              <w:t xml:space="preserve">Зеленая Нива, </w:t>
            </w:r>
          </w:p>
          <w:p w:rsidR="00202744" w:rsidRPr="002838CA" w:rsidRDefault="00202744" w:rsidP="0028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8C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ская, </w:t>
            </w:r>
            <w:r w:rsidRPr="00283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2838CA" w:rsidRDefault="00202744" w:rsidP="0028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8CA">
              <w:rPr>
                <w:rFonts w:ascii="Times New Roman" w:hAnsi="Times New Roman" w:cs="Times New Roman"/>
                <w:sz w:val="24"/>
                <w:szCs w:val="24"/>
              </w:rPr>
              <w:t>Мищук Наталья Виталь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7E41C8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2838CA" w:rsidRDefault="00202744" w:rsidP="0028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>Ильинский учебно-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28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8CA">
              <w:rPr>
                <w:rFonts w:ascii="Times New Roman" w:hAnsi="Times New Roman" w:cs="Times New Roman"/>
                <w:sz w:val="24"/>
                <w:szCs w:val="24"/>
              </w:rPr>
              <w:t xml:space="preserve">Красноперекопский район, </w:t>
            </w:r>
          </w:p>
          <w:p w:rsidR="00202744" w:rsidRDefault="00202744" w:rsidP="0028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8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838CA">
              <w:rPr>
                <w:rFonts w:ascii="Times New Roman" w:hAnsi="Times New Roman" w:cs="Times New Roman"/>
                <w:sz w:val="24"/>
                <w:szCs w:val="24"/>
              </w:rPr>
              <w:t xml:space="preserve">. Ильинка, </w:t>
            </w:r>
          </w:p>
          <w:p w:rsidR="00202744" w:rsidRPr="002838CA" w:rsidRDefault="00202744" w:rsidP="0028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ституции, 1</w:t>
            </w:r>
            <w:r w:rsidRPr="002838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2838CA" w:rsidRDefault="00202744" w:rsidP="0028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8CA">
              <w:rPr>
                <w:rFonts w:ascii="Times New Roman" w:hAnsi="Times New Roman" w:cs="Times New Roman"/>
                <w:sz w:val="24"/>
                <w:szCs w:val="24"/>
              </w:rPr>
              <w:t>Гаврилишина Лариса Никола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7E41C8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2838CA" w:rsidRDefault="00202744" w:rsidP="0028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>Ишунский учебно-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28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8CA">
              <w:rPr>
                <w:rFonts w:ascii="Times New Roman" w:hAnsi="Times New Roman" w:cs="Times New Roman"/>
                <w:sz w:val="24"/>
                <w:szCs w:val="24"/>
              </w:rPr>
              <w:t xml:space="preserve">Красноперекопский район, </w:t>
            </w:r>
          </w:p>
          <w:p w:rsidR="00202744" w:rsidRDefault="00202744" w:rsidP="0028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8CA">
              <w:rPr>
                <w:rFonts w:ascii="Times New Roman" w:hAnsi="Times New Roman" w:cs="Times New Roman"/>
                <w:sz w:val="24"/>
                <w:szCs w:val="24"/>
              </w:rPr>
              <w:t xml:space="preserve">с. Ишунь, </w:t>
            </w:r>
          </w:p>
          <w:p w:rsidR="00202744" w:rsidRPr="002838CA" w:rsidRDefault="00202744" w:rsidP="0028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Pr="002838C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2838CA" w:rsidRDefault="00202744" w:rsidP="0028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8CA">
              <w:rPr>
                <w:rFonts w:ascii="Times New Roman" w:hAnsi="Times New Roman" w:cs="Times New Roman"/>
                <w:sz w:val="24"/>
                <w:szCs w:val="24"/>
              </w:rPr>
              <w:t>Мельник Валентина Александр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7E41C8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2838CA" w:rsidRDefault="00202744" w:rsidP="002838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ий учебно-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2838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перекопский район, </w:t>
            </w:r>
          </w:p>
          <w:p w:rsidR="00202744" w:rsidRPr="002838CA" w:rsidRDefault="00202744" w:rsidP="002838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Pr="00283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ноармейское,</w:t>
            </w:r>
          </w:p>
          <w:p w:rsidR="00202744" w:rsidRPr="002838CA" w:rsidRDefault="00202744" w:rsidP="002838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8CA">
              <w:rPr>
                <w:rFonts w:ascii="Times New Roman" w:hAnsi="Times New Roman" w:cs="Times New Roman"/>
                <w:bCs/>
                <w:sz w:val="24"/>
                <w:szCs w:val="24"/>
              </w:rPr>
              <w:t>ул. Беловодова, 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2838CA" w:rsidRDefault="00202744" w:rsidP="002838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8CA">
              <w:rPr>
                <w:rFonts w:ascii="Times New Roman" w:hAnsi="Times New Roman" w:cs="Times New Roman"/>
                <w:bCs/>
                <w:sz w:val="24"/>
                <w:szCs w:val="24"/>
              </w:rPr>
              <w:t>Аметова Февзия Кемал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7E41C8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2838CA" w:rsidRDefault="00202744" w:rsidP="0028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2838CA">
              <w:rPr>
                <w:rFonts w:ascii="Times New Roman" w:hAnsi="Times New Roman" w:cs="Times New Roman"/>
                <w:sz w:val="24"/>
                <w:szCs w:val="24"/>
              </w:rPr>
              <w:t xml:space="preserve"> «Магазинский учебно-воспитательный комплек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перекопского</w:t>
            </w:r>
            <w:r w:rsidRPr="002838C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2838CA">
            <w:pPr>
              <w:rPr>
                <w:rFonts w:ascii="Times New Roman" w:hAnsi="Times New Roman"/>
                <w:sz w:val="24"/>
                <w:szCs w:val="24"/>
              </w:rPr>
            </w:pPr>
            <w:r w:rsidRPr="002838CA">
              <w:rPr>
                <w:rFonts w:ascii="Times New Roman" w:hAnsi="Times New Roman"/>
                <w:sz w:val="24"/>
                <w:szCs w:val="24"/>
              </w:rPr>
              <w:t>Красноперекопский район,</w:t>
            </w:r>
          </w:p>
          <w:p w:rsidR="00202744" w:rsidRPr="002838CA" w:rsidRDefault="00202744" w:rsidP="002838C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838C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8CA">
              <w:rPr>
                <w:rFonts w:ascii="Times New Roman" w:hAnsi="Times New Roman"/>
                <w:sz w:val="24"/>
                <w:szCs w:val="24"/>
              </w:rPr>
              <w:t>Магазинка,</w:t>
            </w:r>
          </w:p>
          <w:p w:rsidR="00202744" w:rsidRPr="002838CA" w:rsidRDefault="00202744" w:rsidP="002838C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38CA">
              <w:rPr>
                <w:rFonts w:ascii="Times New Roman" w:hAnsi="Times New Roman"/>
                <w:sz w:val="24"/>
                <w:szCs w:val="24"/>
              </w:rPr>
              <w:t>ул. Севастопольская, 2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2838CA" w:rsidRDefault="00202744" w:rsidP="0028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8CA">
              <w:rPr>
                <w:rFonts w:ascii="Times New Roman" w:hAnsi="Times New Roman" w:cs="Times New Roman"/>
                <w:sz w:val="24"/>
                <w:szCs w:val="24"/>
              </w:rPr>
              <w:t>Еременко Олеся Валерьевна</w:t>
            </w:r>
          </w:p>
        </w:tc>
      </w:tr>
      <w:tr w:rsidR="00202744" w:rsidTr="00F644F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7E41C8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2838CA" w:rsidRDefault="00202744" w:rsidP="00F644F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«Новопавловский учебно-воспитательный комплекс» Красноперекопского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202744" w:rsidRPr="002838CA" w:rsidRDefault="00202744" w:rsidP="00F64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283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район, </w:t>
            </w:r>
          </w:p>
          <w:p w:rsidR="00202744" w:rsidRPr="002838CA" w:rsidRDefault="00202744" w:rsidP="00283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>Новопавловка,</w:t>
            </w:r>
          </w:p>
          <w:p w:rsidR="00202744" w:rsidRPr="002838CA" w:rsidRDefault="00202744" w:rsidP="00283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>ул. Старокрымская, 3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2838CA" w:rsidRDefault="00202744" w:rsidP="00283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>Стефанц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>Е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>Петр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7E41C8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2838CA" w:rsidRDefault="00202744" w:rsidP="00283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ловский учебно-воспитательный комплекс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2838CA" w:rsidRDefault="00202744" w:rsidP="00283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ий райо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>н,</w:t>
            </w:r>
          </w:p>
          <w:p w:rsidR="00202744" w:rsidRDefault="00202744" w:rsidP="00283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Орловское, </w:t>
            </w:r>
          </w:p>
          <w:p w:rsidR="00202744" w:rsidRPr="002838CA" w:rsidRDefault="00202744" w:rsidP="00283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Юбилейная, 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2838CA" w:rsidRDefault="00202744" w:rsidP="00283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>Сорокин Виктор Николаевич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7E41C8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2838CA" w:rsidRDefault="00202744" w:rsidP="0028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>Почетненский учебно-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8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28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8CA">
              <w:rPr>
                <w:rFonts w:ascii="Times New Roman" w:hAnsi="Times New Roman" w:cs="Times New Roman"/>
                <w:sz w:val="24"/>
                <w:szCs w:val="24"/>
              </w:rPr>
              <w:t xml:space="preserve">Красноперекопский район, </w:t>
            </w:r>
          </w:p>
          <w:p w:rsidR="00202744" w:rsidRDefault="00202744" w:rsidP="0028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8C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8CA">
              <w:rPr>
                <w:rFonts w:ascii="Times New Roman" w:hAnsi="Times New Roman" w:cs="Times New Roman"/>
                <w:sz w:val="24"/>
                <w:szCs w:val="24"/>
              </w:rPr>
              <w:t xml:space="preserve">Почетное, </w:t>
            </w:r>
          </w:p>
          <w:p w:rsidR="00202744" w:rsidRPr="002838CA" w:rsidRDefault="00202744" w:rsidP="0028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8CA">
              <w:rPr>
                <w:rFonts w:ascii="Times New Roman" w:hAnsi="Times New Roman" w:cs="Times New Roman"/>
                <w:sz w:val="24"/>
                <w:szCs w:val="24"/>
              </w:rPr>
              <w:t>ул. Ленина. 4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2838CA" w:rsidRDefault="00202744" w:rsidP="0028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8CA">
              <w:rPr>
                <w:rFonts w:ascii="Times New Roman" w:hAnsi="Times New Roman" w:cs="Times New Roman"/>
                <w:sz w:val="24"/>
                <w:szCs w:val="24"/>
              </w:rPr>
              <w:t>Кунахова Наталья Василь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7E41C8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2838CA" w:rsidRDefault="00202744" w:rsidP="002838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2838CA">
              <w:rPr>
                <w:rFonts w:ascii="Times New Roman" w:hAnsi="Times New Roman" w:cs="Times New Roman"/>
                <w:sz w:val="24"/>
                <w:szCs w:val="24"/>
              </w:rPr>
              <w:t xml:space="preserve"> «Таврический учебно-воспитательный комплек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перекопского</w:t>
            </w:r>
            <w:r w:rsidRPr="002838C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2838CA" w:rsidRDefault="00202744" w:rsidP="002838C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ерекопский райо</w:t>
            </w:r>
            <w:r w:rsidRPr="002838CA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</w:p>
          <w:p w:rsidR="00202744" w:rsidRPr="002838CA" w:rsidRDefault="00202744" w:rsidP="002838C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38CA">
              <w:rPr>
                <w:rFonts w:ascii="Times New Roman" w:hAnsi="Times New Roman" w:cs="Times New Roman"/>
                <w:sz w:val="24"/>
                <w:szCs w:val="24"/>
              </w:rPr>
              <w:t>с. Таврическое,</w:t>
            </w:r>
          </w:p>
          <w:p w:rsidR="00202744" w:rsidRPr="002838CA" w:rsidRDefault="00202744" w:rsidP="002838C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Pr="002838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2838CA" w:rsidRDefault="00202744" w:rsidP="0028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8CA">
              <w:rPr>
                <w:rFonts w:ascii="Times New Roman" w:hAnsi="Times New Roman" w:cs="Times New Roman"/>
                <w:sz w:val="24"/>
                <w:szCs w:val="24"/>
              </w:rPr>
              <w:t>Бирюкова Анна Васильевна</w:t>
            </w:r>
          </w:p>
        </w:tc>
      </w:tr>
      <w:tr w:rsidR="00202744" w:rsidTr="001B49EA">
        <w:trPr>
          <w:jc w:val="center"/>
        </w:trPr>
        <w:tc>
          <w:tcPr>
            <w:tcW w:w="1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  «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Щёлкинская средняя    общеобразовательная школа №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</w:p>
          <w:p w:rsidR="00202744" w:rsidRPr="0077253E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Щёлкино, </w:t>
            </w: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9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енко Елена Виктор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6A632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 «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Щёлкинская  средняя    общеобразовательная школа №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</w:p>
          <w:p w:rsidR="00202744" w:rsidRPr="0077253E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Щёлкино, </w:t>
            </w: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77253E">
              <w:rPr>
                <w:rFonts w:ascii="Times New Roman" w:hAnsi="Times New Roman"/>
                <w:sz w:val="24"/>
                <w:szCs w:val="24"/>
              </w:rPr>
              <w:t>Новикова Елена Владимир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6A632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яя    общеобразовательная школа №1 пгт </w:t>
            </w:r>
            <w:proofErr w:type="gramStart"/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Ленин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</w:p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гт Ленино, </w:t>
            </w:r>
          </w:p>
          <w:p w:rsidR="00202744" w:rsidRPr="0077253E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. Комсомольская, </w:t>
            </w: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77253E">
              <w:rPr>
                <w:rFonts w:ascii="Times New Roman" w:hAnsi="Times New Roman"/>
                <w:sz w:val="24"/>
                <w:szCs w:val="24"/>
              </w:rPr>
              <w:t>Климова Вера Василь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6A632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яя    общеобразовательная школа №2 пгт </w:t>
            </w:r>
            <w:proofErr w:type="gramStart"/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Ленин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</w:p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гт Ленино, </w:t>
            </w:r>
          </w:p>
          <w:p w:rsidR="00202744" w:rsidRPr="0077253E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. Пушкина, </w:t>
            </w: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Б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77253E">
              <w:rPr>
                <w:rFonts w:ascii="Times New Roman" w:hAnsi="Times New Roman"/>
                <w:sz w:val="24"/>
                <w:szCs w:val="24"/>
              </w:rPr>
              <w:t>Левина Оксана Александр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6A632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Багеровская средняя    общеобразовательная школа №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</w:p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гт Багерово, </w:t>
            </w:r>
          </w:p>
          <w:p w:rsidR="00202744" w:rsidRPr="0077253E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. Степная, </w:t>
            </w: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77253E">
              <w:rPr>
                <w:rFonts w:ascii="Times New Roman" w:hAnsi="Times New Roman"/>
                <w:sz w:val="24"/>
                <w:szCs w:val="24"/>
              </w:rPr>
              <w:t>Кобылинская Ирина Виктор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6A632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  «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Багеровская средняя    общеобразовательная школа №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ий район,</w:t>
            </w:r>
          </w:p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гт Багерово, </w:t>
            </w:r>
          </w:p>
          <w:p w:rsidR="00202744" w:rsidRPr="0077253E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. Шоссейная, </w:t>
            </w: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6D44A3">
              <w:rPr>
                <w:rFonts w:ascii="Times New Roman" w:hAnsi="Times New Roman"/>
                <w:sz w:val="24"/>
                <w:szCs w:val="24"/>
              </w:rPr>
              <w:t>Теминдарова Эльзара Айединовна</w:t>
            </w:r>
            <w:r w:rsidRPr="00772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6A632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 «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Батальненская  сред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я    общеобразовательная школа»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</w:p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атальное, </w:t>
            </w:r>
          </w:p>
          <w:p w:rsidR="00202744" w:rsidRPr="0077253E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. Школьная, </w:t>
            </w: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77253E">
              <w:rPr>
                <w:rFonts w:ascii="Times New Roman" w:hAnsi="Times New Roman"/>
                <w:sz w:val="24"/>
                <w:szCs w:val="24"/>
              </w:rPr>
              <w:t>Сейдаметова Эльвира Нури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6A632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Виноградненская средняя   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77253E">
              <w:rPr>
                <w:rFonts w:ascii="Times New Roman" w:hAnsi="Times New Roman"/>
                <w:sz w:val="24"/>
                <w:szCs w:val="24"/>
              </w:rPr>
              <w:t xml:space="preserve">Ленинский район, </w:t>
            </w:r>
          </w:p>
          <w:p w:rsidR="00202744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77253E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53E">
              <w:rPr>
                <w:rFonts w:ascii="Times New Roman" w:hAnsi="Times New Roman"/>
                <w:sz w:val="24"/>
                <w:szCs w:val="24"/>
              </w:rPr>
              <w:t xml:space="preserve">Виноградное, </w:t>
            </w:r>
          </w:p>
          <w:p w:rsidR="00202744" w:rsidRPr="0077253E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ьная, </w:t>
            </w:r>
            <w:r w:rsidRPr="0077253E"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6D44A3">
              <w:rPr>
                <w:rFonts w:ascii="Times New Roman" w:hAnsi="Times New Roman"/>
                <w:sz w:val="24"/>
                <w:szCs w:val="24"/>
              </w:rPr>
              <w:t>Садыкова Гульнара Сервер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6A632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Войковская средняя   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</w:p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йково, </w:t>
            </w:r>
          </w:p>
          <w:p w:rsidR="00202744" w:rsidRPr="0077253E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77253E">
              <w:rPr>
                <w:rFonts w:ascii="Times New Roman" w:hAnsi="Times New Roman"/>
                <w:sz w:val="24"/>
                <w:szCs w:val="24"/>
              </w:rPr>
              <w:t>Чирухина Светлана Иван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6A632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Глазовская  средняя   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</w:p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зовка,  </w:t>
            </w:r>
          </w:p>
          <w:p w:rsidR="00202744" w:rsidRPr="0077253E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. Караханяна, </w:t>
            </w: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77253E">
              <w:rPr>
                <w:rFonts w:ascii="Times New Roman" w:hAnsi="Times New Roman"/>
                <w:sz w:val="24"/>
                <w:szCs w:val="24"/>
              </w:rPr>
              <w:t xml:space="preserve">Абжелова Алие Диляверовна </w:t>
            </w:r>
          </w:p>
        </w:tc>
      </w:tr>
      <w:tr w:rsidR="00202744" w:rsidTr="00A62EA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6A632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Горностаевская средняя   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</w:p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рностаевка,  </w:t>
            </w:r>
          </w:p>
          <w:p w:rsidR="00202744" w:rsidRPr="0077253E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. Ленина, </w:t>
            </w: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A62EA5">
            <w:pPr>
              <w:rPr>
                <w:rFonts w:ascii="Times New Roman" w:hAnsi="Times New Roman"/>
                <w:sz w:val="24"/>
                <w:szCs w:val="24"/>
              </w:rPr>
            </w:pPr>
            <w:r w:rsidRPr="0077253E">
              <w:rPr>
                <w:rFonts w:ascii="Times New Roman" w:hAnsi="Times New Roman"/>
                <w:sz w:val="24"/>
                <w:szCs w:val="24"/>
              </w:rPr>
              <w:t>Дука Наталья Никола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6A632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Заветненская средняя   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B13E63">
              <w:rPr>
                <w:rFonts w:ascii="Times New Roman" w:hAnsi="Times New Roman"/>
                <w:sz w:val="24"/>
                <w:szCs w:val="24"/>
              </w:rPr>
              <w:t xml:space="preserve">Ленинский район, </w:t>
            </w:r>
          </w:p>
          <w:p w:rsidR="00202744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B13E6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E63">
              <w:rPr>
                <w:rFonts w:ascii="Times New Roman" w:hAnsi="Times New Roman"/>
                <w:sz w:val="24"/>
                <w:szCs w:val="24"/>
              </w:rPr>
              <w:t xml:space="preserve">Заветное,  </w:t>
            </w:r>
          </w:p>
          <w:p w:rsidR="00202744" w:rsidRPr="001215AA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ренкова, 2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6F5CFA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6F5C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ниленко Женя Ишхан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6A632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17FB1" w:rsidRDefault="00202744" w:rsidP="001215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«Ильичевская </w:t>
            </w:r>
            <w:r w:rsidRPr="00717FB1">
              <w:rPr>
                <w:rFonts w:ascii="Times New Roman" w:hAnsi="Times New Roman"/>
                <w:sz w:val="24"/>
                <w:szCs w:val="24"/>
                <w:lang w:eastAsia="ru-RU"/>
              </w:rPr>
              <w:t>средняя 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17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FD79AB">
              <w:rPr>
                <w:rFonts w:ascii="Times New Roman" w:hAnsi="Times New Roman"/>
                <w:sz w:val="24"/>
                <w:szCs w:val="24"/>
              </w:rPr>
              <w:t xml:space="preserve">Ленинский район, </w:t>
            </w:r>
          </w:p>
          <w:p w:rsidR="00202744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FD79AB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9AB">
              <w:rPr>
                <w:rFonts w:ascii="Times New Roman" w:hAnsi="Times New Roman"/>
                <w:sz w:val="24"/>
                <w:szCs w:val="24"/>
              </w:rPr>
              <w:t xml:space="preserve">Ильичево, </w:t>
            </w:r>
          </w:p>
          <w:p w:rsidR="00202744" w:rsidRPr="00FD79AB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Школьная, </w:t>
            </w:r>
            <w:r w:rsidRPr="00FD79AB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FD79AB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анова Земфира Эшреф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6A632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Калиновская 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</w:p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линовка, </w:t>
            </w:r>
          </w:p>
          <w:p w:rsidR="00202744" w:rsidRPr="0077253E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. Школьная, </w:t>
            </w: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енко Надежда Александровна</w:t>
            </w:r>
            <w:r w:rsidRPr="00772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6A632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 «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77253E">
              <w:rPr>
                <w:rFonts w:ascii="Times New Roman" w:hAnsi="Times New Roman"/>
                <w:sz w:val="24"/>
                <w:szCs w:val="24"/>
              </w:rPr>
              <w:t xml:space="preserve">Ленинский район, </w:t>
            </w:r>
          </w:p>
          <w:p w:rsidR="00202744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77253E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53E">
              <w:rPr>
                <w:rFonts w:ascii="Times New Roman" w:hAnsi="Times New Roman"/>
                <w:sz w:val="24"/>
                <w:szCs w:val="24"/>
              </w:rPr>
              <w:t xml:space="preserve">Кирово, </w:t>
            </w:r>
          </w:p>
          <w:p w:rsidR="00202744" w:rsidRPr="001215AA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77253E">
              <w:rPr>
                <w:rFonts w:ascii="Times New Roman" w:hAnsi="Times New Roman"/>
                <w:sz w:val="24"/>
                <w:szCs w:val="24"/>
              </w:rPr>
              <w:t xml:space="preserve">Гевак Татьяна Валерьевна 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6A632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расногорская 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ий район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Красногорка, </w:t>
            </w:r>
          </w:p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Школьная, 2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6D44A3">
              <w:rPr>
                <w:rFonts w:ascii="Times New Roman" w:hAnsi="Times New Roman"/>
                <w:sz w:val="24"/>
                <w:szCs w:val="24"/>
              </w:rPr>
              <w:t>Фазылова Венера Сейтуме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6A632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  «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Ленинская 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</w:p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инское,  </w:t>
            </w:r>
          </w:p>
          <w:p w:rsidR="00202744" w:rsidRPr="0077253E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. Школьная, </w:t>
            </w: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77253E">
              <w:rPr>
                <w:rFonts w:ascii="Times New Roman" w:hAnsi="Times New Roman"/>
                <w:sz w:val="24"/>
                <w:szCs w:val="24"/>
              </w:rPr>
              <w:t xml:space="preserve">Ковалёва Светлана Александровна 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6A632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17FB1" w:rsidRDefault="00202744" w:rsidP="001215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«Луговская </w:t>
            </w:r>
            <w:r w:rsidRPr="00717FB1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17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ий район,</w:t>
            </w:r>
          </w:p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590C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уговое, </w:t>
            </w:r>
          </w:p>
          <w:p w:rsidR="00202744" w:rsidRPr="00717FB1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спект Фрунзе, 4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17FB1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E42664">
              <w:rPr>
                <w:rFonts w:ascii="Times New Roman" w:hAnsi="Times New Roman"/>
                <w:sz w:val="24"/>
                <w:szCs w:val="24"/>
              </w:rPr>
              <w:t>Сорокина Надежда Даниловна</w:t>
            </w:r>
            <w:r w:rsidRPr="00772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6A632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17FB1" w:rsidRDefault="00202744" w:rsidP="001215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r w:rsidRPr="00717FB1">
              <w:rPr>
                <w:rFonts w:ascii="Times New Roman" w:hAnsi="Times New Roman"/>
                <w:sz w:val="24"/>
                <w:szCs w:val="24"/>
                <w:lang w:eastAsia="ru-RU"/>
              </w:rPr>
              <w:t>Марфовская 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17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</w:p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7F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рфовка, </w:t>
            </w:r>
          </w:p>
          <w:p w:rsidR="00202744" w:rsidRPr="00717FB1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. Касьянова, </w:t>
            </w:r>
            <w:r w:rsidRPr="00717F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17FB1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717FB1">
              <w:rPr>
                <w:rFonts w:ascii="Times New Roman" w:hAnsi="Times New Roman"/>
                <w:sz w:val="24"/>
                <w:szCs w:val="24"/>
              </w:rPr>
              <w:t xml:space="preserve">Сайкина Алла Владимировна 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6A632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  «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Новониколаевская 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</w:p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вониколаевка, </w:t>
            </w:r>
          </w:p>
          <w:p w:rsidR="00202744" w:rsidRPr="0077253E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. Чуба, </w:t>
            </w: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77253E">
              <w:rPr>
                <w:rFonts w:ascii="Times New Roman" w:hAnsi="Times New Roman"/>
                <w:sz w:val="24"/>
                <w:szCs w:val="24"/>
              </w:rPr>
              <w:t xml:space="preserve">Папченко Татьяна Петровна 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6A632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   «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тябрьская 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77253E">
              <w:rPr>
                <w:rFonts w:ascii="Times New Roman" w:hAnsi="Times New Roman"/>
                <w:sz w:val="24"/>
                <w:szCs w:val="24"/>
              </w:rPr>
              <w:t xml:space="preserve">Ленинский район, </w:t>
            </w:r>
          </w:p>
          <w:p w:rsidR="00202744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77253E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ьское, </w:t>
            </w:r>
          </w:p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иевская, 1 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307FCB">
              <w:rPr>
                <w:rFonts w:ascii="Times New Roman" w:hAnsi="Times New Roman"/>
                <w:sz w:val="24"/>
                <w:szCs w:val="24"/>
              </w:rPr>
              <w:t>Абрамцева Татьяна Василь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6A632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Останинская 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77253E">
              <w:rPr>
                <w:rFonts w:ascii="Times New Roman" w:hAnsi="Times New Roman"/>
                <w:sz w:val="24"/>
                <w:szCs w:val="24"/>
              </w:rPr>
              <w:t xml:space="preserve">Ленинский район, </w:t>
            </w:r>
          </w:p>
          <w:p w:rsidR="00202744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77253E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53E">
              <w:rPr>
                <w:rFonts w:ascii="Times New Roman" w:hAnsi="Times New Roman"/>
                <w:sz w:val="24"/>
                <w:szCs w:val="24"/>
              </w:rPr>
              <w:t xml:space="preserve">Останино, </w:t>
            </w:r>
          </w:p>
          <w:p w:rsidR="00202744" w:rsidRPr="001215AA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77253E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53E">
              <w:rPr>
                <w:rFonts w:ascii="Times New Roman" w:hAnsi="Times New Roman"/>
                <w:sz w:val="24"/>
                <w:szCs w:val="24"/>
              </w:rPr>
              <w:t>Титаренк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77253E">
              <w:rPr>
                <w:rFonts w:ascii="Times New Roman" w:hAnsi="Times New Roman"/>
                <w:sz w:val="24"/>
                <w:szCs w:val="24"/>
              </w:rPr>
              <w:t>Мальцева Татьяна Виталье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6A632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Приозёрненская 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</w:p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озёрное,                       </w:t>
            </w:r>
          </w:p>
          <w:p w:rsidR="00202744" w:rsidRPr="0077253E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Шко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CE7817">
              <w:rPr>
                <w:rFonts w:ascii="Times New Roman" w:hAnsi="Times New Roman"/>
                <w:sz w:val="24"/>
                <w:szCs w:val="24"/>
              </w:rPr>
              <w:t>Желтырёва Елена Павловна</w:t>
            </w:r>
            <w:r w:rsidRPr="00772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6A632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  «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Семисотская 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</w:p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мисотка, </w:t>
            </w:r>
          </w:p>
          <w:p w:rsidR="00202744" w:rsidRPr="0077253E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иенко, 1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77253E">
              <w:rPr>
                <w:rFonts w:ascii="Times New Roman" w:hAnsi="Times New Roman"/>
                <w:sz w:val="24"/>
                <w:szCs w:val="24"/>
              </w:rPr>
              <w:t>Ведыбеда Артём Васильевич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6A632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   «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Уваровская 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</w:p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варово, </w:t>
            </w:r>
          </w:p>
          <w:p w:rsidR="00202744" w:rsidRPr="0077253E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Кугатова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77253E">
              <w:rPr>
                <w:rFonts w:ascii="Times New Roman" w:hAnsi="Times New Roman"/>
                <w:sz w:val="24"/>
                <w:szCs w:val="24"/>
              </w:rPr>
              <w:t xml:space="preserve">Шатило Валентина Александровна 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6A632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   «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Чистопольская с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няя общеобразовательная школа» </w:t>
            </w:r>
            <w:r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и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</w:p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истополье, </w:t>
            </w:r>
          </w:p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ьная, 1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7253E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 w:rsidRPr="0077253E">
              <w:rPr>
                <w:rFonts w:ascii="Times New Roman" w:hAnsi="Times New Roman"/>
                <w:sz w:val="24"/>
                <w:szCs w:val="24"/>
              </w:rPr>
              <w:t>Кондратенко Людмила Павловна</w:t>
            </w:r>
          </w:p>
        </w:tc>
      </w:tr>
      <w:tr w:rsidR="00202744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E51AA9" w:rsidP="006A632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17FB1" w:rsidRDefault="00202744" w:rsidP="001215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  «Челядиновская основная </w:t>
            </w:r>
            <w:r w:rsidRPr="00717FB1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17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 w:rsidP="001215AA">
            <w:r w:rsidRPr="005D59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ий район,</w:t>
            </w:r>
            <w:r>
              <w:t xml:space="preserve"> </w:t>
            </w:r>
          </w:p>
          <w:p w:rsidR="00202744" w:rsidRDefault="00202744" w:rsidP="001215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0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0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елядиново, </w:t>
            </w:r>
          </w:p>
          <w:p w:rsidR="00202744" w:rsidRPr="00820F2E" w:rsidRDefault="00202744" w:rsidP="001215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0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ьная, 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Pr="00717FB1" w:rsidRDefault="00202744" w:rsidP="001215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унай Ирина Александровна </w:t>
            </w:r>
          </w:p>
        </w:tc>
      </w:tr>
      <w:tr w:rsidR="00202744" w:rsidTr="001B49EA">
        <w:trPr>
          <w:jc w:val="center"/>
        </w:trPr>
        <w:tc>
          <w:tcPr>
            <w:tcW w:w="1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44" w:rsidRDefault="0020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горский район</w:t>
            </w:r>
          </w:p>
        </w:tc>
      </w:tr>
      <w:tr w:rsidR="00241099" w:rsidTr="0024109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4109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МБОУ «Нижнегорская школа-гимназ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0C" w:rsidRDefault="00B5550C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айон,</w:t>
            </w:r>
          </w:p>
          <w:p w:rsid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, </w:t>
            </w:r>
          </w:p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Гагарина, 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241099" w:rsidP="002410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Иванцова Наталья Владимировна</w:t>
            </w:r>
          </w:p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9" w:rsidTr="0024109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4109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МБОУ «Нижнегорская школа-лицей № 1»</w:t>
            </w:r>
          </w:p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0C" w:rsidRDefault="00B5550C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айон,</w:t>
            </w:r>
          </w:p>
          <w:p w:rsid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, </w:t>
            </w:r>
          </w:p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Школьная, 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241099" w:rsidP="002410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Ванца Зоя Иосифовна</w:t>
            </w:r>
          </w:p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9" w:rsidTr="0024109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4109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Нижнегорская </w:t>
            </w:r>
            <w:r w:rsidR="00B5550C"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r w:rsidR="00B5550C">
              <w:rPr>
                <w:rFonts w:ascii="Times New Roman" w:hAnsi="Times New Roman"/>
                <w:sz w:val="24"/>
                <w:szCs w:val="24"/>
                <w:lang w:eastAsia="ru-RU"/>
              </w:rPr>
              <w:t>едняя общеобразовательная школа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№ 2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0C" w:rsidRDefault="00B5550C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айон,</w:t>
            </w:r>
          </w:p>
          <w:p w:rsid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, </w:t>
            </w:r>
          </w:p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Придорожная, 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241099" w:rsidP="002410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Возгрина Наталья Александровна</w:t>
            </w:r>
          </w:p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9" w:rsidTr="0024109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4109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МБОУ «Акимовская </w:t>
            </w:r>
            <w:r w:rsidR="00B5550C"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r w:rsidR="00B5550C">
              <w:rPr>
                <w:rFonts w:ascii="Times New Roman" w:hAnsi="Times New Roman"/>
                <w:sz w:val="24"/>
                <w:szCs w:val="24"/>
                <w:lang w:eastAsia="ru-RU"/>
              </w:rPr>
              <w:t>едняя общеобразовательная школа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0C" w:rsidRDefault="00B5550C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айон,</w:t>
            </w:r>
          </w:p>
          <w:p w:rsid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Акимовка, </w:t>
            </w:r>
          </w:p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Луговая, 72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241099" w:rsidP="002410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Захарчук Людмила Леонидовна</w:t>
            </w:r>
          </w:p>
        </w:tc>
      </w:tr>
      <w:tr w:rsidR="00241099" w:rsidTr="0024109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4109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МБОУ «Дрофинская </w:t>
            </w:r>
            <w:r w:rsidR="00B5550C"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r w:rsidR="00B5550C">
              <w:rPr>
                <w:rFonts w:ascii="Times New Roman" w:hAnsi="Times New Roman"/>
                <w:sz w:val="24"/>
                <w:szCs w:val="24"/>
                <w:lang w:eastAsia="ru-RU"/>
              </w:rPr>
              <w:t>едняя общеобразовательная школа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0C" w:rsidRDefault="00B5550C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айон,</w:t>
            </w:r>
          </w:p>
          <w:p w:rsid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Дрофино, </w:t>
            </w:r>
          </w:p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Парковая, 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241099" w:rsidP="002410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Якубова ЭльнураВалиевна</w:t>
            </w:r>
          </w:p>
        </w:tc>
      </w:tr>
      <w:tr w:rsidR="00241099" w:rsidTr="0024109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4109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241099" w:rsidP="00F6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МБОУ «Емельяновская </w:t>
            </w:r>
            <w:r w:rsidR="00B5550C"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r w:rsidR="00B5550C">
              <w:rPr>
                <w:rFonts w:ascii="Times New Roman" w:hAnsi="Times New Roman"/>
                <w:sz w:val="24"/>
                <w:szCs w:val="24"/>
                <w:lang w:eastAsia="ru-RU"/>
              </w:rPr>
              <w:t>едняя общеобразовательная школа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0C" w:rsidRDefault="00B5550C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айон,</w:t>
            </w:r>
          </w:p>
          <w:p w:rsid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ка, </w:t>
            </w:r>
          </w:p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Центральная, 13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241099" w:rsidP="002410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Предко Светлана Ивановна</w:t>
            </w:r>
          </w:p>
        </w:tc>
      </w:tr>
      <w:tr w:rsidR="00241099" w:rsidTr="0024109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4109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МБОУ «Желябовская </w:t>
            </w:r>
            <w:r w:rsidR="00B5550C"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r w:rsidR="00B5550C">
              <w:rPr>
                <w:rFonts w:ascii="Times New Roman" w:hAnsi="Times New Roman"/>
                <w:sz w:val="24"/>
                <w:szCs w:val="24"/>
                <w:lang w:eastAsia="ru-RU"/>
              </w:rPr>
              <w:t>едняя общеобразовательная школа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0C" w:rsidRDefault="00B5550C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айон,</w:t>
            </w:r>
          </w:p>
          <w:p w:rsid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Желябовка, </w:t>
            </w:r>
          </w:p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Школьная, 1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241099" w:rsidP="002410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Петрашёва Татьяна Степановна</w:t>
            </w:r>
          </w:p>
          <w:p w:rsidR="00241099" w:rsidRPr="00241099" w:rsidRDefault="00241099" w:rsidP="002410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9" w:rsidTr="0024109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4109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МБОУ «Жемчужинская </w:t>
            </w:r>
            <w:proofErr w:type="gramStart"/>
            <w:r w:rsidR="00B5550C"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r w:rsidR="00B5550C">
              <w:rPr>
                <w:rFonts w:ascii="Times New Roman" w:hAnsi="Times New Roman"/>
                <w:sz w:val="24"/>
                <w:szCs w:val="24"/>
                <w:lang w:eastAsia="ru-RU"/>
              </w:rPr>
              <w:t>едняя</w:t>
            </w:r>
            <w:proofErr w:type="gramEnd"/>
            <w:r w:rsidR="00B555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образовательная школа-детский сад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0C" w:rsidRDefault="00B5550C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айон,</w:t>
            </w:r>
          </w:p>
          <w:p w:rsidR="00B5550C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Жемчужина, </w:t>
            </w:r>
          </w:p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 Ханина, 1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6F107B" w:rsidP="006F107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ьолог </w:t>
            </w:r>
            <w:r w:rsidR="00241099" w:rsidRPr="00241099"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</w:tr>
      <w:tr w:rsidR="00241099" w:rsidTr="0024109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4109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МБОУ «Зоркинская </w:t>
            </w:r>
            <w:proofErr w:type="gramStart"/>
            <w:r w:rsidR="00B5550C"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r w:rsidR="00B5550C">
              <w:rPr>
                <w:rFonts w:ascii="Times New Roman" w:hAnsi="Times New Roman"/>
                <w:sz w:val="24"/>
                <w:szCs w:val="24"/>
                <w:lang w:eastAsia="ru-RU"/>
              </w:rPr>
              <w:t>едняя</w:t>
            </w:r>
            <w:proofErr w:type="gramEnd"/>
            <w:r w:rsidR="00B555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образовательная школа-детский сад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0C" w:rsidRDefault="00B5550C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айон,</w:t>
            </w:r>
          </w:p>
          <w:p w:rsidR="00B5550C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Зоркино, </w:t>
            </w:r>
          </w:p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Крымская, 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241099" w:rsidP="002410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Халилова Урьяне Диляверовна</w:t>
            </w:r>
          </w:p>
          <w:p w:rsidR="00241099" w:rsidRPr="00241099" w:rsidRDefault="00241099" w:rsidP="002410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9" w:rsidTr="0024109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4109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МБОУ «Изобильненская </w:t>
            </w:r>
            <w:proofErr w:type="gramStart"/>
            <w:r w:rsidR="00B5550C"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r w:rsidR="00B5550C">
              <w:rPr>
                <w:rFonts w:ascii="Times New Roman" w:hAnsi="Times New Roman"/>
                <w:sz w:val="24"/>
                <w:szCs w:val="24"/>
                <w:lang w:eastAsia="ru-RU"/>
              </w:rPr>
              <w:t>едняя</w:t>
            </w:r>
            <w:proofErr w:type="gramEnd"/>
            <w:r w:rsidR="00B555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образовательная школа-детский сад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0C" w:rsidRDefault="00B5550C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айон,</w:t>
            </w:r>
          </w:p>
          <w:p w:rsidR="00B5550C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Изобильное, </w:t>
            </w:r>
          </w:p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Юбилейная, 1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241099" w:rsidP="002410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Иванчук Андрей Викторович</w:t>
            </w:r>
          </w:p>
          <w:p w:rsidR="00241099" w:rsidRPr="00241099" w:rsidRDefault="00241099" w:rsidP="002410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9" w:rsidTr="0024109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4109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МБОУ «Ивановская </w:t>
            </w:r>
            <w:r w:rsidR="00B5550C"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r w:rsidR="00B5550C">
              <w:rPr>
                <w:rFonts w:ascii="Times New Roman" w:hAnsi="Times New Roman"/>
                <w:sz w:val="24"/>
                <w:szCs w:val="24"/>
                <w:lang w:eastAsia="ru-RU"/>
              </w:rPr>
              <w:t>едняя общеобразовательная школа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0C" w:rsidRDefault="00B5550C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айон,</w:t>
            </w:r>
          </w:p>
          <w:p w:rsidR="00B5550C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Ивановка, </w:t>
            </w:r>
          </w:p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Ленина, 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241099" w:rsidP="002410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Никифорова Ирина Юрьевна</w:t>
            </w:r>
          </w:p>
          <w:p w:rsidR="00241099" w:rsidRPr="00241099" w:rsidRDefault="00241099" w:rsidP="002410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9" w:rsidTr="0024109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4109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МБОУ «Косточковская </w:t>
            </w:r>
            <w:r w:rsidR="00B5550C"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r w:rsidR="00B5550C">
              <w:rPr>
                <w:rFonts w:ascii="Times New Roman" w:hAnsi="Times New Roman"/>
                <w:sz w:val="24"/>
                <w:szCs w:val="24"/>
                <w:lang w:eastAsia="ru-RU"/>
              </w:rPr>
              <w:t>едняя общеобразовательная школа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0C" w:rsidRDefault="00B5550C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айон,</w:t>
            </w:r>
          </w:p>
          <w:p w:rsidR="00B5550C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Косточковка, </w:t>
            </w:r>
          </w:p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Парковая, 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241099" w:rsidP="002410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Кожевникова Елена Ивановна</w:t>
            </w:r>
          </w:p>
          <w:p w:rsidR="00241099" w:rsidRPr="00241099" w:rsidRDefault="00241099" w:rsidP="002410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9" w:rsidTr="0024109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4109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МБОУ «Лиственская </w:t>
            </w:r>
            <w:r w:rsidR="00B5550C"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r w:rsidR="00B5550C">
              <w:rPr>
                <w:rFonts w:ascii="Times New Roman" w:hAnsi="Times New Roman"/>
                <w:sz w:val="24"/>
                <w:szCs w:val="24"/>
                <w:lang w:eastAsia="ru-RU"/>
              </w:rPr>
              <w:t>едняя общеобразовательная школа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0C" w:rsidRDefault="00B5550C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айон,</w:t>
            </w:r>
          </w:p>
          <w:p w:rsidR="00B5550C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Лиственное, </w:t>
            </w:r>
          </w:p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Советская, 1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241099" w:rsidP="002410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Степанова Стефания Тимофеевна</w:t>
            </w:r>
          </w:p>
        </w:tc>
      </w:tr>
      <w:tr w:rsidR="00241099" w:rsidTr="0024109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4109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МБОУ «Михайловская </w:t>
            </w:r>
            <w:r w:rsidR="00B5550C"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r w:rsidR="00B5550C">
              <w:rPr>
                <w:rFonts w:ascii="Times New Roman" w:hAnsi="Times New Roman"/>
                <w:sz w:val="24"/>
                <w:szCs w:val="24"/>
                <w:lang w:eastAsia="ru-RU"/>
              </w:rPr>
              <w:t>едняя общеобразовательная школа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0C" w:rsidRDefault="00B5550C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айон,</w:t>
            </w:r>
          </w:p>
          <w:p w:rsidR="00B5550C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ка, </w:t>
            </w:r>
          </w:p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Первомайская, 36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241099" w:rsidP="002410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Куница Александр Петрович</w:t>
            </w:r>
          </w:p>
        </w:tc>
      </w:tr>
      <w:tr w:rsidR="00241099" w:rsidTr="0024109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4109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МБОУ «Новогригорьевская </w:t>
            </w:r>
            <w:proofErr w:type="gramStart"/>
            <w:r w:rsidR="00B5550C"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r w:rsidR="00B5550C">
              <w:rPr>
                <w:rFonts w:ascii="Times New Roman" w:hAnsi="Times New Roman"/>
                <w:sz w:val="24"/>
                <w:szCs w:val="24"/>
                <w:lang w:eastAsia="ru-RU"/>
              </w:rPr>
              <w:t>едняя</w:t>
            </w:r>
            <w:proofErr w:type="gramEnd"/>
            <w:r w:rsidR="00B555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образовательная школа-детский сад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0C" w:rsidRDefault="00B5550C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айон,</w:t>
            </w:r>
          </w:p>
          <w:p w:rsidR="00B5550C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Новогригорьевка, </w:t>
            </w:r>
          </w:p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Мичурина, 6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241099" w:rsidP="002410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Тупальская Татьяна Юрьевна</w:t>
            </w:r>
          </w:p>
          <w:p w:rsidR="00241099" w:rsidRPr="00241099" w:rsidRDefault="00241099" w:rsidP="002410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9" w:rsidTr="0024109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4109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МБОУ «Охотская </w:t>
            </w:r>
            <w:r w:rsidR="00B5550C"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r w:rsidR="00B5550C">
              <w:rPr>
                <w:rFonts w:ascii="Times New Roman" w:hAnsi="Times New Roman"/>
                <w:sz w:val="24"/>
                <w:szCs w:val="24"/>
                <w:lang w:eastAsia="ru-RU"/>
              </w:rPr>
              <w:t>едняя общеобразовательная школа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1099" w:rsidRPr="00241099" w:rsidRDefault="00B5550C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0C" w:rsidRDefault="00B5550C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айон,</w:t>
            </w:r>
          </w:p>
          <w:p w:rsidR="00B5550C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Охотское, </w:t>
            </w:r>
          </w:p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Садовая, 56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241099" w:rsidP="002410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Гончаренко Ирина Александровна</w:t>
            </w:r>
          </w:p>
          <w:p w:rsidR="00241099" w:rsidRPr="00241099" w:rsidRDefault="00241099" w:rsidP="002410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9" w:rsidTr="0024109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4109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0C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МБОУ  «Садовская </w:t>
            </w:r>
            <w:r w:rsidR="00B5550C"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r w:rsidR="00B5550C">
              <w:rPr>
                <w:rFonts w:ascii="Times New Roman" w:hAnsi="Times New Roman"/>
                <w:sz w:val="24"/>
                <w:szCs w:val="24"/>
                <w:lang w:eastAsia="ru-RU"/>
              </w:rPr>
              <w:t>едняя общеобразовательная школа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0C" w:rsidRDefault="00B5550C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айон,</w:t>
            </w:r>
          </w:p>
          <w:p w:rsidR="00B5550C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Садовое, </w:t>
            </w:r>
          </w:p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F6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Генова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B5550C" w:rsidP="00B5550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ралова </w:t>
            </w:r>
            <w:r w:rsidR="00241099" w:rsidRPr="00241099">
              <w:rPr>
                <w:rFonts w:ascii="Times New Roman" w:hAnsi="Times New Roman" w:cs="Times New Roman"/>
                <w:sz w:val="24"/>
                <w:szCs w:val="24"/>
              </w:rPr>
              <w:t>Надежда Леонидовна</w:t>
            </w:r>
          </w:p>
          <w:p w:rsidR="00241099" w:rsidRPr="00241099" w:rsidRDefault="00241099" w:rsidP="00B555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9" w:rsidTr="0024109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4109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0C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МБОУ «Пшеничненская </w:t>
            </w:r>
            <w:r w:rsidR="00B5550C"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r w:rsidR="00B5550C">
              <w:rPr>
                <w:rFonts w:ascii="Times New Roman" w:hAnsi="Times New Roman"/>
                <w:sz w:val="24"/>
                <w:szCs w:val="24"/>
                <w:lang w:eastAsia="ru-RU"/>
              </w:rPr>
              <w:t>едняя общеобразовательная школа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0C" w:rsidRDefault="00B5550C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айон,</w:t>
            </w:r>
          </w:p>
          <w:p w:rsidR="00B5550C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Пшеничное, </w:t>
            </w:r>
          </w:p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ул.50 лет Октября, 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241099" w:rsidP="002410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Остапенко Мария Николаевна</w:t>
            </w:r>
          </w:p>
          <w:p w:rsidR="00241099" w:rsidRPr="00241099" w:rsidRDefault="00241099" w:rsidP="002410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9" w:rsidTr="0024109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4109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0C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МБОУ «Уваровская </w:t>
            </w:r>
            <w:proofErr w:type="gramStart"/>
            <w:r w:rsidR="00B5550C"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r w:rsidR="00B5550C">
              <w:rPr>
                <w:rFonts w:ascii="Times New Roman" w:hAnsi="Times New Roman"/>
                <w:sz w:val="24"/>
                <w:szCs w:val="24"/>
                <w:lang w:eastAsia="ru-RU"/>
              </w:rPr>
              <w:t>едняя</w:t>
            </w:r>
            <w:proofErr w:type="gramEnd"/>
            <w:r w:rsidR="00B555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образовательная школа-детский сад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0C" w:rsidRDefault="00B5550C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айон,</w:t>
            </w:r>
          </w:p>
          <w:p w:rsidR="00B5550C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Уваровка, </w:t>
            </w:r>
          </w:p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Набережная, 12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241099" w:rsidP="0024109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Умерова Нияра Зейналовна</w:t>
            </w:r>
          </w:p>
          <w:p w:rsidR="00241099" w:rsidRPr="00241099" w:rsidRDefault="00241099" w:rsidP="002410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9" w:rsidTr="0024109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4109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0C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МБОУ «Чкаловская </w:t>
            </w:r>
            <w:r w:rsidR="00B5550C"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r w:rsidR="00B5550C">
              <w:rPr>
                <w:rFonts w:ascii="Times New Roman" w:hAnsi="Times New Roman"/>
                <w:sz w:val="24"/>
                <w:szCs w:val="24"/>
                <w:lang w:eastAsia="ru-RU"/>
              </w:rPr>
              <w:t>едняя общеобразовательная школа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0C" w:rsidRDefault="00B5550C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айон,</w:t>
            </w:r>
          </w:p>
          <w:p w:rsidR="00B5550C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Чкалово, </w:t>
            </w:r>
          </w:p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Центральная, 52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241099" w:rsidP="002410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Коб Лариса Георгиевна</w:t>
            </w:r>
          </w:p>
        </w:tc>
      </w:tr>
      <w:tr w:rsidR="00241099" w:rsidTr="0024109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4109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0C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МБОУ «Червоновская </w:t>
            </w:r>
            <w:proofErr w:type="gramStart"/>
            <w:r w:rsidR="00B5550C" w:rsidRPr="0077253E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r w:rsidR="00B5550C">
              <w:rPr>
                <w:rFonts w:ascii="Times New Roman" w:hAnsi="Times New Roman"/>
                <w:sz w:val="24"/>
                <w:szCs w:val="24"/>
                <w:lang w:eastAsia="ru-RU"/>
              </w:rPr>
              <w:t>едняя</w:t>
            </w:r>
            <w:proofErr w:type="gramEnd"/>
            <w:r w:rsidR="00B555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образовательная школа-детский сад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0C" w:rsidRDefault="00B5550C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айон,</w:t>
            </w:r>
          </w:p>
          <w:p w:rsidR="00B5550C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 xml:space="preserve">Червоное, </w:t>
            </w:r>
          </w:p>
          <w:p w:rsidR="00241099" w:rsidRPr="00241099" w:rsidRDefault="00241099" w:rsidP="002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5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Школьная, 1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41099" w:rsidRDefault="00241099" w:rsidP="002410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099">
              <w:rPr>
                <w:rFonts w:ascii="Times New Roman" w:hAnsi="Times New Roman" w:cs="Times New Roman"/>
                <w:sz w:val="24"/>
                <w:szCs w:val="24"/>
              </w:rPr>
              <w:t>Лялина Карина Владимировна</w:t>
            </w:r>
          </w:p>
          <w:p w:rsidR="00241099" w:rsidRPr="00241099" w:rsidRDefault="00241099" w:rsidP="002410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9" w:rsidTr="001B49EA">
        <w:trPr>
          <w:jc w:val="center"/>
        </w:trPr>
        <w:tc>
          <w:tcPr>
            <w:tcW w:w="1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ий район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3306A6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Абрикос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Абрико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18Б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Кирил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Галина Фёдо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3306A6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Алексее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Алексе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ул. Дзюба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Дрег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3306A6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Вой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Вой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Галакти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3306A6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Гвардей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с. Гвардей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ул. 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Си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3306A6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Гриши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с. Гриш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ул. Октябр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Эмирал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Хатидже Меметовна</w:t>
            </w:r>
          </w:p>
          <w:p w:rsidR="00241099" w:rsidRPr="003306A6" w:rsidRDefault="00241099" w:rsidP="009F3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3306A6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Калини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с. Калин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Артюх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3306A6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Крестьян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Крестья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ул. Мичур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Мельни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Мироновна</w:t>
            </w:r>
          </w:p>
          <w:p w:rsidR="00241099" w:rsidRPr="003306A6" w:rsidRDefault="00241099" w:rsidP="009F3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3306A6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Корм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с. Корм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ул. Виноград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Устиченко Вален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  <w:p w:rsidR="00241099" w:rsidRPr="003306A6" w:rsidRDefault="00241099" w:rsidP="009F3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3306A6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Октябрь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с. Октябр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Абдура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Ве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</w:p>
          <w:p w:rsidR="00241099" w:rsidRPr="003306A6" w:rsidRDefault="00241099" w:rsidP="009F3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3306A6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Остр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с. Остр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ул. Первомай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Нугманова Диляра Шевкетовна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3306A6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Правд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. Прав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ул. 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Святогор Наталья Николаевна</w:t>
            </w:r>
          </w:p>
        </w:tc>
      </w:tr>
      <w:tr w:rsidR="00241099" w:rsidTr="00EE1251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3306A6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Сарыбашская школа с крымскотатарским языком обучения им.А.М.Ти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Сары-Ба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ул. Зеле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EE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Умерова Ава Исмаиловна</w:t>
            </w:r>
          </w:p>
          <w:p w:rsidR="00241099" w:rsidRPr="003306A6" w:rsidRDefault="00241099" w:rsidP="00EE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99" w:rsidRPr="003306A6" w:rsidRDefault="00241099" w:rsidP="00EE12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099" w:rsidTr="00EE1251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3306A6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Стахан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. Стах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EE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99" w:rsidRPr="003306A6" w:rsidRDefault="00241099" w:rsidP="00EE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Ус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241099" w:rsidTr="00EE1251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3306A6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Степн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ул. 50 лет ВЛКС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EE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Голов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Галина Евгеньевна</w:t>
            </w:r>
          </w:p>
          <w:p w:rsidR="00241099" w:rsidRPr="003306A6" w:rsidRDefault="00241099" w:rsidP="00EE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99" w:rsidRPr="003306A6" w:rsidRDefault="00241099" w:rsidP="00EE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9" w:rsidTr="00EE1251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3306A6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Сусани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ул. Молодеж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EE12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ьмина Валентина </w:t>
            </w:r>
            <w:r w:rsidRPr="003306A6">
              <w:rPr>
                <w:rFonts w:ascii="Times New Roman" w:eastAsia="Calibri" w:hAnsi="Times New Roman" w:cs="Times New Roman"/>
                <w:sz w:val="24"/>
                <w:szCs w:val="24"/>
              </w:rPr>
              <w:t>Федос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3306A6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Черн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Первома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с. Чер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ул. Сверд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виревский Иван </w:t>
            </w:r>
            <w:r w:rsidRPr="003306A6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ич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3306A6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Первомайская школ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 xml:space="preserve">пг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Первомай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ул. 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нная Нина </w:t>
            </w:r>
            <w:r w:rsidRPr="003306A6">
              <w:rPr>
                <w:rFonts w:ascii="Times New Roman" w:eastAsia="Calibri" w:hAnsi="Times New Roman" w:cs="Times New Roman"/>
                <w:sz w:val="24"/>
                <w:szCs w:val="24"/>
              </w:rPr>
              <w:t>Митрофан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3306A6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Первомайская школ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пгт  Первомай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3306A6" w:rsidRDefault="00241099" w:rsidP="009F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ул. Петух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306A6" w:rsidRDefault="00241099" w:rsidP="009F3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ева Светлана </w:t>
            </w:r>
            <w:r w:rsidRPr="003306A6">
              <w:rPr>
                <w:rFonts w:ascii="Times New Roman" w:eastAsia="Calibri" w:hAnsi="Times New Roman" w:cs="Times New Roman"/>
                <w:sz w:val="24"/>
                <w:szCs w:val="24"/>
              </w:rPr>
              <w:t>Леонидовна</w:t>
            </w:r>
          </w:p>
        </w:tc>
      </w:tr>
      <w:tr w:rsidR="00241099" w:rsidTr="001B49EA">
        <w:trPr>
          <w:jc w:val="center"/>
        </w:trPr>
        <w:tc>
          <w:tcPr>
            <w:tcW w:w="1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ольненский район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B34A8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ая средняя общеобразовательная школа» Раздольне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6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. Березовка, </w:t>
            </w:r>
          </w:p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4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>Абдуллаева Мерьем Тевфик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B34A8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 «Ботаническая средняя общеобразовательная школа» Раздольне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с. Ботаническое, </w:t>
            </w:r>
          </w:p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40-лет Победы, 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>Шостик Наталья Никола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B34A8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 «Зиминская средняя общеобразовательная школа – детский сад» Раздольне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>Раздольненский район,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Зимино, </w:t>
            </w:r>
          </w:p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усняк Марина </w:t>
            </w:r>
            <w:r w:rsidRPr="00597636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B34A8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 «Ковыльненская средняя общеобразовательная школа – детский сад» Раздольне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с. Ковыльное, </w:t>
            </w:r>
          </w:p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30-летия Победы, 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Трифанова Оксана Ивановна 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B34A8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 «Котовская средняя общеобразовательная школа – детский сад» Раздольне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с. Котовское, </w:t>
            </w:r>
          </w:p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,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Якимович Егор Александрович 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B34A8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 «Кукушкинская средняя общеобразовательная школа – детский сад» Раздольне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с. Кукушкино, </w:t>
            </w:r>
          </w:p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1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>Костина Наталья Анато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B34A8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 «Кумовская средняя общеобразовательная школа» Раздольне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с. Кумово, </w:t>
            </w:r>
          </w:p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орисова, 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>Харченко Светлана Олег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B34A8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 «Нивовская средняя общеобразовательная школа» Раздольне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6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. Нива, </w:t>
            </w:r>
          </w:p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>Казарян Ирина Владими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B34A8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 «Новосёловская средняя общеобразовательная школа» Раздольне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 Новосёловское, </w:t>
            </w:r>
          </w:p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>Беляева Галина Васи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B34A8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 «Раздольненская школа-гимназия № 2 им.Л.Рябики» Раздольне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 Раздольное, </w:t>
            </w:r>
          </w:p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.Рябики, 16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>Макарова Валентина Никола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B34A8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  «Раздольненская школа-лицей №1» Раздольне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 Раздольное, </w:t>
            </w:r>
          </w:p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оголя, 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>Остриянская Ирина Анато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B34A8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 «Ручьёвская средняя общеобразовательная школа» Раздольне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с. Ручьи, </w:t>
            </w:r>
          </w:p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>Сумина-Асатова Анастасия Тахи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B34A8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 «Сенокосненская средняя общеобразовательная школа – детский сад» Раздольне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с. Сенокосное, </w:t>
            </w:r>
          </w:p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шник Ольга 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B34A8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ская средняя общеобразовательная школа – детский сад» Раздольне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>Раздольненский район,</w:t>
            </w:r>
          </w:p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6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7636">
              <w:rPr>
                <w:rFonts w:ascii="Times New Roman" w:hAnsi="Times New Roman" w:cs="Times New Roman"/>
                <w:sz w:val="24"/>
                <w:szCs w:val="24"/>
              </w:rPr>
              <w:t>. С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ка, </w:t>
            </w:r>
          </w:p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евастопольская, 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eastAsia="Calibri" w:hAnsi="Times New Roman" w:cs="Times New Roman"/>
                <w:sz w:val="24"/>
                <w:szCs w:val="24"/>
              </w:rPr>
              <w:t>Эмирова Эмине Эрпан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B34A8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 «Славновская средняя общеобразовательная школа – детский сад» Раздольне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6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. Славное, </w:t>
            </w:r>
          </w:p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нституции, 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цева Светлана 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B34A8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 «Славянская средняя общеобразовательная школа – детский сад» Раздольне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6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. Славянское, </w:t>
            </w:r>
          </w:p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1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>Грибко Ирина Геннад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B34A8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 «Чернышевская средняя общеобразовательная школа» Раздольнен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:rsidR="00241099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 xml:space="preserve">с. Чернышево, </w:t>
            </w:r>
          </w:p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97636" w:rsidRDefault="00241099" w:rsidP="0059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36">
              <w:rPr>
                <w:rFonts w:ascii="Times New Roman" w:hAnsi="Times New Roman" w:cs="Times New Roman"/>
                <w:sz w:val="24"/>
                <w:szCs w:val="24"/>
              </w:rPr>
              <w:t>Иванощук Руслан Евгеньевич</w:t>
            </w:r>
          </w:p>
        </w:tc>
      </w:tr>
      <w:tr w:rsidR="00241099" w:rsidTr="001B49EA">
        <w:trPr>
          <w:jc w:val="center"/>
        </w:trPr>
        <w:tc>
          <w:tcPr>
            <w:tcW w:w="1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кский район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Вересаевская  средняя школа»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 Вересаево,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Ревтова Ирина Павл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еловская 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»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Веселовка,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Школьный,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Аджигапарова Эльвира Бектими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ская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о,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Войничая Евгения Валер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ская 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о,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олтавская,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Абибуллаева Диляра Ришат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йская 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Геройское, </w:t>
            </w:r>
          </w:p>
          <w:p w:rsidR="00241099" w:rsidRPr="000D0687" w:rsidRDefault="00D73CF5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  <w:r w:rsidR="00241099">
              <w:rPr>
                <w:rFonts w:ascii="Times New Roman" w:hAnsi="Times New Roman" w:cs="Times New Roman"/>
                <w:sz w:val="24"/>
                <w:szCs w:val="24"/>
              </w:rPr>
              <w:t xml:space="preserve">  Ленина, </w:t>
            </w:r>
            <w:r w:rsidR="00241099" w:rsidRPr="000D0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Фокина Альме Диляве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ушинская 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Добрушино,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 Школьная,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Почивалина Светлана Александ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овская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ово,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Меметов Фикрет Азимович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инская 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Журавли,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иноградная,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Коперчак Мария Анато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вская 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Зерновое,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Костенко Екатерина Никола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Ивановка,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Аппазова Султание Хамит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ая 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Ильинка,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Ермолаева Юлия Вита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оломненская 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Каменоломня,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Коваленко Марина Пет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ерновская 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Карьерное,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,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Орден Анна Юр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ская 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Кольцово, </w:t>
            </w:r>
          </w:p>
          <w:p w:rsidR="00241099" w:rsidRPr="000D0687" w:rsidRDefault="00D73CF5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  <w:r w:rsidR="00241099">
              <w:rPr>
                <w:rFonts w:ascii="Times New Roman" w:hAnsi="Times New Roman" w:cs="Times New Roman"/>
                <w:sz w:val="24"/>
                <w:szCs w:val="24"/>
              </w:rPr>
              <w:t xml:space="preserve"> Мира, </w:t>
            </w:r>
            <w:r w:rsidR="00241099" w:rsidRPr="000D06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Фадеева Марина Вита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ненская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Крайнее,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кирова Венера Серверовна 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ая школа-г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Крымское,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нтральная им.М.П. Ушакова,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Фефелова Людмила Михайл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вская 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Лесновка,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Седова Наталья Анато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яевская 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Митяево,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Хомякова Светлана Георги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ая 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ка,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люк Валентина Август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Молочненская  средняя школа»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Молочное,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яе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ва Анна Никола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Наташинская  средняя школа»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Наташино,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Безверхняя Марина Серге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федоровская школа-ли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Героя РФ Т.А.Апакидзе» Сакского района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Новофедоровка,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евастопольская,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Емельянова Валентина Иван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еховская средняя школа»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рехово,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Лец Марина Владими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Охотниковская средняя школа»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Охотниково,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Юбилейная,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Карпенко Валентина Викто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шк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школа»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Ромашкино,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мбалюк Татьяна Александ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изовская средняя школа»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Сизовка,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Юбилейная,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Емельянова Елена Никола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овская средняя школа им</w:t>
            </w:r>
            <w:proofErr w:type="gramStart"/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ого Союза Токарева Н.А.» Сак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Столбовое,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Пирогова Оксана Юр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1F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ска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яя школа им. Д.А.Саруханова» Сак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Суворово,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ая,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Аблаев Руслан Куртаджиевич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Трудовская средняя школа»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Трудовое,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43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Нечепурук Надежда Леонид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A5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енская средняя школа-гимназия»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Уютное,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42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Засаднюк Марина Вячеслав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Фрунзенская средняя школа»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Фрунзе,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Николаева Наталья Иван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Червонновская средняя школа»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Червоное,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ирокая,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Заитова Нияра Серве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Шелковичненская средняя школа»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Шелковичное,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Юбилейная,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Саганджиева Лейля Рефат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0D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ская средняя школа-гимназия» Сак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 xml:space="preserve">Штормовое, </w:t>
            </w:r>
          </w:p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0D068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87">
              <w:rPr>
                <w:rFonts w:ascii="Times New Roman" w:hAnsi="Times New Roman" w:cs="Times New Roman"/>
                <w:sz w:val="24"/>
                <w:szCs w:val="24"/>
              </w:rPr>
              <w:t>Поскребышева Людмила Александровна</w:t>
            </w:r>
          </w:p>
        </w:tc>
      </w:tr>
      <w:tr w:rsidR="00241099" w:rsidTr="001B49EA">
        <w:trPr>
          <w:jc w:val="center"/>
        </w:trPr>
        <w:tc>
          <w:tcPr>
            <w:tcW w:w="1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феропольский район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Винницк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 xml:space="preserve">с. Винницкое,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ул. Терешковой, 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Джелялова Гульзара Хабибулла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Гвардейская школа 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вардейское, </w:t>
            </w:r>
          </w:p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ул. Карла Маркса, 9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Муравьёва Елена Леонид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Гвардейская школа-гимназия № 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айон,</w:t>
            </w:r>
          </w:p>
          <w:p w:rsidR="00241099" w:rsidRDefault="00F644F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 </w:t>
            </w:r>
            <w:r w:rsidR="00241099"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вардейское, </w:t>
            </w:r>
          </w:p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ул. Острякова, 1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Казаева Марина Серге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Гвардейская школа-гимназия № 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вардейское, </w:t>
            </w:r>
          </w:p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ул. Володи Ефимова, 2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Пилипенко Анжелика Викто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Денисовск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енисовка, </w:t>
            </w:r>
          </w:p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Трунова Инна Васи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Добровская школа-гимназ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 xml:space="preserve">с. Доброе, </w:t>
            </w:r>
          </w:p>
          <w:p w:rsidR="00241099" w:rsidRPr="00FD377F" w:rsidRDefault="00241099" w:rsidP="008658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ул. Комсомольская, 1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Кальченко Марина Кирилл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Донск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Донское, </w:t>
            </w:r>
          </w:p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сомольская,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Бакунина Ольга Юр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Журавлёвск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Журавлёвка, </w:t>
            </w:r>
          </w:p>
          <w:p w:rsidR="00241099" w:rsidRPr="00FD377F" w:rsidRDefault="00F644F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ира, </w:t>
            </w:r>
            <w:r w:rsidR="00241099">
              <w:rPr>
                <w:rFonts w:ascii="Times New Roman" w:eastAsia="Calibri" w:hAnsi="Times New Roman" w:cs="Times New Roman"/>
                <w:sz w:val="24"/>
                <w:szCs w:val="24"/>
              </w:rPr>
              <w:t>15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Рагулина  Валентина Григор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Залесск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D377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имферопольский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  <w:r w:rsidRPr="00FD377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</w:p>
          <w:p w:rsidR="00241099" w:rsidRDefault="00241099" w:rsidP="00FD377F">
            <w:pPr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D377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Залесье, </w:t>
            </w:r>
          </w:p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л. Победы, 23                                     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омарева Любовь Павловна 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Кольчугинская  школа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мферопольский район, </w:t>
            </w:r>
          </w:p>
          <w:p w:rsidR="00241099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Кольчугино,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Школьная, 21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Татьяна Анато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МБОУ «Кольчугинская школа № 2 с крымскотатарским языком обуче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Кольчугино, </w:t>
            </w:r>
          </w:p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селов, 13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Меметова Зекие Амет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Константиновск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D377F">
              <w:rPr>
                <w:rFonts w:ascii="Times New Roman" w:hAnsi="Times New Roman" w:cs="Times New Roman"/>
                <w:sz w:val="24"/>
                <w:szCs w:val="24"/>
              </w:rPr>
              <w:t xml:space="preserve">. Константиновка,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Кириченко Татьяна Васи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МБОУ «Кубанская шко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 xml:space="preserve">п. Школьное, 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Варфоломеева Светлана Юр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Мазанск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Style w:val="8"/>
                <w:rFonts w:eastAsia="Calibri"/>
                <w:sz w:val="24"/>
                <w:szCs w:val="24"/>
              </w:rPr>
            </w:pPr>
            <w:r w:rsidRPr="00FD377F">
              <w:rPr>
                <w:rStyle w:val="8"/>
                <w:rFonts w:eastAsia="Calibri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contextualSpacing/>
              <w:rPr>
                <w:rStyle w:val="8"/>
                <w:rFonts w:eastAsia="Calibri"/>
                <w:sz w:val="24"/>
                <w:szCs w:val="24"/>
              </w:rPr>
            </w:pPr>
            <w:proofErr w:type="gramStart"/>
            <w:r w:rsidRPr="00FD377F">
              <w:rPr>
                <w:rStyle w:val="8"/>
                <w:rFonts w:eastAsia="Calibri"/>
                <w:sz w:val="24"/>
                <w:szCs w:val="24"/>
              </w:rPr>
              <w:t>с</w:t>
            </w:r>
            <w:proofErr w:type="gramEnd"/>
            <w:r w:rsidRPr="00FD377F">
              <w:rPr>
                <w:rStyle w:val="8"/>
                <w:rFonts w:eastAsia="Calibri"/>
                <w:sz w:val="24"/>
                <w:szCs w:val="24"/>
              </w:rPr>
              <w:t xml:space="preserve">. Мазанка, </w:t>
            </w:r>
          </w:p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8"/>
                <w:rFonts w:eastAsia="Calibri"/>
                <w:sz w:val="24"/>
                <w:szCs w:val="24"/>
              </w:rPr>
              <w:t xml:space="preserve">ул. Школьная, </w:t>
            </w:r>
            <w:r w:rsidRPr="00FD377F">
              <w:rPr>
                <w:rStyle w:val="8"/>
                <w:rFonts w:eastAsia="Calibri"/>
                <w:sz w:val="24"/>
                <w:szCs w:val="24"/>
              </w:rPr>
              <w:t>5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Акуратова Мария Владими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Маленск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 xml:space="preserve">с. Маленькое, </w:t>
            </w:r>
          </w:p>
          <w:p w:rsidR="00241099" w:rsidRPr="00FD377F" w:rsidRDefault="00241099" w:rsidP="00FD377F">
            <w:pPr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ул. Школьная, 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Гребенюк Лолита Никола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Мирновская школа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Мирное, </w:t>
            </w:r>
          </w:p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ул. Белова, 1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Тайнова Людмила Васи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Мирновская школа № 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Мирное, </w:t>
            </w:r>
          </w:p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ул. Стадионная, 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Арбузова Анастасия Андре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Молодежненская  школа № 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дежное, </w:t>
            </w:r>
          </w:p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ая, 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Бучацкий Андрей Иванович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Николаевск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 Николаевка, </w:t>
            </w:r>
          </w:p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орская, 6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Бут Елена Александ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Новоандреевск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овоандреевка, </w:t>
            </w:r>
          </w:p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ул. Огородная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Кравец Лилия Никола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Новоселовск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pStyle w:val="a4"/>
              <w:contextualSpacing/>
              <w:rPr>
                <w:rFonts w:eastAsia="Calibri"/>
                <w:lang w:eastAsia="en-US"/>
              </w:rPr>
            </w:pPr>
            <w:r w:rsidRPr="00FD377F">
              <w:rPr>
                <w:rFonts w:eastAsia="Calibri"/>
                <w:lang w:eastAsia="en-US"/>
              </w:rPr>
              <w:t xml:space="preserve">Симферопольский район, </w:t>
            </w:r>
          </w:p>
          <w:p w:rsidR="00241099" w:rsidRDefault="00241099" w:rsidP="00FD377F">
            <w:pPr>
              <w:pStyle w:val="a4"/>
              <w:contextualSpacing/>
            </w:pPr>
            <w:r w:rsidRPr="00FD377F">
              <w:t xml:space="preserve">с. Новоселовка, </w:t>
            </w:r>
          </w:p>
          <w:p w:rsidR="00241099" w:rsidRPr="00FD377F" w:rsidRDefault="00241099" w:rsidP="00FD377F">
            <w:pPr>
              <w:pStyle w:val="a4"/>
              <w:contextualSpacing/>
            </w:pPr>
            <w:r w:rsidRPr="00FD377F">
              <w:t>ул. Гагарина, 3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Гаранжа Ирина Викто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Партизанск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Партизанское, </w:t>
            </w:r>
          </w:p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мская, 11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Алёхина Елена Фёдо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Первомайск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Первомайское, </w:t>
            </w:r>
          </w:p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ул. Дьяченко, 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Брыла Татьяна Никола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Перевальненская 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Перевальное, </w:t>
            </w:r>
          </w:p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ул. Дачная, 81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Трапезион Наталья Владими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Перовская школа-гимназ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ово, </w:t>
            </w:r>
          </w:p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1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Солодюк Людмила Леонид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Пожарск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арское, </w:t>
            </w:r>
          </w:p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, 2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Городницына Инна Викто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Родниковская школа-гимназ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иково, </w:t>
            </w:r>
          </w:p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ул.40 лет Победы, 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Мамутова Зинеб Белял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Скворцовск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кворцово, </w:t>
            </w:r>
          </w:p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. Гагарина, 8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Твердун Юлия Серге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Тепловск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ловка, </w:t>
            </w:r>
          </w:p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ул. Заречная, 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Наталья Анато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Трудовск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 xml:space="preserve">с. Трудовое,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ул. Зелёная, 1Б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Сулейманова Земине Шаип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Украинск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мферопольский район, </w:t>
            </w:r>
          </w:p>
          <w:p w:rsidR="00241099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37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D37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Украинка,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сипова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Ожегова Анна Александ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Укромновск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кромное, </w:t>
            </w:r>
          </w:p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ул. Путилинская, 2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Куртсеитова Елена Владими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Урожайновск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 xml:space="preserve">с. Урожайное,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ул. 40 лет Победы, 15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Возная Оксана Анато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Чайкинск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Чайкино, </w:t>
            </w:r>
          </w:p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Заводская, 13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EE1251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ова Галина </w:t>
            </w:r>
            <w:r w:rsidR="00241099"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Чистенская школа-гимназ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Чистенькое, </w:t>
            </w:r>
          </w:p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ул. Чапаева, 5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Рыбина Лариса Михайл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МБОУ «Широковск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77F" w:rsidRDefault="00241099" w:rsidP="00FD37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Широкое, </w:t>
            </w:r>
          </w:p>
          <w:p w:rsidR="00241099" w:rsidRPr="00FD377F" w:rsidRDefault="00241099" w:rsidP="00FD37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Горова Лариса Ефим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МБОУ «Краснолесская основная шко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FD3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лесье, </w:t>
            </w:r>
          </w:p>
          <w:p w:rsidR="00241099" w:rsidRPr="00FD377F" w:rsidRDefault="00241099" w:rsidP="00FD3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ковая, 71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FD377F" w:rsidRDefault="00241099" w:rsidP="00FD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 xml:space="preserve">Тараненко Светлана Викторовна 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FD3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МБОУ «Кленовская основная шко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77F" w:rsidRDefault="00241099" w:rsidP="00FD3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Default="00241099" w:rsidP="00FD3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Кленовка, </w:t>
            </w:r>
          </w:p>
          <w:p w:rsidR="00241099" w:rsidRPr="00FD377F" w:rsidRDefault="00241099" w:rsidP="00FD3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ул. Степная, 6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FD3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Богдасевич Анастасия Васильевна</w:t>
            </w:r>
            <w:r w:rsidRPr="00FD3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C1653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37">
              <w:rPr>
                <w:rFonts w:ascii="Times New Roman" w:hAnsi="Times New Roman" w:cs="Times New Roman"/>
                <w:sz w:val="24"/>
                <w:szCs w:val="24"/>
              </w:rPr>
              <w:t>ГБОУ РК «Лозовская специальная школа – интерн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C1653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37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Pr="00C1653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37">
              <w:rPr>
                <w:rFonts w:ascii="Times New Roman" w:hAnsi="Times New Roman" w:cs="Times New Roman"/>
                <w:sz w:val="24"/>
                <w:szCs w:val="24"/>
              </w:rPr>
              <w:t xml:space="preserve">с. Ферсманово, </w:t>
            </w:r>
          </w:p>
          <w:p w:rsidR="00241099" w:rsidRPr="00C1653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37">
              <w:rPr>
                <w:rFonts w:ascii="Times New Roman" w:hAnsi="Times New Roman" w:cs="Times New Roman"/>
                <w:sz w:val="24"/>
                <w:szCs w:val="24"/>
              </w:rPr>
              <w:t>ул. Учительска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C1653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537">
              <w:rPr>
                <w:rFonts w:ascii="Times New Roman" w:hAnsi="Times New Roman" w:cs="Times New Roman"/>
                <w:sz w:val="24"/>
                <w:szCs w:val="24"/>
              </w:rPr>
              <w:t>Пацан</w:t>
            </w:r>
            <w:proofErr w:type="gramEnd"/>
            <w:r w:rsidRPr="00C1653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Олег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9D1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r w:rsidRPr="009D1CD9">
              <w:rPr>
                <w:rFonts w:ascii="Times New Roman" w:hAnsi="Times New Roman" w:cs="Times New Roman"/>
                <w:sz w:val="24"/>
                <w:szCs w:val="24"/>
              </w:rPr>
              <w:t xml:space="preserve"> «Крымское среднее профессиональное училище (техникум) олимпийского резер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9D1CD9" w:rsidRDefault="00241099" w:rsidP="009D1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9D1CD9" w:rsidRDefault="00241099" w:rsidP="009D1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D9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:rsidR="00241099" w:rsidRPr="009D1CD9" w:rsidRDefault="00241099" w:rsidP="009D1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D9">
              <w:rPr>
                <w:rFonts w:ascii="Times New Roman" w:hAnsi="Times New Roman" w:cs="Times New Roman"/>
                <w:sz w:val="24"/>
                <w:szCs w:val="24"/>
              </w:rPr>
              <w:t xml:space="preserve">с. Краснолесье, </w:t>
            </w:r>
          </w:p>
          <w:p w:rsidR="00241099" w:rsidRPr="009D1CD9" w:rsidRDefault="00241099" w:rsidP="009D1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9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ая, 71</w:t>
            </w:r>
            <w:r w:rsidRPr="009D1C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9D1CD9" w:rsidRDefault="00241099" w:rsidP="009D1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CD9">
              <w:rPr>
                <w:rFonts w:ascii="Times New Roman" w:hAnsi="Times New Roman" w:cs="Times New Roman"/>
                <w:sz w:val="24"/>
                <w:szCs w:val="24"/>
              </w:rPr>
              <w:t>Яценко Инна Юрьевна</w:t>
            </w:r>
          </w:p>
        </w:tc>
      </w:tr>
      <w:tr w:rsidR="00241099" w:rsidTr="001B49EA">
        <w:trPr>
          <w:jc w:val="center"/>
        </w:trPr>
        <w:tc>
          <w:tcPr>
            <w:tcW w:w="1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1B49E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ветская средняя школа №1» </w:t>
            </w:r>
          </w:p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айон, </w:t>
            </w:r>
          </w:p>
          <w:p w:rsidR="00241099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 Советский, </w:t>
            </w:r>
          </w:p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>ул. Железнодорожная, 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>Аксютец Марина Пет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1B49E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ветская средняя школа №2» </w:t>
            </w:r>
          </w:p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айон, </w:t>
            </w:r>
          </w:p>
          <w:p w:rsidR="00241099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 Советский, </w:t>
            </w:r>
          </w:p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>ул. Кирова, 2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>Бахтиозина Нина Владими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1B49E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ветская средняя школа №3 с крымскотатарским языком обучения» </w:t>
            </w:r>
          </w:p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айон, </w:t>
            </w:r>
          </w:p>
          <w:p w:rsidR="00241099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 Советский, </w:t>
            </w:r>
          </w:p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>ул. Первомайская, 4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>Мемедеминова Нияра Энве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1B49E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льичевская средняя школа»  </w:t>
            </w:r>
          </w:p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айон, </w:t>
            </w:r>
          </w:p>
          <w:p w:rsidR="00241099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Ильичево, </w:t>
            </w:r>
          </w:p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>пер. Школьный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>Тикун Наталья Пет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1B49E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ветненская средняя школа им. Крымских партизан»  Совет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айон, </w:t>
            </w:r>
          </w:p>
          <w:p w:rsidR="00241099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Заветное, </w:t>
            </w:r>
          </w:p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>ул. 40 лет Победы, 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Галина Алексе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1B49E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сногвардейская средняя школа»  </w:t>
            </w:r>
          </w:p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айон,</w:t>
            </w:r>
          </w:p>
          <w:p w:rsidR="00241099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Красногвардейское, </w:t>
            </w:r>
          </w:p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60 лет Советской Армии, 7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>Шабатова Улькера Своин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1B49E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снофлотская средняя школа»  </w:t>
            </w:r>
          </w:p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айон, </w:t>
            </w:r>
          </w:p>
          <w:p w:rsidR="00241099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Краснофлотское, </w:t>
            </w:r>
          </w:p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 1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Абдурахманова Диляра  Куртджелал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1B49E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митровская средняя школа»  </w:t>
            </w:r>
          </w:p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айон, </w:t>
            </w:r>
          </w:p>
          <w:p w:rsidR="00241099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митровка, </w:t>
            </w:r>
          </w:p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065F5" w:rsidRDefault="00241099" w:rsidP="003065F5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065F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Якубенко Наталья Вениамин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1B49E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красовская средняя школа»  </w:t>
            </w:r>
          </w:p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айон, </w:t>
            </w:r>
          </w:p>
          <w:p w:rsidR="00241099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Некрасовка, </w:t>
            </w:r>
          </w:p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>ул. Октябрьская, 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065F5" w:rsidRDefault="00241099" w:rsidP="003065F5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065F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Борисевич Майрам Манук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1B49E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рноземненская средняя школа»  </w:t>
            </w:r>
          </w:p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айон,</w:t>
            </w:r>
          </w:p>
          <w:p w:rsidR="00241099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Черноземное, </w:t>
            </w:r>
          </w:p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>ул. Львовская, 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065F5" w:rsidRDefault="00241099" w:rsidP="003065F5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065F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лименко Валетина Вита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1B49E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апаевская средняя школа»  </w:t>
            </w:r>
          </w:p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3065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6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тский район, </w:t>
            </w:r>
          </w:p>
          <w:p w:rsidR="00241099" w:rsidRDefault="00241099" w:rsidP="003065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06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306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Чапаевка, </w:t>
            </w:r>
          </w:p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Школьная, 5</w:t>
            </w:r>
            <w:r w:rsidRPr="003065F5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065F5" w:rsidRDefault="00241099" w:rsidP="003065F5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065F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оловьева Елена Александ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1B49E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рожайновская средняя школа»  </w:t>
            </w:r>
          </w:p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3065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6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тский район, </w:t>
            </w:r>
          </w:p>
          <w:p w:rsidR="00241099" w:rsidRDefault="00241099" w:rsidP="003065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6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Урожайное, </w:t>
            </w:r>
          </w:p>
          <w:p w:rsidR="00241099" w:rsidRPr="003065F5" w:rsidRDefault="00241099" w:rsidP="003065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6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Школьная, 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065F5" w:rsidRDefault="00241099" w:rsidP="003065F5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065F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офийчук Владимир Степанович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1B49E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шкинская средняя школа»  </w:t>
            </w:r>
          </w:p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3065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6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тский район, </w:t>
            </w:r>
          </w:p>
          <w:p w:rsidR="00241099" w:rsidRDefault="00241099" w:rsidP="003065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6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Пушкино, </w:t>
            </w:r>
          </w:p>
          <w:p w:rsidR="00241099" w:rsidRPr="003065F5" w:rsidRDefault="00241099" w:rsidP="003065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6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Юбилейная, 2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065F5" w:rsidRDefault="00241099" w:rsidP="003065F5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065F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ихтерева Ольга Юр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1B49E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удовская средняя школа»  </w:t>
            </w:r>
          </w:p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3065F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065F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ветский район,</w:t>
            </w:r>
            <w:r w:rsidRPr="003065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241099" w:rsidRDefault="00241099" w:rsidP="003065F5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065F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с. Пруды, </w:t>
            </w:r>
          </w:p>
          <w:p w:rsidR="00241099" w:rsidRPr="003065F5" w:rsidRDefault="00241099" w:rsidP="003065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л. Школьная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065F5" w:rsidRDefault="00241099" w:rsidP="003065F5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065F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азначевская Ольга Владими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1B49E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дольненская средняя школа»  </w:t>
            </w:r>
          </w:p>
          <w:p w:rsidR="00241099" w:rsidRPr="003065F5" w:rsidRDefault="00241099" w:rsidP="0030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30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5F5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</w:t>
            </w:r>
          </w:p>
          <w:p w:rsidR="00241099" w:rsidRDefault="00241099" w:rsidP="0030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3065F5">
              <w:rPr>
                <w:rFonts w:ascii="Times New Roman" w:hAnsi="Times New Roman" w:cs="Times New Roman"/>
                <w:sz w:val="24"/>
                <w:szCs w:val="24"/>
              </w:rPr>
              <w:t xml:space="preserve"> Раздольное, </w:t>
            </w:r>
          </w:p>
          <w:p w:rsidR="00241099" w:rsidRPr="003065F5" w:rsidRDefault="00241099" w:rsidP="003065F5">
            <w:pPr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3065F5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065F5" w:rsidRDefault="00241099" w:rsidP="003065F5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065F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Товкус Алёна Олеговна</w:t>
            </w:r>
          </w:p>
        </w:tc>
      </w:tr>
      <w:tr w:rsidR="00241099" w:rsidTr="001B49EA">
        <w:trPr>
          <w:jc w:val="center"/>
        </w:trPr>
        <w:tc>
          <w:tcPr>
            <w:tcW w:w="1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оморский район</w:t>
            </w:r>
          </w:p>
        </w:tc>
      </w:tr>
      <w:tr w:rsidR="00241099" w:rsidTr="00621191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62119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39">
              <w:rPr>
                <w:rFonts w:ascii="Times New Roman" w:hAnsi="Times New Roman" w:cs="Times New Roman"/>
                <w:sz w:val="24"/>
                <w:szCs w:val="24"/>
              </w:rPr>
              <w:t>МБОУ «Водопойненская средня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90053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900539" w:rsidRDefault="00241099" w:rsidP="00621191">
            <w:pPr>
              <w:ind w:left="-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00539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</w:p>
          <w:p w:rsidR="00241099" w:rsidRPr="00900539" w:rsidRDefault="00241099" w:rsidP="00621191">
            <w:pPr>
              <w:ind w:left="-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005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39">
              <w:rPr>
                <w:rFonts w:ascii="Times New Roman" w:hAnsi="Times New Roman" w:cs="Times New Roman"/>
                <w:sz w:val="24"/>
                <w:szCs w:val="24"/>
              </w:rPr>
              <w:t>Водопойное,</w:t>
            </w:r>
          </w:p>
          <w:p w:rsidR="00241099" w:rsidRPr="0090053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ая, 1Б</w:t>
            </w:r>
            <w:r w:rsidRPr="00900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90053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39">
              <w:rPr>
                <w:rFonts w:ascii="Times New Roman" w:hAnsi="Times New Roman" w:cs="Times New Roman"/>
                <w:sz w:val="24"/>
                <w:szCs w:val="24"/>
              </w:rPr>
              <w:t>Алякин Марлен Витальевич</w:t>
            </w:r>
          </w:p>
          <w:p w:rsidR="00241099" w:rsidRPr="0090053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9" w:rsidTr="00407E1B">
        <w:trPr>
          <w:trHeight w:val="91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62119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6211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900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лековская средняя шко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41099" w:rsidRPr="0090053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621191">
            <w:pPr>
              <w:ind w:left="-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00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0539">
              <w:rPr>
                <w:rFonts w:ascii="Times New Roman" w:eastAsia="Calibri" w:hAnsi="Times New Roman" w:cs="Times New Roman"/>
                <w:sz w:val="24"/>
                <w:szCs w:val="24"/>
              </w:rPr>
              <w:t>Черноморский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00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241099" w:rsidRDefault="00241099" w:rsidP="00621191">
            <w:pPr>
              <w:ind w:left="-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90053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0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лекое, </w:t>
            </w:r>
          </w:p>
          <w:p w:rsidR="00241099" w:rsidRPr="00900539" w:rsidRDefault="00241099" w:rsidP="00621191">
            <w:pPr>
              <w:ind w:left="-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900539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0539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053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  <w:p w:rsidR="00241099" w:rsidRPr="00900539" w:rsidRDefault="00241099" w:rsidP="00621191">
            <w:pPr>
              <w:ind w:left="-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90053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бджиева Лейля Усеиновна</w:t>
            </w:r>
          </w:p>
        </w:tc>
      </w:tr>
      <w:tr w:rsidR="00241099" w:rsidTr="00621191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62119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77B">
              <w:rPr>
                <w:rFonts w:ascii="Times New Roman" w:hAnsi="Times New Roman" w:cs="Times New Roman"/>
                <w:sz w:val="24"/>
                <w:szCs w:val="24"/>
              </w:rPr>
              <w:t>МБОУ «Кировская средня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90053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77B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район, </w:t>
            </w:r>
          </w:p>
          <w:p w:rsidR="0024109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ировское, </w:t>
            </w:r>
          </w:p>
          <w:p w:rsidR="00241099" w:rsidRPr="00621191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Pr="00FB077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90053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Лариса Дмитриевна</w:t>
            </w:r>
          </w:p>
        </w:tc>
      </w:tr>
      <w:tr w:rsidR="00241099" w:rsidTr="00621191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62119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92740" w:rsidRDefault="00241099" w:rsidP="00621191">
            <w:pPr>
              <w:pStyle w:val="a4"/>
              <w:rPr>
                <w:szCs w:val="32"/>
              </w:rPr>
            </w:pPr>
            <w:r>
              <w:rPr>
                <w:szCs w:val="32"/>
              </w:rPr>
              <w:t xml:space="preserve">МБОУ «Краснополянская средняя школа» </w:t>
            </w:r>
            <w:r>
              <w:t>Черноморского района</w:t>
            </w:r>
          </w:p>
          <w:p w:rsidR="00241099" w:rsidRPr="0090053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621191">
            <w:pPr>
              <w:pStyle w:val="a4"/>
              <w:rPr>
                <w:szCs w:val="32"/>
              </w:rPr>
            </w:pPr>
            <w:r w:rsidRPr="00F92740">
              <w:rPr>
                <w:szCs w:val="32"/>
              </w:rPr>
              <w:t>Черноморский  район,</w:t>
            </w:r>
          </w:p>
          <w:p w:rsidR="00241099" w:rsidRDefault="00241099" w:rsidP="00621191">
            <w:pPr>
              <w:pStyle w:val="a4"/>
              <w:rPr>
                <w:szCs w:val="32"/>
              </w:rPr>
            </w:pPr>
            <w:proofErr w:type="gramStart"/>
            <w:r>
              <w:rPr>
                <w:szCs w:val="32"/>
              </w:rPr>
              <w:t>с</w:t>
            </w:r>
            <w:proofErr w:type="gramEnd"/>
            <w:r>
              <w:rPr>
                <w:szCs w:val="32"/>
              </w:rPr>
              <w:t>. Красная  Поляна,</w:t>
            </w:r>
          </w:p>
          <w:p w:rsidR="00241099" w:rsidRPr="00621191" w:rsidRDefault="00241099" w:rsidP="00621191">
            <w:pPr>
              <w:pStyle w:val="a4"/>
              <w:rPr>
                <w:szCs w:val="32"/>
              </w:rPr>
            </w:pPr>
            <w:r>
              <w:rPr>
                <w:szCs w:val="32"/>
              </w:rPr>
              <w:t>ул. Ленина,  12</w:t>
            </w:r>
            <w:r w:rsidRPr="00F92740">
              <w:rPr>
                <w:szCs w:val="32"/>
              </w:rPr>
              <w:t>В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90053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40">
              <w:rPr>
                <w:rFonts w:ascii="Times New Roman" w:hAnsi="Times New Roman" w:cs="Times New Roman"/>
                <w:sz w:val="24"/>
                <w:szCs w:val="24"/>
              </w:rPr>
              <w:t>Козирук Ирина Викторовна</w:t>
            </w:r>
          </w:p>
          <w:p w:rsidR="00241099" w:rsidRPr="0090053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9" w:rsidTr="00621191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62119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62119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42E5">
              <w:rPr>
                <w:rFonts w:ascii="Times New Roman" w:hAnsi="Times New Roman" w:cs="Times New Roman"/>
                <w:sz w:val="24"/>
                <w:szCs w:val="24"/>
              </w:rPr>
              <w:t>МБОУ «Красноярская средня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900539" w:rsidRDefault="00241099" w:rsidP="0062119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ий райо</w:t>
            </w:r>
            <w:r w:rsidRPr="00E6185C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</w:p>
          <w:p w:rsidR="0024109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5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85C">
              <w:rPr>
                <w:rFonts w:ascii="Times New Roman" w:hAnsi="Times New Roman" w:cs="Times New Roman"/>
                <w:sz w:val="24"/>
                <w:szCs w:val="24"/>
              </w:rPr>
              <w:t>Красноя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90053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 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90053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E5">
              <w:rPr>
                <w:rFonts w:ascii="Times New Roman" w:hAnsi="Times New Roman" w:cs="Times New Roman"/>
                <w:sz w:val="24"/>
                <w:szCs w:val="24"/>
              </w:rPr>
              <w:t>Самохвал Наталия Павловна</w:t>
            </w:r>
          </w:p>
          <w:p w:rsidR="00241099" w:rsidRPr="0090053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9" w:rsidTr="00621191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62119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62119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873AD0">
              <w:rPr>
                <w:rFonts w:ascii="Times New Roman" w:hAnsi="Times New Roman" w:cs="Times New Roman"/>
                <w:sz w:val="24"/>
                <w:szCs w:val="24"/>
              </w:rPr>
              <w:t>«Медведевская средня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873AD0" w:rsidRDefault="00241099" w:rsidP="0062119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ого района</w:t>
            </w:r>
          </w:p>
          <w:p w:rsidR="00241099" w:rsidRPr="00900539" w:rsidRDefault="00241099" w:rsidP="006211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873AD0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D0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район, </w:t>
            </w:r>
          </w:p>
          <w:p w:rsidR="0024109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D0">
              <w:rPr>
                <w:rFonts w:ascii="Times New Roman" w:hAnsi="Times New Roman" w:cs="Times New Roman"/>
                <w:sz w:val="24"/>
                <w:szCs w:val="24"/>
              </w:rPr>
              <w:t xml:space="preserve">с. Медведево, </w:t>
            </w:r>
          </w:p>
          <w:p w:rsidR="00241099" w:rsidRPr="0090053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D0">
              <w:rPr>
                <w:rFonts w:ascii="Times New Roman" w:hAnsi="Times New Roman" w:cs="Times New Roman"/>
                <w:sz w:val="24"/>
                <w:szCs w:val="24"/>
              </w:rPr>
              <w:t>ул. Цветущая, 1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90053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D0">
              <w:rPr>
                <w:rFonts w:ascii="Times New Roman" w:hAnsi="Times New Roman" w:cs="Times New Roman"/>
                <w:sz w:val="24"/>
                <w:szCs w:val="24"/>
              </w:rPr>
              <w:t>Сушко Ксения Николаевна</w:t>
            </w:r>
          </w:p>
          <w:p w:rsidR="00241099" w:rsidRPr="0090053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9" w:rsidTr="00621191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62119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Межводненская средняя школа» </w:t>
            </w:r>
          </w:p>
          <w:p w:rsidR="00241099" w:rsidRPr="0090053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район, </w:t>
            </w:r>
          </w:p>
          <w:p w:rsidR="0024109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жводное, </w:t>
            </w:r>
          </w:p>
          <w:p w:rsidR="00241099" w:rsidRPr="0090053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90053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Наталья Викторовна</w:t>
            </w:r>
          </w:p>
          <w:p w:rsidR="00241099" w:rsidRPr="0090053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9" w:rsidTr="00621191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62119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6211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E96">
              <w:rPr>
                <w:rFonts w:ascii="Times New Roman" w:eastAsia="Calibri" w:hAnsi="Times New Roman" w:cs="Times New Roman"/>
                <w:sz w:val="24"/>
                <w:szCs w:val="24"/>
              </w:rPr>
              <w:t>МБОУ «Новоивановская средняя шко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41099" w:rsidRPr="0090053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621191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96">
              <w:rPr>
                <w:rFonts w:ascii="Times New Roman" w:eastAsia="Calibri" w:hAnsi="Times New Roman" w:cs="Times New Roman"/>
                <w:sz w:val="24"/>
                <w:szCs w:val="24"/>
              </w:rPr>
              <w:t>Черноморский район,</w:t>
            </w:r>
          </w:p>
          <w:p w:rsidR="00241099" w:rsidRDefault="00241099" w:rsidP="006211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D0E9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D0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овоивановка, </w:t>
            </w:r>
          </w:p>
          <w:p w:rsidR="00241099" w:rsidRPr="0090053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96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D0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90053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96">
              <w:rPr>
                <w:rFonts w:ascii="Times New Roman" w:eastAsia="Calibri" w:hAnsi="Times New Roman" w:cs="Times New Roman"/>
                <w:sz w:val="24"/>
                <w:szCs w:val="24"/>
              </w:rPr>
              <w:t>Кошелюк Анатолий Федорович</w:t>
            </w:r>
          </w:p>
          <w:p w:rsidR="00241099" w:rsidRPr="0090053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9" w:rsidTr="00621191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62119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Новосельская средняя школа» </w:t>
            </w:r>
          </w:p>
          <w:p w:rsidR="00241099" w:rsidRPr="00BD0E96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район,   </w:t>
            </w:r>
          </w:p>
          <w:p w:rsidR="0024109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овосельское,    </w:t>
            </w:r>
          </w:p>
          <w:p w:rsidR="00241099" w:rsidRPr="00BD0E96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2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BD0E96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066">
              <w:rPr>
                <w:rFonts w:ascii="Times New Roman" w:hAnsi="Times New Roman" w:cs="Times New Roman"/>
                <w:sz w:val="24"/>
                <w:szCs w:val="24"/>
              </w:rPr>
              <w:t>Скворцова Елена Анатольевна</w:t>
            </w:r>
          </w:p>
          <w:p w:rsidR="00241099" w:rsidRPr="00BD0E96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9" w:rsidTr="00621191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62119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C042E5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E5">
              <w:rPr>
                <w:rFonts w:ascii="Times New Roman" w:hAnsi="Times New Roman" w:cs="Times New Roman"/>
                <w:sz w:val="24"/>
                <w:szCs w:val="24"/>
              </w:rPr>
              <w:t>МБОУ «Окуневская средняя школа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2E5">
              <w:rPr>
                <w:rFonts w:ascii="Times New Roman" w:hAnsi="Times New Roman" w:cs="Times New Roman"/>
                <w:sz w:val="24"/>
                <w:szCs w:val="24"/>
              </w:rPr>
              <w:t>Дьяченко Ф.С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ом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E5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район, </w:t>
            </w:r>
          </w:p>
          <w:p w:rsidR="0024109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E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2E5">
              <w:rPr>
                <w:rFonts w:ascii="Times New Roman" w:hAnsi="Times New Roman" w:cs="Times New Roman"/>
                <w:sz w:val="24"/>
                <w:szCs w:val="24"/>
              </w:rPr>
              <w:t xml:space="preserve">Окуневка, </w:t>
            </w:r>
          </w:p>
          <w:p w:rsidR="00241099" w:rsidRPr="00C042E5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E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2E5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42E5">
              <w:rPr>
                <w:rFonts w:ascii="Times New Roman" w:hAnsi="Times New Roman" w:cs="Times New Roman"/>
                <w:sz w:val="24"/>
                <w:szCs w:val="24"/>
              </w:rPr>
              <w:t xml:space="preserve"> 1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C042E5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E5">
              <w:rPr>
                <w:rFonts w:ascii="Times New Roman" w:hAnsi="Times New Roman" w:cs="Times New Roman"/>
                <w:sz w:val="24"/>
                <w:szCs w:val="24"/>
              </w:rPr>
              <w:t>Целуйко Елена Григорьевна</w:t>
            </w:r>
          </w:p>
          <w:p w:rsidR="00241099" w:rsidRPr="00C042E5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9" w:rsidTr="00621191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62119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6211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042E5">
              <w:rPr>
                <w:rFonts w:ascii="Times New Roman" w:hAnsi="Times New Roman" w:cs="Times New Roman"/>
                <w:sz w:val="24"/>
                <w:szCs w:val="24"/>
              </w:rPr>
              <w:t>МБОУ «Оленевская средня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900539" w:rsidRDefault="00241099" w:rsidP="006211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район, </w:t>
            </w:r>
          </w:p>
          <w:p w:rsidR="0024109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EC4F24">
              <w:rPr>
                <w:rFonts w:ascii="Times New Roman" w:hAnsi="Times New Roman" w:cs="Times New Roman"/>
                <w:sz w:val="24"/>
                <w:szCs w:val="24"/>
              </w:rPr>
              <w:t xml:space="preserve"> Оленевка, </w:t>
            </w:r>
          </w:p>
          <w:p w:rsidR="00241099" w:rsidRPr="0090053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24">
              <w:rPr>
                <w:rFonts w:ascii="Times New Roman" w:hAnsi="Times New Roman" w:cs="Times New Roman"/>
                <w:sz w:val="24"/>
                <w:szCs w:val="24"/>
              </w:rPr>
              <w:t>ул. Ленина, 3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90053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E5">
              <w:rPr>
                <w:rFonts w:ascii="Times New Roman" w:hAnsi="Times New Roman" w:cs="Times New Roman"/>
                <w:sz w:val="24"/>
                <w:szCs w:val="24"/>
              </w:rPr>
              <w:t>Сосина Алиса Михайловна</w:t>
            </w:r>
          </w:p>
          <w:p w:rsidR="00241099" w:rsidRPr="0090053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9" w:rsidTr="00621191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62119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C042E5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Черноморская средняя школа №2» Черном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район, </w:t>
            </w:r>
          </w:p>
          <w:p w:rsidR="0024109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Черноморское, </w:t>
            </w:r>
          </w:p>
          <w:p w:rsidR="00241099" w:rsidRPr="00C042E5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, 1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C042E5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галь Галина Анатольевна</w:t>
            </w:r>
          </w:p>
          <w:p w:rsidR="00241099" w:rsidRPr="00C042E5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9" w:rsidTr="00621191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62119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62119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БОУ «Черноморская средняя школа № 1 </w:t>
            </w:r>
          </w:p>
          <w:p w:rsidR="00241099" w:rsidRDefault="00241099" w:rsidP="0062119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м. Николая Кудр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ого района</w:t>
            </w:r>
          </w:p>
          <w:p w:rsidR="00241099" w:rsidRPr="00C042E5" w:rsidRDefault="00241099" w:rsidP="006211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C042E5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г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60 лет Октября, 3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C042E5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Ксения Андреевна</w:t>
            </w:r>
          </w:p>
        </w:tc>
      </w:tr>
      <w:tr w:rsidR="00241099" w:rsidTr="00621191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62119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C5329" w:rsidRDefault="00241099" w:rsidP="0062119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39">
              <w:rPr>
                <w:rFonts w:ascii="Times New Roman" w:hAnsi="Times New Roman" w:cs="Times New Roman"/>
                <w:sz w:val="24"/>
                <w:szCs w:val="24"/>
              </w:rPr>
              <w:t xml:space="preserve">МБОУ «Черномо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  <w:r w:rsidRPr="00900539">
              <w:rPr>
                <w:rFonts w:ascii="Times New Roman" w:hAnsi="Times New Roman" w:cs="Times New Roman"/>
                <w:sz w:val="24"/>
                <w:szCs w:val="24"/>
              </w:rPr>
              <w:t>№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оморского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39">
              <w:rPr>
                <w:rFonts w:ascii="Times New Roman" w:hAnsi="Times New Roman" w:cs="Times New Roman"/>
                <w:sz w:val="24"/>
                <w:szCs w:val="24"/>
              </w:rPr>
              <w:t>Черноморский район,</w:t>
            </w:r>
          </w:p>
          <w:p w:rsidR="00241099" w:rsidRPr="00900539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39">
              <w:rPr>
                <w:rFonts w:ascii="Times New Roman" w:hAnsi="Times New Roman" w:cs="Times New Roman"/>
                <w:sz w:val="24"/>
                <w:szCs w:val="24"/>
              </w:rPr>
              <w:t>пгт Черноморское,</w:t>
            </w:r>
          </w:p>
          <w:p w:rsidR="00241099" w:rsidRPr="00407E1B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имитрова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621191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39">
              <w:rPr>
                <w:rFonts w:ascii="Times New Roman" w:hAnsi="Times New Roman" w:cs="Times New Roman"/>
                <w:sz w:val="24"/>
                <w:szCs w:val="24"/>
              </w:rPr>
              <w:t>Коваль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Ярославовна</w:t>
            </w:r>
          </w:p>
        </w:tc>
      </w:tr>
      <w:tr w:rsidR="00241099" w:rsidTr="001B49EA">
        <w:trPr>
          <w:jc w:val="center"/>
        </w:trPr>
        <w:tc>
          <w:tcPr>
            <w:tcW w:w="1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Алушта</w:t>
            </w:r>
          </w:p>
        </w:tc>
      </w:tr>
      <w:tr w:rsidR="00241099" w:rsidTr="00CA4F0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CA4F0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</w:t>
            </w: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ола-лицей №1 имени Героя Советского Союза Ни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я Георгиевича Саранчева» </w:t>
            </w:r>
          </w:p>
          <w:p w:rsidR="00241099" w:rsidRPr="00FD3CE4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уш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ушта, </w:t>
            </w:r>
          </w:p>
          <w:p w:rsidR="00241099" w:rsidRPr="00FD3CE4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>Партизан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CE4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>Маценко Тамара  Ивановна</w:t>
            </w:r>
          </w:p>
        </w:tc>
      </w:tr>
      <w:tr w:rsidR="00241099" w:rsidTr="00CA4F0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CA4F0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Школа №2» </w:t>
            </w:r>
          </w:p>
          <w:p w:rsidR="00241099" w:rsidRPr="00FD3CE4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уш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ушта, </w:t>
            </w:r>
          </w:p>
          <w:p w:rsidR="00241099" w:rsidRPr="00FD3CE4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расноармейская, </w:t>
            </w: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CE4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Татьяна Владимировна</w:t>
            </w:r>
          </w:p>
        </w:tc>
      </w:tr>
      <w:tr w:rsidR="00241099" w:rsidTr="00CA4F0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CA4F0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Школа № 3» </w:t>
            </w:r>
          </w:p>
          <w:p w:rsidR="00241099" w:rsidRPr="00FD3CE4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уш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ушта, </w:t>
            </w:r>
          </w:p>
          <w:p w:rsidR="00241099" w:rsidRPr="00FD3CE4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>ул. Ял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ка, 19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CE4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>Андриишин Наталья Владимировна</w:t>
            </w:r>
          </w:p>
        </w:tc>
      </w:tr>
      <w:tr w:rsidR="00241099" w:rsidTr="00CA4F0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CA4F0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>МОУ «Школа-коллегиу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CE4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Алуш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ушта, </w:t>
            </w:r>
          </w:p>
          <w:p w:rsidR="00241099" w:rsidRPr="00FD3CE4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армейская, 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CE4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>Горбачева Надежда Александровна</w:t>
            </w:r>
          </w:p>
        </w:tc>
      </w:tr>
      <w:tr w:rsidR="00241099" w:rsidTr="00CA4F0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CA4F0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Партенитская школа» </w:t>
            </w:r>
          </w:p>
          <w:p w:rsidR="00241099" w:rsidRPr="00FD3CE4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уш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ушта, </w:t>
            </w:r>
          </w:p>
          <w:p w:rsidR="00241099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тенит, </w:t>
            </w:r>
          </w:p>
          <w:p w:rsidR="00241099" w:rsidRPr="00FD3CE4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CE4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>Савчук Оксана Владимировна</w:t>
            </w:r>
          </w:p>
        </w:tc>
      </w:tr>
      <w:tr w:rsidR="00241099" w:rsidTr="00CA4F0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CA4F0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CA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 «Маломаякская школа» </w:t>
            </w:r>
          </w:p>
          <w:p w:rsidR="00241099" w:rsidRPr="00FD3CE4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D3CE4">
              <w:rPr>
                <w:rFonts w:ascii="Times New Roman" w:hAnsi="Times New Roman" w:cs="Times New Roman"/>
                <w:sz w:val="24"/>
                <w:szCs w:val="24"/>
              </w:rPr>
              <w:t xml:space="preserve"> Алуш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CA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CE4">
              <w:rPr>
                <w:rFonts w:ascii="Times New Roman" w:hAnsi="Times New Roman" w:cs="Times New Roman"/>
                <w:sz w:val="24"/>
                <w:szCs w:val="24"/>
              </w:rPr>
              <w:t xml:space="preserve">г. Алушта, </w:t>
            </w:r>
          </w:p>
          <w:p w:rsidR="00241099" w:rsidRDefault="00241099" w:rsidP="00CA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D3CE4">
              <w:rPr>
                <w:rFonts w:ascii="Times New Roman" w:hAnsi="Times New Roman" w:cs="Times New Roman"/>
                <w:sz w:val="24"/>
                <w:szCs w:val="24"/>
              </w:rPr>
              <w:t xml:space="preserve"> Малый Маяк, </w:t>
            </w:r>
          </w:p>
          <w:p w:rsidR="00241099" w:rsidRPr="00FD3CE4" w:rsidRDefault="00241099" w:rsidP="00CA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аврическая, </w:t>
            </w:r>
            <w:r w:rsidRPr="00FD3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CE4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>Ксёнзенко Марина Анатольевна</w:t>
            </w:r>
          </w:p>
        </w:tc>
      </w:tr>
      <w:tr w:rsidR="00241099" w:rsidTr="00CA4F0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CA4F0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Изобильнен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имени Э.У. Чалбаша» </w:t>
            </w:r>
          </w:p>
          <w:p w:rsidR="00241099" w:rsidRPr="00FD3CE4" w:rsidRDefault="00241099" w:rsidP="00CA4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уш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ушта, </w:t>
            </w:r>
          </w:p>
          <w:p w:rsidR="00241099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ильное,            </w:t>
            </w:r>
          </w:p>
          <w:p w:rsidR="00241099" w:rsidRPr="00FD3CE4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>пер. Почтовый, 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CE4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>Липкан Татьяна Николаевна</w:t>
            </w:r>
          </w:p>
        </w:tc>
      </w:tr>
      <w:tr w:rsidR="00241099" w:rsidTr="00CA4F0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CA4F0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Малореченская школа» </w:t>
            </w:r>
          </w:p>
          <w:p w:rsidR="00241099" w:rsidRPr="00FD3CE4" w:rsidRDefault="00241099" w:rsidP="00CA4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уш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ушта, </w:t>
            </w:r>
          </w:p>
          <w:p w:rsidR="00241099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>Малореченск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41099" w:rsidRPr="00FD3CE4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рная, </w:t>
            </w: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CE4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>Корниенко Ольга Владимировна</w:t>
            </w:r>
          </w:p>
        </w:tc>
      </w:tr>
      <w:tr w:rsidR="00241099" w:rsidTr="00CA4F0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CA4F0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DD0">
              <w:rPr>
                <w:rFonts w:ascii="Times New Roman" w:eastAsia="Calibri" w:hAnsi="Times New Roman" w:cs="Times New Roman"/>
                <w:sz w:val="24"/>
                <w:szCs w:val="24"/>
              </w:rPr>
              <w:t>МОУ «При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нская школа» </w:t>
            </w:r>
          </w:p>
          <w:p w:rsidR="00241099" w:rsidRPr="002E7DD0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2E7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уш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ушта,         </w:t>
            </w:r>
          </w:p>
          <w:p w:rsidR="00241099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Приветная, </w:t>
            </w:r>
          </w:p>
          <w:p w:rsidR="00241099" w:rsidRPr="002E7DD0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.Маркса, </w:t>
            </w:r>
            <w:r w:rsidRPr="002E7D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E7DD0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DD0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Ирина Ивановна</w:t>
            </w:r>
          </w:p>
        </w:tc>
      </w:tr>
      <w:tr w:rsidR="00241099" w:rsidTr="00CA4F0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CA4F0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CA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CE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учистовская школа» </w:t>
            </w:r>
          </w:p>
          <w:p w:rsidR="00241099" w:rsidRPr="00FD3CE4" w:rsidRDefault="00241099" w:rsidP="00CA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уш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ушт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</w:p>
          <w:p w:rsidR="00241099" w:rsidRDefault="00241099" w:rsidP="00CA4F04">
            <w:pPr>
              <w:rPr>
                <w:rFonts w:ascii="Times New Roman" w:hAnsi="Times New Roman"/>
                <w:sz w:val="24"/>
                <w:szCs w:val="24"/>
              </w:rPr>
            </w:pPr>
            <w:r w:rsidRPr="000D1F05">
              <w:rPr>
                <w:rFonts w:ascii="Times New Roman" w:hAnsi="Times New Roman"/>
                <w:sz w:val="24"/>
                <w:szCs w:val="24"/>
              </w:rPr>
              <w:t>с. Лучист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099" w:rsidRPr="002E7DD0" w:rsidRDefault="00241099" w:rsidP="00CA4F04">
            <w:pPr>
              <w:rPr>
                <w:rFonts w:ascii="Times New Roman" w:hAnsi="Times New Roman"/>
                <w:sz w:val="24"/>
                <w:szCs w:val="24"/>
              </w:rPr>
            </w:pPr>
            <w:r w:rsidRPr="000D1F05">
              <w:rPr>
                <w:rFonts w:ascii="Times New Roman" w:hAnsi="Times New Roman"/>
                <w:sz w:val="24"/>
                <w:szCs w:val="24"/>
              </w:rPr>
              <w:t>ул. Школьная, 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CE4" w:rsidRDefault="00241099" w:rsidP="00CA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енко Юлия Николаевна</w:t>
            </w:r>
          </w:p>
        </w:tc>
      </w:tr>
      <w:tr w:rsidR="00241099" w:rsidTr="00CA4F0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CA4F0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CA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Рыбачьевская школа» </w:t>
            </w:r>
          </w:p>
          <w:p w:rsidR="00241099" w:rsidRPr="00FD3CE4" w:rsidRDefault="00241099" w:rsidP="00CA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уш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ушт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</w:p>
          <w:p w:rsidR="00241099" w:rsidRDefault="00241099" w:rsidP="00CA4F04">
            <w:pPr>
              <w:rPr>
                <w:rFonts w:ascii="Times New Roman" w:hAnsi="Times New Roman"/>
                <w:sz w:val="24"/>
                <w:szCs w:val="24"/>
              </w:rPr>
            </w:pPr>
            <w:r w:rsidRPr="000D1F05">
              <w:rPr>
                <w:rFonts w:ascii="Times New Roman" w:hAnsi="Times New Roman"/>
                <w:sz w:val="24"/>
                <w:szCs w:val="24"/>
              </w:rPr>
              <w:t>с. Рыбачье,</w:t>
            </w:r>
          </w:p>
          <w:p w:rsidR="00241099" w:rsidRPr="00FD3CE4" w:rsidRDefault="00241099" w:rsidP="00CA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05">
              <w:rPr>
                <w:rFonts w:ascii="Times New Roman" w:hAnsi="Times New Roman"/>
                <w:sz w:val="24"/>
                <w:szCs w:val="24"/>
              </w:rPr>
              <w:t>ул. Школьная, 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CE4" w:rsidRDefault="00241099" w:rsidP="00CA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губ Наталья Сергеевна</w:t>
            </w:r>
          </w:p>
        </w:tc>
      </w:tr>
      <w:tr w:rsidR="00241099" w:rsidTr="00CA4F0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CA4F0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A5" w:rsidRDefault="00241099" w:rsidP="00CA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Запрудненский комплекс школа-сад» </w:t>
            </w:r>
          </w:p>
          <w:p w:rsidR="00241099" w:rsidRPr="00FD3CE4" w:rsidRDefault="00241099" w:rsidP="00CA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уш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CA4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ушт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241099" w:rsidRDefault="00241099" w:rsidP="00CA4F04">
            <w:pPr>
              <w:rPr>
                <w:rFonts w:ascii="Times New Roman" w:hAnsi="Times New Roman"/>
                <w:sz w:val="24"/>
                <w:szCs w:val="24"/>
              </w:rPr>
            </w:pPr>
            <w:r w:rsidRPr="000D1F05">
              <w:rPr>
                <w:rFonts w:ascii="Times New Roman" w:hAnsi="Times New Roman"/>
                <w:sz w:val="24"/>
                <w:szCs w:val="24"/>
              </w:rPr>
              <w:t>с. Запрудное,</w:t>
            </w:r>
          </w:p>
          <w:p w:rsidR="00241099" w:rsidRPr="00FD3CE4" w:rsidRDefault="00241099" w:rsidP="00CA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05">
              <w:rPr>
                <w:rFonts w:ascii="Times New Roman" w:hAnsi="Times New Roman"/>
                <w:sz w:val="24"/>
                <w:szCs w:val="24"/>
              </w:rPr>
              <w:t>ул. Школьная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CE4" w:rsidRDefault="00241099" w:rsidP="00CA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 Евгения Валентиновна</w:t>
            </w:r>
          </w:p>
        </w:tc>
      </w:tr>
      <w:tr w:rsidR="00241099" w:rsidTr="001B49EA">
        <w:trPr>
          <w:jc w:val="center"/>
        </w:trPr>
        <w:tc>
          <w:tcPr>
            <w:tcW w:w="1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Армянск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B2EC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155522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1» </w:t>
            </w:r>
          </w:p>
          <w:p w:rsidR="00241099" w:rsidRPr="00155522" w:rsidRDefault="00241099" w:rsidP="002B2EC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мянска</w:t>
            </w:r>
            <w:r w:rsidRPr="00155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55522" w:rsidRDefault="00241099" w:rsidP="002B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22">
              <w:rPr>
                <w:rFonts w:ascii="Times New Roman" w:hAnsi="Times New Roman" w:cs="Times New Roman"/>
                <w:sz w:val="24"/>
                <w:szCs w:val="24"/>
              </w:rPr>
              <w:t>г. Арм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155522" w:rsidRDefault="00241099" w:rsidP="002B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22">
              <w:rPr>
                <w:rFonts w:ascii="Times New Roman" w:hAnsi="Times New Roman" w:cs="Times New Roman"/>
                <w:sz w:val="24"/>
                <w:szCs w:val="24"/>
              </w:rPr>
              <w:t>ул. Школьная, 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55522" w:rsidRDefault="00241099" w:rsidP="002B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22">
              <w:rPr>
                <w:rFonts w:ascii="Times New Roman" w:hAnsi="Times New Roman" w:cs="Times New Roman"/>
                <w:sz w:val="24"/>
                <w:szCs w:val="24"/>
              </w:rPr>
              <w:t>Полякова Татьяна Анато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C951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155522">
              <w:rPr>
                <w:rFonts w:ascii="Times New Roman" w:hAnsi="Times New Roman" w:cs="Times New Roman"/>
                <w:sz w:val="24"/>
                <w:szCs w:val="24"/>
              </w:rPr>
              <w:t xml:space="preserve"> «Школа-лицей №2»</w:t>
            </w:r>
          </w:p>
          <w:p w:rsidR="00241099" w:rsidRPr="00155522" w:rsidRDefault="00241099" w:rsidP="00C9511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мянск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55522" w:rsidRDefault="00241099" w:rsidP="002B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22">
              <w:rPr>
                <w:rFonts w:ascii="Times New Roman" w:hAnsi="Times New Roman" w:cs="Times New Roman"/>
                <w:sz w:val="24"/>
                <w:szCs w:val="24"/>
              </w:rPr>
              <w:t>г. Арм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155522" w:rsidRDefault="00D73CF5" w:rsidP="002B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. </w:t>
            </w:r>
            <w:r w:rsidR="00241099" w:rsidRPr="00155522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49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099" w:rsidRPr="00155522">
              <w:rPr>
                <w:rFonts w:ascii="Times New Roman" w:hAnsi="Times New Roman" w:cs="Times New Roman"/>
                <w:sz w:val="24"/>
                <w:szCs w:val="24"/>
              </w:rPr>
              <w:t>генерала  Васильева, 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55522" w:rsidRDefault="00241099" w:rsidP="002B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22">
              <w:rPr>
                <w:rFonts w:ascii="Times New Roman" w:hAnsi="Times New Roman" w:cs="Times New Roman"/>
                <w:sz w:val="24"/>
                <w:szCs w:val="24"/>
              </w:rPr>
              <w:t>Стрый Ирина Федо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2B2EC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155522">
              <w:rPr>
                <w:rFonts w:ascii="Times New Roman" w:hAnsi="Times New Roman" w:cs="Times New Roman"/>
                <w:sz w:val="24"/>
                <w:szCs w:val="24"/>
              </w:rPr>
              <w:t xml:space="preserve"> «Школа-гимназия  №3» </w:t>
            </w:r>
          </w:p>
          <w:p w:rsidR="00241099" w:rsidRPr="00155522" w:rsidRDefault="00241099" w:rsidP="002B2EC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мянск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55522" w:rsidRDefault="00241099" w:rsidP="002B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22">
              <w:rPr>
                <w:rFonts w:ascii="Times New Roman" w:hAnsi="Times New Roman" w:cs="Times New Roman"/>
                <w:sz w:val="24"/>
                <w:szCs w:val="24"/>
              </w:rPr>
              <w:t>г. Арм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155522" w:rsidRDefault="00D73CF5" w:rsidP="002B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. </w:t>
            </w:r>
            <w:r w:rsidR="00241099" w:rsidRPr="00155522">
              <w:rPr>
                <w:rFonts w:ascii="Times New Roman" w:hAnsi="Times New Roman" w:cs="Times New Roman"/>
                <w:sz w:val="24"/>
                <w:szCs w:val="24"/>
              </w:rPr>
              <w:t>им. генерала Корявко,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55522" w:rsidRDefault="00241099" w:rsidP="002B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22">
              <w:rPr>
                <w:rFonts w:ascii="Times New Roman" w:hAnsi="Times New Roman" w:cs="Times New Roman"/>
                <w:sz w:val="24"/>
                <w:szCs w:val="24"/>
              </w:rPr>
              <w:t>Глушко Наталья Пет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B2EC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155522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4» </w:t>
            </w:r>
          </w:p>
          <w:p w:rsidR="00241099" w:rsidRPr="00155522" w:rsidRDefault="00241099" w:rsidP="002B2EC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мянск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55522" w:rsidRDefault="00241099" w:rsidP="002B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22">
              <w:rPr>
                <w:rFonts w:ascii="Times New Roman" w:hAnsi="Times New Roman" w:cs="Times New Roman"/>
                <w:sz w:val="24"/>
                <w:szCs w:val="24"/>
              </w:rPr>
              <w:t>г. Арм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155522" w:rsidRDefault="00D73CF5" w:rsidP="002B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. </w:t>
            </w:r>
            <w:r w:rsidR="00241099">
              <w:rPr>
                <w:rFonts w:ascii="Times New Roman" w:hAnsi="Times New Roman" w:cs="Times New Roman"/>
                <w:sz w:val="24"/>
                <w:szCs w:val="24"/>
              </w:rPr>
              <w:t>им. генерала Корявко,12</w:t>
            </w:r>
            <w:r w:rsidR="00241099" w:rsidRPr="001555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55522" w:rsidRDefault="00241099" w:rsidP="002B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22">
              <w:rPr>
                <w:rFonts w:ascii="Times New Roman" w:hAnsi="Times New Roman" w:cs="Times New Roman"/>
                <w:sz w:val="24"/>
                <w:szCs w:val="24"/>
              </w:rPr>
              <w:t>Актисова Ольга Павл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B2EC9">
            <w:pPr>
              <w:pStyle w:val="1"/>
              <w:widowControl w:val="0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155522">
              <w:rPr>
                <w:rFonts w:ascii="Times New Roman" w:hAnsi="Times New Roman"/>
                <w:sz w:val="24"/>
                <w:szCs w:val="24"/>
              </w:rPr>
              <w:t xml:space="preserve"> «Специальная коррекционная школа №5» </w:t>
            </w:r>
          </w:p>
          <w:p w:rsidR="00241099" w:rsidRPr="00155522" w:rsidRDefault="00241099" w:rsidP="002B2EC9">
            <w:pPr>
              <w:pStyle w:val="1"/>
              <w:widowControl w:val="0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рмянск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55522" w:rsidRDefault="00241099" w:rsidP="002B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22">
              <w:rPr>
                <w:rFonts w:ascii="Times New Roman" w:hAnsi="Times New Roman" w:cs="Times New Roman"/>
                <w:sz w:val="24"/>
                <w:szCs w:val="24"/>
              </w:rPr>
              <w:t>г. Арм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155522" w:rsidRDefault="00241099" w:rsidP="002B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3</w:t>
            </w:r>
            <w:r w:rsidRPr="001555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55522" w:rsidRDefault="00241099" w:rsidP="002B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22">
              <w:rPr>
                <w:rFonts w:ascii="Times New Roman" w:hAnsi="Times New Roman" w:cs="Times New Roman"/>
                <w:sz w:val="24"/>
                <w:szCs w:val="24"/>
              </w:rPr>
              <w:t>Симейко Инна Никола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55522" w:rsidRDefault="00241099" w:rsidP="002B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155522">
              <w:rPr>
                <w:rFonts w:ascii="Times New Roman" w:hAnsi="Times New Roman" w:cs="Times New Roman"/>
                <w:sz w:val="24"/>
                <w:szCs w:val="24"/>
              </w:rPr>
              <w:t xml:space="preserve"> «Перекопская средняя общеобразовательная школа №7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Армянск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55522" w:rsidRDefault="00241099" w:rsidP="002B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22">
              <w:rPr>
                <w:rFonts w:ascii="Times New Roman" w:hAnsi="Times New Roman" w:cs="Times New Roman"/>
                <w:sz w:val="24"/>
                <w:szCs w:val="24"/>
              </w:rPr>
              <w:t>г. Арм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155522" w:rsidRDefault="00241099" w:rsidP="002B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22">
              <w:rPr>
                <w:rFonts w:ascii="Times New Roman" w:hAnsi="Times New Roman" w:cs="Times New Roman"/>
                <w:sz w:val="24"/>
                <w:szCs w:val="24"/>
              </w:rPr>
              <w:t>с. Пере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155522" w:rsidRDefault="00241099" w:rsidP="002B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2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522">
              <w:rPr>
                <w:rFonts w:ascii="Times New Roman" w:hAnsi="Times New Roman" w:cs="Times New Roman"/>
                <w:sz w:val="24"/>
                <w:szCs w:val="24"/>
              </w:rPr>
              <w:t>Театральная,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55522" w:rsidRDefault="00241099" w:rsidP="002B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22">
              <w:rPr>
                <w:rFonts w:ascii="Times New Roman" w:hAnsi="Times New Roman" w:cs="Times New Roman"/>
                <w:sz w:val="24"/>
                <w:szCs w:val="24"/>
              </w:rPr>
              <w:t>Сергеева Ирина Леонидовна</w:t>
            </w:r>
          </w:p>
        </w:tc>
      </w:tr>
      <w:tr w:rsidR="00241099" w:rsidTr="001B49EA">
        <w:trPr>
          <w:jc w:val="center"/>
        </w:trPr>
        <w:tc>
          <w:tcPr>
            <w:tcW w:w="1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Джанкой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B13C9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</w:t>
            </w:r>
            <w:r w:rsidRPr="00B13C91">
              <w:rPr>
                <w:rFonts w:ascii="Times New Roman" w:hAnsi="Times New Roman"/>
                <w:sz w:val="24"/>
                <w:szCs w:val="24"/>
              </w:rPr>
              <w:t xml:space="preserve"> «Средняя школа №1 им. А.А.Драгомиров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099" w:rsidRPr="00B13C91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жанко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 w:rsidRPr="00B13C9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C91">
              <w:rPr>
                <w:rFonts w:ascii="Times New Roman" w:hAnsi="Times New Roman"/>
                <w:sz w:val="24"/>
                <w:szCs w:val="24"/>
              </w:rPr>
              <w:t xml:space="preserve">Джанкой, </w:t>
            </w:r>
          </w:p>
          <w:p w:rsidR="00241099" w:rsidRPr="00B13C91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 w:rsidRPr="00B13C91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C91">
              <w:rPr>
                <w:rFonts w:ascii="Times New Roman" w:hAnsi="Times New Roman"/>
                <w:sz w:val="24"/>
                <w:szCs w:val="24"/>
              </w:rPr>
              <w:t>Интернациональная, 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B13C91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 w:rsidRPr="00B13C91">
              <w:rPr>
                <w:rFonts w:ascii="Times New Roman" w:hAnsi="Times New Roman"/>
                <w:sz w:val="24"/>
                <w:szCs w:val="24"/>
              </w:rPr>
              <w:t>Ковальчук Елена Валентин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B13C9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B13C91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</w:t>
            </w:r>
            <w:r w:rsidRPr="00B13C91">
              <w:rPr>
                <w:rFonts w:ascii="Times New Roman" w:hAnsi="Times New Roman"/>
                <w:sz w:val="24"/>
                <w:szCs w:val="24"/>
              </w:rPr>
              <w:t xml:space="preserve"> лицей «Многоуровневый образовательный комплекс № 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Джанко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 w:rsidRPr="00B13C9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C91">
              <w:rPr>
                <w:rFonts w:ascii="Times New Roman" w:hAnsi="Times New Roman"/>
                <w:sz w:val="24"/>
                <w:szCs w:val="24"/>
              </w:rPr>
              <w:t xml:space="preserve">Джанкой, </w:t>
            </w:r>
          </w:p>
          <w:p w:rsidR="00241099" w:rsidRPr="00B13C91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 w:rsidRPr="00B13C91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C91">
              <w:rPr>
                <w:rFonts w:ascii="Times New Roman" w:hAnsi="Times New Roman"/>
                <w:sz w:val="24"/>
                <w:szCs w:val="24"/>
              </w:rPr>
              <w:t>Р.Люксембург, 1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B13C91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 w:rsidRPr="00B13C91">
              <w:rPr>
                <w:rFonts w:ascii="Times New Roman" w:hAnsi="Times New Roman"/>
                <w:sz w:val="24"/>
                <w:szCs w:val="24"/>
              </w:rPr>
              <w:t>Тисленко Алена Олег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B13C9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</w:t>
            </w:r>
            <w:r w:rsidRPr="00B13C91">
              <w:rPr>
                <w:rFonts w:ascii="Times New Roman" w:hAnsi="Times New Roman"/>
                <w:sz w:val="24"/>
                <w:szCs w:val="24"/>
              </w:rPr>
              <w:t xml:space="preserve"> «Средняя школа № 3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099" w:rsidRPr="00B13C91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жанко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 w:rsidRPr="00B13C9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C91">
              <w:rPr>
                <w:rFonts w:ascii="Times New Roman" w:hAnsi="Times New Roman"/>
                <w:sz w:val="24"/>
                <w:szCs w:val="24"/>
              </w:rPr>
              <w:t xml:space="preserve">Джанкой, </w:t>
            </w:r>
          </w:p>
          <w:p w:rsidR="00241099" w:rsidRPr="00B13C91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 w:rsidRPr="00B13C91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C91">
              <w:rPr>
                <w:rFonts w:ascii="Times New Roman" w:hAnsi="Times New Roman"/>
                <w:sz w:val="24"/>
                <w:szCs w:val="24"/>
              </w:rPr>
              <w:t>Чапичева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B13C91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 w:rsidRPr="00B13C91">
              <w:rPr>
                <w:rFonts w:ascii="Times New Roman" w:hAnsi="Times New Roman"/>
                <w:sz w:val="24"/>
                <w:szCs w:val="24"/>
              </w:rPr>
              <w:t>Деревянченко Мария Андре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B13C9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</w:t>
            </w:r>
            <w:r w:rsidRPr="00B13C91">
              <w:rPr>
                <w:rFonts w:ascii="Times New Roman" w:hAnsi="Times New Roman"/>
                <w:sz w:val="24"/>
                <w:szCs w:val="24"/>
              </w:rPr>
              <w:t xml:space="preserve"> «Средняя школа № 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099" w:rsidRPr="00B13C91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жанко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 w:rsidRPr="00B13C9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C91">
              <w:rPr>
                <w:rFonts w:ascii="Times New Roman" w:hAnsi="Times New Roman"/>
                <w:sz w:val="24"/>
                <w:szCs w:val="24"/>
              </w:rPr>
              <w:t xml:space="preserve">Джанкой, </w:t>
            </w:r>
          </w:p>
          <w:p w:rsidR="00241099" w:rsidRPr="00B13C91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 w:rsidRPr="00B13C91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C91">
              <w:rPr>
                <w:rFonts w:ascii="Times New Roman" w:hAnsi="Times New Roman"/>
                <w:sz w:val="24"/>
                <w:szCs w:val="24"/>
              </w:rPr>
              <w:t>Титова, 4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B13C91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 w:rsidRPr="00B13C91">
              <w:rPr>
                <w:rFonts w:ascii="Times New Roman" w:hAnsi="Times New Roman"/>
                <w:sz w:val="24"/>
                <w:szCs w:val="24"/>
              </w:rPr>
              <w:t xml:space="preserve">Идрисова </w:t>
            </w:r>
            <w:proofErr w:type="gramStart"/>
            <w:r w:rsidRPr="00B13C91">
              <w:rPr>
                <w:rFonts w:ascii="Times New Roman" w:hAnsi="Times New Roman"/>
                <w:sz w:val="24"/>
                <w:szCs w:val="24"/>
              </w:rPr>
              <w:t>Алиме</w:t>
            </w:r>
            <w:proofErr w:type="gramEnd"/>
            <w:r w:rsidRPr="00B13C91">
              <w:rPr>
                <w:rFonts w:ascii="Times New Roman" w:hAnsi="Times New Roman"/>
                <w:sz w:val="24"/>
                <w:szCs w:val="24"/>
              </w:rPr>
              <w:t xml:space="preserve"> Асан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B13C9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</w:t>
            </w:r>
            <w:r w:rsidRPr="00B13C91">
              <w:rPr>
                <w:rFonts w:ascii="Times New Roman" w:hAnsi="Times New Roman"/>
                <w:sz w:val="24"/>
                <w:szCs w:val="24"/>
              </w:rPr>
              <w:t xml:space="preserve"> «Средняя школа № 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099" w:rsidRPr="00B13C91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жанко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 w:rsidRPr="00B13C9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C91">
              <w:rPr>
                <w:rFonts w:ascii="Times New Roman" w:hAnsi="Times New Roman"/>
                <w:sz w:val="24"/>
                <w:szCs w:val="24"/>
              </w:rPr>
              <w:t xml:space="preserve">Джанкой, </w:t>
            </w:r>
          </w:p>
          <w:p w:rsidR="00241099" w:rsidRPr="00B13C91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 w:rsidRPr="00B13C91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C91">
              <w:rPr>
                <w:rFonts w:ascii="Times New Roman" w:hAnsi="Times New Roman"/>
                <w:sz w:val="24"/>
                <w:szCs w:val="24"/>
              </w:rPr>
              <w:t>Интернациональная, 8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B13C91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 w:rsidRPr="00B13C91">
              <w:rPr>
                <w:rFonts w:ascii="Times New Roman" w:hAnsi="Times New Roman"/>
                <w:sz w:val="24"/>
                <w:szCs w:val="24"/>
              </w:rPr>
              <w:t>Рудь Алла Пет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B13C9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</w:t>
            </w:r>
            <w:r w:rsidRPr="00B13C91">
              <w:rPr>
                <w:rFonts w:ascii="Times New Roman" w:hAnsi="Times New Roman"/>
                <w:sz w:val="24"/>
                <w:szCs w:val="24"/>
              </w:rPr>
              <w:t xml:space="preserve"> «Школа-гимназия «№ 6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099" w:rsidRPr="00B13C91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жанко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 w:rsidRPr="00B13C9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C91">
              <w:rPr>
                <w:rFonts w:ascii="Times New Roman" w:hAnsi="Times New Roman"/>
                <w:sz w:val="24"/>
                <w:szCs w:val="24"/>
              </w:rPr>
              <w:t xml:space="preserve">Джанкой, </w:t>
            </w:r>
          </w:p>
          <w:p w:rsidR="00241099" w:rsidRPr="00B13C91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 w:rsidRPr="00B13C91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C91">
              <w:rPr>
                <w:rFonts w:ascii="Times New Roman" w:hAnsi="Times New Roman"/>
                <w:sz w:val="24"/>
                <w:szCs w:val="24"/>
              </w:rPr>
              <w:t>Ленина, 4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B13C91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 w:rsidRPr="00B13C91">
              <w:rPr>
                <w:rFonts w:ascii="Times New Roman" w:hAnsi="Times New Roman"/>
                <w:sz w:val="24"/>
                <w:szCs w:val="24"/>
              </w:rPr>
              <w:t>Гоморова Алла Альберт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B13C9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B13C91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</w:t>
            </w:r>
            <w:r w:rsidRPr="00B13C9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B13C91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B13C91">
              <w:rPr>
                <w:rFonts w:ascii="Times New Roman" w:hAnsi="Times New Roman"/>
                <w:sz w:val="24"/>
                <w:szCs w:val="24"/>
              </w:rPr>
              <w:t xml:space="preserve"> школа-детский сад № 7 имени героя Советского Союза Марии Октябрьской» </w:t>
            </w:r>
            <w:r>
              <w:rPr>
                <w:rFonts w:ascii="Times New Roman" w:hAnsi="Times New Roman"/>
                <w:sz w:val="24"/>
                <w:szCs w:val="24"/>
              </w:rPr>
              <w:t>г. Джанко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 w:rsidRPr="00B13C9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C91">
              <w:rPr>
                <w:rFonts w:ascii="Times New Roman" w:hAnsi="Times New Roman"/>
                <w:sz w:val="24"/>
                <w:szCs w:val="24"/>
              </w:rPr>
              <w:t xml:space="preserve">Джанкой, </w:t>
            </w:r>
          </w:p>
          <w:p w:rsidR="00241099" w:rsidRPr="00B13C91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 w:rsidRPr="00B13C91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C91">
              <w:rPr>
                <w:rFonts w:ascii="Times New Roman" w:hAnsi="Times New Roman"/>
                <w:sz w:val="24"/>
                <w:szCs w:val="24"/>
              </w:rPr>
              <w:t>Октябрьская,16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B13C91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 w:rsidRPr="00B13C91">
              <w:rPr>
                <w:rFonts w:ascii="Times New Roman" w:hAnsi="Times New Roman"/>
                <w:sz w:val="24"/>
                <w:szCs w:val="24"/>
              </w:rPr>
              <w:t>Ковальчук Наталья Викто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B13C9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</w:t>
            </w:r>
            <w:r w:rsidRPr="00B13C91">
              <w:rPr>
                <w:rFonts w:ascii="Times New Roman" w:hAnsi="Times New Roman"/>
                <w:sz w:val="24"/>
                <w:szCs w:val="24"/>
              </w:rPr>
              <w:t xml:space="preserve"> «Средняя школа № 8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099" w:rsidRPr="00B13C91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жанко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 w:rsidRPr="00B13C9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C91">
              <w:rPr>
                <w:rFonts w:ascii="Times New Roman" w:hAnsi="Times New Roman"/>
                <w:sz w:val="24"/>
                <w:szCs w:val="24"/>
              </w:rPr>
              <w:t xml:space="preserve">Джанкой, </w:t>
            </w:r>
          </w:p>
          <w:p w:rsidR="00241099" w:rsidRPr="00B13C91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 w:rsidRPr="00B13C91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C91">
              <w:rPr>
                <w:rFonts w:ascii="Times New Roman" w:hAnsi="Times New Roman"/>
                <w:sz w:val="24"/>
                <w:szCs w:val="24"/>
              </w:rPr>
              <w:t>Советская, 4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B13C91" w:rsidRDefault="00241099" w:rsidP="00B13C91">
            <w:pPr>
              <w:rPr>
                <w:rFonts w:ascii="Times New Roman" w:hAnsi="Times New Roman"/>
                <w:sz w:val="24"/>
                <w:szCs w:val="24"/>
              </w:rPr>
            </w:pPr>
            <w:r w:rsidRPr="00B13C91">
              <w:rPr>
                <w:rFonts w:ascii="Times New Roman" w:hAnsi="Times New Roman"/>
                <w:sz w:val="24"/>
                <w:szCs w:val="24"/>
              </w:rPr>
              <w:t>Александрова Светлана Васи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861">
              <w:rPr>
                <w:rFonts w:ascii="Times New Roman" w:hAnsi="Times New Roman" w:cs="Times New Roman"/>
                <w:sz w:val="24"/>
                <w:szCs w:val="24"/>
              </w:rPr>
              <w:t xml:space="preserve">ГБОУ РК «Джанкойская санаторная школа-интернат» </w:t>
            </w:r>
          </w:p>
          <w:p w:rsidR="00241099" w:rsidRPr="00FB6861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861">
              <w:rPr>
                <w:rFonts w:ascii="Times New Roman" w:hAnsi="Times New Roman" w:cs="Times New Roman"/>
                <w:sz w:val="24"/>
                <w:szCs w:val="24"/>
              </w:rPr>
              <w:t>г. Джанко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B6861">
              <w:rPr>
                <w:rFonts w:ascii="Times New Roman" w:hAnsi="Times New Roman" w:cs="Times New Roman"/>
                <w:sz w:val="24"/>
                <w:szCs w:val="24"/>
              </w:rPr>
              <w:t xml:space="preserve">. Джанкой, </w:t>
            </w:r>
          </w:p>
          <w:p w:rsidR="00241099" w:rsidRPr="00FB6861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861">
              <w:rPr>
                <w:rFonts w:ascii="Times New Roman" w:hAnsi="Times New Roman" w:cs="Times New Roman"/>
                <w:sz w:val="24"/>
                <w:szCs w:val="24"/>
              </w:rPr>
              <w:t>пер. Керченский, 3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B6861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861">
              <w:rPr>
                <w:rFonts w:ascii="Times New Roman" w:hAnsi="Times New Roman" w:cs="Times New Roman"/>
                <w:sz w:val="24"/>
                <w:szCs w:val="24"/>
              </w:rPr>
              <w:t>Чайка Галина Васильевна</w:t>
            </w:r>
          </w:p>
        </w:tc>
      </w:tr>
      <w:tr w:rsidR="00241099" w:rsidTr="001B49EA">
        <w:trPr>
          <w:jc w:val="center"/>
        </w:trPr>
        <w:tc>
          <w:tcPr>
            <w:tcW w:w="1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Евпатория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241099" w:rsidRPr="00FD377F" w:rsidRDefault="00241099" w:rsidP="00C95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патори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</w:p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ул. Интернациональная, 5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таренко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Татьяна Георги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патории</w:t>
            </w:r>
          </w:p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</w:p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Фрунзе,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21/7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нцева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Людмила Стефан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МБОУ «Мирновская средня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патории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</w:p>
          <w:p w:rsidR="00241099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 Мирный, </w:t>
            </w:r>
          </w:p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шкова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Валер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0D7C6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Гимназия им.И.Сельвинског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241099" w:rsidRPr="00FD377F" w:rsidRDefault="00241099" w:rsidP="00C951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патори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0D7C6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D37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впатория, </w:t>
            </w:r>
          </w:p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Бартене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FD37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/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бачевсая </w:t>
            </w:r>
            <w:r w:rsidRPr="00FD37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андра Павл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физико-математического профиля «УВК «Интеграл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патори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0D7C6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D37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впатория, </w:t>
            </w:r>
          </w:p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Некрасова, 9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ухер </w:t>
            </w:r>
            <w:r w:rsidRPr="00FD37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а Викто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241099" w:rsidRPr="00FD377F" w:rsidRDefault="00241099" w:rsidP="00C95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патории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Евпатория, </w:t>
            </w:r>
          </w:p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Дм. Ульянова, </w:t>
            </w:r>
            <w:r w:rsidRPr="00FD37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/76-78-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льина </w:t>
            </w:r>
            <w:r w:rsidRPr="00FD37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ина Владими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 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241099" w:rsidRPr="00FD377F" w:rsidRDefault="00241099" w:rsidP="00C95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патори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 Евпатория, </w:t>
            </w:r>
          </w:p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Сытникова, 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рониди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Наталия Георги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МБОУ «Новоозерновская средня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патории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Евпатория,</w:t>
            </w:r>
          </w:p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r w:rsidR="00497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озерное,</w:t>
            </w:r>
          </w:p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Героев Десантников,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птицкая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Александ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МБОУ «Заозерненская средня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патории </w:t>
            </w:r>
          </w:p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патория, </w:t>
            </w:r>
          </w:p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r w:rsidR="00497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озерное, </w:t>
            </w:r>
          </w:p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ул. Аллея Дружбы, 9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Елена Леонид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15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241099" w:rsidRPr="00FD377F" w:rsidRDefault="00241099" w:rsidP="00C95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патори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патория, </w:t>
            </w:r>
          </w:p>
          <w:p w:rsidR="00241099" w:rsidRPr="00FD377F" w:rsidRDefault="00497C1B" w:rsidP="00497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пект</w:t>
            </w:r>
            <w:r w:rsidR="00241099"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ы,  2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анова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Ольга Геннад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0C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241099" w:rsidRPr="00FD377F" w:rsidRDefault="00241099" w:rsidP="00D00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патори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патория, </w:t>
            </w:r>
          </w:p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Хлебная, 5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амарчук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Елена Геннади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0C" w:rsidRDefault="00241099" w:rsidP="000D7C67">
            <w:pPr>
              <w:pStyle w:val="a4"/>
            </w:pPr>
            <w:r w:rsidRPr="00FD377F">
              <w:t>МБОУ «Средняя школа №13</w:t>
            </w:r>
            <w:r>
              <w:t xml:space="preserve">» </w:t>
            </w:r>
          </w:p>
          <w:p w:rsidR="00241099" w:rsidRPr="00FD377F" w:rsidRDefault="00241099" w:rsidP="00D00E0C">
            <w:pPr>
              <w:pStyle w:val="a4"/>
            </w:pPr>
            <w:r>
              <w:rPr>
                <w:rFonts w:eastAsia="Calibri"/>
              </w:rPr>
              <w:t>г.</w:t>
            </w:r>
            <w:r w:rsidRPr="00FD377F">
              <w:rPr>
                <w:rFonts w:eastAsia="Calibri"/>
              </w:rPr>
              <w:t xml:space="preserve"> Евпатори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патория, </w:t>
            </w:r>
          </w:p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Сытникова, 1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шуева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Елена Юр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0C" w:rsidRDefault="00241099" w:rsidP="000D7C67">
            <w:pPr>
              <w:pStyle w:val="a4"/>
            </w:pPr>
            <w:r w:rsidRPr="00FD377F">
              <w:t>МБОУ «Средняя школа №14</w:t>
            </w:r>
            <w:r>
              <w:t xml:space="preserve">» </w:t>
            </w:r>
          </w:p>
          <w:p w:rsidR="00241099" w:rsidRPr="00FD377F" w:rsidRDefault="00241099" w:rsidP="00D00E0C">
            <w:pPr>
              <w:pStyle w:val="a4"/>
            </w:pPr>
            <w:r>
              <w:rPr>
                <w:rFonts w:eastAsia="Calibri"/>
              </w:rPr>
              <w:t>г.</w:t>
            </w:r>
            <w:r w:rsidRPr="00FD377F">
              <w:rPr>
                <w:rFonts w:eastAsia="Calibri"/>
              </w:rPr>
              <w:t xml:space="preserve"> Евпатори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Евпатория,</w:t>
            </w:r>
          </w:p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Луговая,1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ячина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Елена Никола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0C" w:rsidRDefault="00241099" w:rsidP="000D7C67">
            <w:pPr>
              <w:pStyle w:val="msonormalbullet2gif"/>
              <w:spacing w:before="0" w:beforeAutospacing="0" w:after="0" w:afterAutospacing="0"/>
              <w:ind w:left="-107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 w:rsidRPr="00FD377F">
              <w:rPr>
                <w:bCs/>
                <w:lang w:eastAsia="en-US"/>
              </w:rPr>
              <w:t>МБОУ «Средняя школа №15</w:t>
            </w:r>
            <w:r>
              <w:rPr>
                <w:bCs/>
                <w:lang w:eastAsia="en-US"/>
              </w:rPr>
              <w:t xml:space="preserve">» </w:t>
            </w:r>
          </w:p>
          <w:p w:rsidR="00241099" w:rsidRPr="00FD377F" w:rsidRDefault="00241099" w:rsidP="00D00E0C">
            <w:pPr>
              <w:pStyle w:val="msonormalbullet2gif"/>
              <w:spacing w:before="0" w:beforeAutospacing="0" w:after="0" w:afterAutospacing="0"/>
              <w:ind w:left="-107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г.</w:t>
            </w:r>
            <w:r w:rsidRPr="00FD377F">
              <w:rPr>
                <w:rFonts w:eastAsia="Calibri"/>
              </w:rPr>
              <w:t xml:space="preserve"> Евпатори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0D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 xml:space="preserve">г. Евпатория, </w:t>
            </w:r>
          </w:p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ул. Полтавская, 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рлин </w:t>
            </w:r>
            <w:r w:rsidRPr="00FD37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андр Константинович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0C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 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241099" w:rsidRPr="00FD377F" w:rsidRDefault="00241099" w:rsidP="00D00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патори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</w:t>
            </w:r>
            <w:r w:rsidR="00497C1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60 лет ВЛКСМ,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н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Викто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FD377F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D73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«Средняя школа №18 с крымскотатарским языком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г.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патории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0D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 xml:space="preserve">г. Евпатория, </w:t>
            </w:r>
          </w:p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51-й Армии, </w:t>
            </w:r>
            <w:r w:rsidRPr="00FD37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D377F" w:rsidRDefault="00241099" w:rsidP="000D7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зитова </w:t>
            </w:r>
            <w:r w:rsidRPr="00FD377F">
              <w:rPr>
                <w:rFonts w:ascii="Times New Roman" w:eastAsia="Calibri" w:hAnsi="Times New Roman" w:cs="Times New Roman"/>
                <w:sz w:val="24"/>
                <w:szCs w:val="24"/>
              </w:rPr>
              <w:t>Венера Шевкет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B5550C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0D7C67">
            <w:pPr>
              <w:rPr>
                <w:rFonts w:ascii="Times New Roman" w:hAnsi="Times New Roman"/>
                <w:sz w:val="24"/>
                <w:szCs w:val="24"/>
              </w:rPr>
            </w:pPr>
            <w:r w:rsidRPr="00D60322">
              <w:rPr>
                <w:rFonts w:ascii="Times New Roman" w:hAnsi="Times New Roman"/>
                <w:sz w:val="24"/>
                <w:szCs w:val="24"/>
              </w:rPr>
              <w:t>ГБОУ</w:t>
            </w:r>
            <w:r w:rsidR="00D73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322">
              <w:rPr>
                <w:rFonts w:ascii="Times New Roman" w:hAnsi="Times New Roman"/>
                <w:sz w:val="24"/>
                <w:szCs w:val="24"/>
              </w:rPr>
              <w:t>РК «Евпаторийская санаторная школа-интерна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099" w:rsidRPr="00D60322" w:rsidRDefault="00241099" w:rsidP="000D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впатори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0D7C67">
            <w:pPr>
              <w:rPr>
                <w:rFonts w:ascii="Times New Roman" w:hAnsi="Times New Roman"/>
                <w:sz w:val="24"/>
                <w:szCs w:val="24"/>
              </w:rPr>
            </w:pPr>
            <w:r w:rsidRPr="00D60322">
              <w:rPr>
                <w:rFonts w:ascii="Times New Roman" w:hAnsi="Times New Roman"/>
                <w:sz w:val="24"/>
                <w:szCs w:val="24"/>
              </w:rPr>
              <w:t xml:space="preserve">г. Евпатория, </w:t>
            </w:r>
          </w:p>
          <w:p w:rsidR="00241099" w:rsidRPr="00D60322" w:rsidRDefault="00241099" w:rsidP="000D7C67">
            <w:pPr>
              <w:rPr>
                <w:rFonts w:ascii="Times New Roman" w:hAnsi="Times New Roman"/>
                <w:sz w:val="24"/>
                <w:szCs w:val="24"/>
              </w:rPr>
            </w:pPr>
            <w:r w:rsidRPr="00D60322">
              <w:rPr>
                <w:rFonts w:ascii="Times New Roman" w:hAnsi="Times New Roman"/>
                <w:sz w:val="24"/>
                <w:szCs w:val="24"/>
              </w:rPr>
              <w:t>Проспект Победы, 6/12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D60322" w:rsidRDefault="00241099" w:rsidP="000D7C67">
            <w:pPr>
              <w:rPr>
                <w:rFonts w:ascii="Times New Roman" w:hAnsi="Times New Roman"/>
                <w:sz w:val="24"/>
                <w:szCs w:val="24"/>
              </w:rPr>
            </w:pPr>
            <w:r w:rsidRPr="00D60322">
              <w:rPr>
                <w:rFonts w:ascii="Times New Roman" w:hAnsi="Times New Roman"/>
                <w:sz w:val="24"/>
                <w:szCs w:val="24"/>
              </w:rPr>
              <w:t>Магаляс Екатерина Ивановна</w:t>
            </w:r>
          </w:p>
        </w:tc>
      </w:tr>
      <w:tr w:rsidR="00241099" w:rsidTr="001B49EA">
        <w:trPr>
          <w:jc w:val="center"/>
        </w:trPr>
        <w:tc>
          <w:tcPr>
            <w:tcW w:w="1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ерчь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изированная школа № 1 с углубленным изучением английского языка имени Володи Дубин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огова, 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880B2F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eastAsia="Calibri" w:hAnsi="Times New Roman" w:cs="Times New Roman"/>
                <w:sz w:val="24"/>
                <w:szCs w:val="24"/>
              </w:rPr>
              <w:t>Чаплыгина Галина Викто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удованцева, 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880B2F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eastAsia="Calibri" w:hAnsi="Times New Roman" w:cs="Times New Roman"/>
                <w:sz w:val="24"/>
                <w:szCs w:val="24"/>
              </w:rPr>
              <w:t>Лейман Елена Борис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4 имени А.С. Пушк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Ж. Дудник, 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880B2F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Светлана Леонид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5»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880B2F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eastAsia="Calibri" w:hAnsi="Times New Roman" w:cs="Times New Roman"/>
                <w:sz w:val="24"/>
                <w:szCs w:val="24"/>
              </w:rPr>
              <w:t>Ефанова Елена Никола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огова, 12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880B2F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eastAsia="Calibri" w:hAnsi="Times New Roman" w:cs="Times New Roman"/>
                <w:sz w:val="24"/>
                <w:szCs w:val="24"/>
              </w:rPr>
              <w:t>Бойко Екатерина Олег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0»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>ул. Международная, 4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880B2F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лова Ирина Владиславовна 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1»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Орджоникидзе, 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880B2F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eastAsia="Calibri" w:hAnsi="Times New Roman" w:cs="Times New Roman"/>
                <w:sz w:val="24"/>
                <w:szCs w:val="24"/>
              </w:rPr>
              <w:t>Каменева Светлана Геннад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орошилова, 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880B2F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eastAsia="Calibri" w:hAnsi="Times New Roman" w:cs="Times New Roman"/>
                <w:sz w:val="24"/>
                <w:szCs w:val="24"/>
              </w:rPr>
              <w:t>Шишко Оксана Никола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3»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 Л. Толстого,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880B2F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eastAsia="Calibri" w:hAnsi="Times New Roman" w:cs="Times New Roman"/>
                <w:sz w:val="24"/>
                <w:szCs w:val="24"/>
              </w:rPr>
              <w:t>Милюхина Светлана Александ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БОУ</w:t>
            </w:r>
            <w:r w:rsidRPr="00880B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Школа - морской технический лицей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Керч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241099" w:rsidRPr="00880B2F" w:rsidRDefault="00241099" w:rsidP="002124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Юннатов, 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880B2F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Валентина Леонид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5 имени Героя Советского Союза Е.М. Руднево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ерч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Фурманова, 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880B2F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eastAsia="Calibri" w:hAnsi="Times New Roman" w:cs="Times New Roman"/>
                <w:sz w:val="24"/>
                <w:szCs w:val="24"/>
              </w:rPr>
              <w:t>Иванюшина Надежда Валентин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7 имени Веры Бели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ойкова, 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880B2F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Олеся Павл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изированная школа № 19 с углубленным изучением английского язы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ерч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лега Кошевого, 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880B2F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eastAsia="Calibri" w:hAnsi="Times New Roman" w:cs="Times New Roman"/>
                <w:sz w:val="24"/>
                <w:szCs w:val="24"/>
              </w:rPr>
              <w:t>Баранникова Валентина Никола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2 имени Героев Аджимушкайских каменоломе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ерч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аров, 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880B2F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eastAsia="Calibri" w:hAnsi="Times New Roman" w:cs="Times New Roman"/>
                <w:sz w:val="24"/>
                <w:szCs w:val="24"/>
              </w:rPr>
              <w:t>Филимончук Елена Олег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3»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>ул. Вор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а, 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880B2F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амара Михайл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4»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>г. Керчь,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ссе Героев Сталинграда, 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880B2F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eastAsia="Calibri" w:hAnsi="Times New Roman" w:cs="Times New Roman"/>
                <w:sz w:val="24"/>
                <w:szCs w:val="24"/>
              </w:rPr>
              <w:t>Ширина Елена Владими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5»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75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880B2F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eastAsia="Calibri" w:hAnsi="Times New Roman" w:cs="Times New Roman"/>
                <w:sz w:val="24"/>
                <w:szCs w:val="24"/>
              </w:rPr>
              <w:t>Попова Ирина Никола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6 имени героя Советского Союза Д.Т. До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ерч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880B2F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eastAsia="Calibri" w:hAnsi="Times New Roman" w:cs="Times New Roman"/>
                <w:sz w:val="24"/>
                <w:szCs w:val="24"/>
              </w:rPr>
              <w:t>Зорина Оксана Викто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8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вказская, 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880B2F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ейник Валерия Юрьевна 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ind w:left="-82" w:right="-5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БОУ</w:t>
            </w:r>
            <w:r w:rsidRPr="00880B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Школа - гимназия № 1» </w:t>
            </w:r>
          </w:p>
          <w:p w:rsidR="00241099" w:rsidRPr="00880B2F" w:rsidRDefault="00241099" w:rsidP="002124E7">
            <w:pPr>
              <w:ind w:left="-82" w:right="-5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Керч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туденческая, 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880B2F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Елена Никола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ind w:left="-82" w:right="-5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БОУ</w:t>
            </w:r>
            <w:r w:rsidRPr="00880B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Школа - гимназия № 2 имени В.Г. Короленко» </w:t>
            </w:r>
          </w:p>
          <w:p w:rsidR="00241099" w:rsidRPr="00880B2F" w:rsidRDefault="00241099" w:rsidP="002124E7">
            <w:pPr>
              <w:ind w:left="-82" w:right="-5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Керч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241099" w:rsidRPr="00880B2F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еатральная, </w:t>
            </w:r>
            <w:r w:rsidRPr="00880B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880B2F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Алла Никола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73297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979">
              <w:rPr>
                <w:rFonts w:ascii="Times New Roman" w:hAnsi="Times New Roman" w:cs="Times New Roman"/>
                <w:sz w:val="24"/>
                <w:szCs w:val="24"/>
              </w:rPr>
              <w:t>ГБОУ РК «</w:t>
            </w:r>
            <w:proofErr w:type="gramStart"/>
            <w:r w:rsidRPr="00732979">
              <w:rPr>
                <w:rFonts w:ascii="Times New Roman" w:hAnsi="Times New Roman" w:cs="Times New Roman"/>
                <w:sz w:val="24"/>
                <w:szCs w:val="24"/>
              </w:rPr>
              <w:t>Керченский</w:t>
            </w:r>
            <w:proofErr w:type="gramEnd"/>
            <w:r w:rsidRPr="00732979">
              <w:rPr>
                <w:rFonts w:ascii="Times New Roman" w:hAnsi="Times New Roman" w:cs="Times New Roman"/>
                <w:sz w:val="24"/>
                <w:szCs w:val="24"/>
              </w:rPr>
              <w:t xml:space="preserve"> учебно-воспитательный комплекс-интернат-лицей искусств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979">
              <w:rPr>
                <w:rFonts w:ascii="Times New Roman" w:hAnsi="Times New Roman" w:cs="Times New Roman"/>
                <w:sz w:val="24"/>
                <w:szCs w:val="24"/>
              </w:rPr>
              <w:t>Керч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97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979">
              <w:rPr>
                <w:rFonts w:ascii="Times New Roman" w:hAnsi="Times New Roman" w:cs="Times New Roman"/>
                <w:sz w:val="24"/>
                <w:szCs w:val="24"/>
              </w:rPr>
              <w:t>Керчь,</w:t>
            </w:r>
          </w:p>
          <w:p w:rsidR="00241099" w:rsidRPr="0073297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979">
              <w:rPr>
                <w:rFonts w:ascii="Times New Roman" w:hAnsi="Times New Roman" w:cs="Times New Roman"/>
                <w:sz w:val="24"/>
                <w:szCs w:val="24"/>
              </w:rPr>
              <w:t>ул. Курортная,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73297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979">
              <w:rPr>
                <w:rFonts w:ascii="Times New Roman" w:hAnsi="Times New Roman" w:cs="Times New Roman"/>
                <w:sz w:val="24"/>
                <w:szCs w:val="24"/>
              </w:rPr>
              <w:t>Моцер Алла Вита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73297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РК «Керченская школа-интернат с усиленной физической подготовкой» г. Керч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рчь,</w:t>
            </w:r>
          </w:p>
          <w:p w:rsidR="00241099" w:rsidRPr="0073297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2 Апреля, 2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73297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лева Евгения Павловна</w:t>
            </w:r>
          </w:p>
        </w:tc>
      </w:tr>
      <w:tr w:rsidR="00241099" w:rsidTr="001B49EA">
        <w:trPr>
          <w:jc w:val="center"/>
        </w:trPr>
        <w:tc>
          <w:tcPr>
            <w:tcW w:w="1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перекопск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1B49E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4E7083" w:rsidRDefault="00241099" w:rsidP="004A3696">
            <w:pPr>
              <w:ind w:left="-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школа № 1 имени 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арге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расноперекопск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4E7083" w:rsidRDefault="00241099" w:rsidP="004A3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перекопск, </w:t>
            </w:r>
          </w:p>
          <w:p w:rsidR="00241099" w:rsidRPr="004E7083" w:rsidRDefault="00241099" w:rsidP="004A3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ул. Ломоносова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4A3696" w:rsidRDefault="00241099" w:rsidP="004A3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Лушп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1B49E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4E7083" w:rsidRDefault="00241099" w:rsidP="004A3696">
            <w:pPr>
              <w:suppressAutoHyphens/>
              <w:ind w:lef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 2 им.М.В.Фрунз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расноперекопск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4E7083" w:rsidRDefault="00241099" w:rsidP="004A3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eastAsia="Calibri" w:hAnsi="Times New Roman" w:cs="Times New Roman"/>
                <w:sz w:val="24"/>
                <w:szCs w:val="24"/>
              </w:rPr>
              <w:t>г.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41099" w:rsidRPr="004E7083" w:rsidRDefault="00241099" w:rsidP="004A3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енделеева, </w:t>
            </w:r>
            <w:r w:rsidRPr="004E70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4A3696" w:rsidRDefault="00241099" w:rsidP="004A3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 xml:space="preserve">Буюклийская Людмила Витальевна 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1B49E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A3696">
            <w:pPr>
              <w:suppressAutoHyphens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 3» </w:t>
            </w:r>
          </w:p>
          <w:p w:rsidR="00241099" w:rsidRPr="004E7083" w:rsidRDefault="00241099" w:rsidP="004A3696">
            <w:pPr>
              <w:suppressAutoHyphens/>
              <w:ind w:lef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перекопск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4E7083" w:rsidRDefault="00241099" w:rsidP="004A3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eastAsia="Calibri" w:hAnsi="Times New Roman" w:cs="Times New Roman"/>
                <w:sz w:val="24"/>
                <w:szCs w:val="24"/>
              </w:rPr>
              <w:t>г.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41099" w:rsidRPr="004E7083" w:rsidRDefault="00D73CF5" w:rsidP="004A3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р.</w:t>
            </w:r>
            <w:r w:rsidR="00241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</w:t>
            </w:r>
            <w:r w:rsidR="00241099" w:rsidRPr="004E70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4A3696" w:rsidRDefault="00241099" w:rsidP="004A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Ирина Ивановна 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1B49E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A3696">
            <w:pPr>
              <w:suppressAutoHyphens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 4» </w:t>
            </w:r>
          </w:p>
          <w:p w:rsidR="00241099" w:rsidRPr="004E7083" w:rsidRDefault="00241099" w:rsidP="004A3696">
            <w:pPr>
              <w:suppressAutoHyphens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перекопск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4E7083" w:rsidRDefault="00241099" w:rsidP="004A3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eastAsia="Calibri" w:hAnsi="Times New Roman" w:cs="Times New Roman"/>
                <w:sz w:val="24"/>
                <w:szCs w:val="24"/>
              </w:rPr>
              <w:t>г.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41099" w:rsidRPr="004E7083" w:rsidRDefault="00241099" w:rsidP="004A3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инина, </w:t>
            </w:r>
            <w:r w:rsidRPr="004E708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4A3696" w:rsidRDefault="00241099" w:rsidP="004A3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Шевченко Татья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1B49E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A3696">
            <w:pPr>
              <w:suppressAutoHyphens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 5» </w:t>
            </w:r>
          </w:p>
          <w:p w:rsidR="00241099" w:rsidRPr="004E7083" w:rsidRDefault="00241099" w:rsidP="004A3696">
            <w:pPr>
              <w:suppressAutoHyphens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перекопск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4E7083" w:rsidRDefault="00241099" w:rsidP="004A3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eastAsia="Calibri" w:hAnsi="Times New Roman" w:cs="Times New Roman"/>
                <w:sz w:val="24"/>
                <w:szCs w:val="24"/>
              </w:rPr>
              <w:t>г.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41099" w:rsidRPr="004E7083" w:rsidRDefault="00D73CF5" w:rsidP="004A3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р.</w:t>
            </w:r>
            <w:r w:rsidR="00241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</w:t>
            </w:r>
            <w:r w:rsidR="00241099" w:rsidRPr="004E708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4E7083" w:rsidRDefault="00241099" w:rsidP="004A3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eastAsia="Calibri" w:hAnsi="Times New Roman" w:cs="Times New Roman"/>
                <w:sz w:val="24"/>
                <w:szCs w:val="24"/>
              </w:rPr>
              <w:t>Иванова Галина Константиновна</w:t>
            </w:r>
          </w:p>
        </w:tc>
      </w:tr>
      <w:tr w:rsidR="00241099" w:rsidTr="001B49EA">
        <w:trPr>
          <w:jc w:val="center"/>
        </w:trPr>
        <w:tc>
          <w:tcPr>
            <w:tcW w:w="1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ки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3B71A3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3B7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кская средняя школа №1 имени Героя Советского Союза Вячеслава Карибуловича  Гайнутдино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3B7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ки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аки, </w:t>
            </w:r>
          </w:p>
          <w:p w:rsidR="00241099" w:rsidRPr="003B71A3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Ленина, </w:t>
            </w:r>
            <w:r w:rsidRPr="003B71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B71A3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1A3">
              <w:rPr>
                <w:rFonts w:ascii="Times New Roman" w:eastAsia="Calibri" w:hAnsi="Times New Roman" w:cs="Times New Roman"/>
                <w:sz w:val="24"/>
                <w:szCs w:val="24"/>
              </w:rPr>
              <w:t>Селегень Людмила Никола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3B71A3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3B7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кская средняя школа №2 имени Героя Советского Союза Зои Анатольев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смодемьянской»  г.</w:t>
            </w:r>
            <w:r w:rsidRPr="003B7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ки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аки, </w:t>
            </w:r>
          </w:p>
          <w:p w:rsidR="00241099" w:rsidRPr="003B71A3" w:rsidRDefault="00241099" w:rsidP="002124E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Строительная, </w:t>
            </w:r>
            <w:r w:rsidRPr="003B71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B71A3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A3">
              <w:rPr>
                <w:rFonts w:ascii="Times New Roman" w:hAnsi="Times New Roman" w:cs="Times New Roman"/>
                <w:sz w:val="24"/>
                <w:szCs w:val="24"/>
              </w:rPr>
              <w:t>Жовтецкая Людмила Юр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5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3B7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кская средняя школа №3» </w:t>
            </w:r>
          </w:p>
          <w:p w:rsidR="00241099" w:rsidRPr="003B71A3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1A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B7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ки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аки, </w:t>
            </w:r>
          </w:p>
          <w:p w:rsidR="00241099" w:rsidRPr="003B71A3" w:rsidRDefault="00241099" w:rsidP="002124E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Ивановой, </w:t>
            </w:r>
            <w:r w:rsidRPr="003B71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B71A3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A3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Галина Григорьевна 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3B71A3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3B7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кская средняя школа №4 имени Героя Советского Союза Фёдора Ивановича Сенченко»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B7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ки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аки, </w:t>
            </w:r>
          </w:p>
          <w:p w:rsidR="00241099" w:rsidRPr="003B71A3" w:rsidRDefault="00241099" w:rsidP="002124E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Пионерская, </w:t>
            </w:r>
            <w:r w:rsidRPr="003B71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B71A3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A3"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 Инна Петровна 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5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3B7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кская гимназия №1» </w:t>
            </w:r>
          </w:p>
          <w:p w:rsidR="00241099" w:rsidRPr="003B71A3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1A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B7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ки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аки,  </w:t>
            </w:r>
          </w:p>
          <w:p w:rsidR="00241099" w:rsidRPr="003B71A3" w:rsidRDefault="00241099" w:rsidP="002124E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B7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Новоселовс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оссе, </w:t>
            </w:r>
            <w:r w:rsidRPr="003B71A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B71A3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A3">
              <w:rPr>
                <w:rFonts w:ascii="Times New Roman" w:hAnsi="Times New Roman" w:cs="Times New Roman"/>
                <w:sz w:val="24"/>
                <w:szCs w:val="24"/>
              </w:rPr>
              <w:t>Ильина Евгения Валер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3B71A3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3B7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ола-лицей </w:t>
            </w:r>
            <w:proofErr w:type="gramStart"/>
            <w:r w:rsidRPr="003B71A3">
              <w:rPr>
                <w:rFonts w:ascii="Times New Roman" w:eastAsia="Calibri" w:hAnsi="Times New Roman" w:cs="Times New Roman"/>
                <w:sz w:val="24"/>
                <w:szCs w:val="24"/>
              </w:rPr>
              <w:t>имени Героя Советского Союза Федора Федоровича</w:t>
            </w:r>
            <w:proofErr w:type="gramEnd"/>
            <w:r w:rsidRPr="003B7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тепанова»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B7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ки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аки, </w:t>
            </w:r>
          </w:p>
          <w:p w:rsidR="00241099" w:rsidRPr="003B71A3" w:rsidRDefault="00241099" w:rsidP="002124E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B71A3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, </w:t>
            </w:r>
            <w:r w:rsidRPr="003B71A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B71A3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A3">
              <w:rPr>
                <w:rFonts w:ascii="Times New Roman" w:hAnsi="Times New Roman" w:cs="Times New Roman"/>
                <w:sz w:val="24"/>
                <w:szCs w:val="24"/>
              </w:rPr>
              <w:t>Костенко Людмила Ивановна</w:t>
            </w:r>
          </w:p>
        </w:tc>
      </w:tr>
      <w:tr w:rsidR="00241099" w:rsidTr="001B49EA">
        <w:trPr>
          <w:jc w:val="center"/>
        </w:trPr>
        <w:tc>
          <w:tcPr>
            <w:tcW w:w="1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имферополь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1 им. К.Д. Ушинского»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Совер Татьяна Юр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№2»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убаченко, 18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Хай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динов 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урад Мухиддинович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БОУ «Школа-лицей» № 3</w:t>
            </w:r>
          </w:p>
          <w:p w:rsidR="00241099" w:rsidRPr="001E0795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л. Лермонтова, 14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сина Ольга Анато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№4»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497C1B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41099" w:rsidRPr="001E07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099"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ул. Аральская, 5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Криворученко Лона Владими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№5»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ул. Дзюбанова, 36/3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</w:rPr>
              <w:t>Аносова Алёна Геннад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№ 6 </w:t>
            </w:r>
            <w:r w:rsidR="000F1CA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им. В.А. Горишнего» 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, 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Бразнец Михаил Сергеевич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№7 им. А.В. Мокроусова» </w:t>
            </w: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ул. Аксакова, 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Слюсарь Галина Серге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№8»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ул. Беспалова, 43/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Кочубей Надежда Богдан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E0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Гимназия №9»</w:t>
            </w:r>
          </w:p>
          <w:p w:rsidR="00241099" w:rsidRPr="001E0795" w:rsidRDefault="00241099" w:rsidP="00493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Тамбовская, 3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Огарь Людмила Юлиан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-гимназия №10 им. Э.К. Покровского»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г. Симферополь,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Героев Сталинграда, 3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Талалаева Татьяна Павл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Гимназия №11 им. К.А. Тренева»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 Конной Армии, 86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Игумнова Надежда Александ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№12»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люхера, 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Рокот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а Валентин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№13»</w:t>
            </w:r>
          </w:p>
          <w:p w:rsidR="00241099" w:rsidRPr="001E0795" w:rsidRDefault="00241099" w:rsidP="00493E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Евпаторийское шоссе, 3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Кобзарь Алина Валери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0795">
              <w:rPr>
                <w:rFonts w:ascii="Times New Roman" w:eastAsia="Calibri" w:hAnsi="Times New Roman" w:cs="Times New Roman"/>
                <w:sz w:val="24"/>
                <w:szCs w:val="24"/>
              </w:rPr>
              <w:t>№14</w:t>
            </w: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л. Караимская, </w:t>
            </w:r>
            <w:r w:rsidRPr="001E079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Ракова Светлана Александ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- детский сад № 15» </w:t>
            </w: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ррикадная, 5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Климова Наталья Борис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(коррекционная) общеобразовательная школа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№1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вказская, 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A16292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92">
              <w:rPr>
                <w:rFonts w:ascii="Times New Roman" w:hAnsi="Times New Roman" w:cs="Times New Roman"/>
                <w:sz w:val="24"/>
                <w:szCs w:val="24"/>
              </w:rPr>
              <w:t>Тимошева Наталия Анато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Школа-лицей №17» г.</w:t>
            </w:r>
            <w:r w:rsidR="000F1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Симферополь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ымских партизан, 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ирошниченк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Сергеевич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№18»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  <w:r w:rsidRPr="001E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стовская, 1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нская Зоя Никола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Таврическая 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-гимназия № 20 им. свт. Луки» 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ечкеметская, 4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Филь Ирина Леонид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1E0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21»</w:t>
            </w:r>
          </w:p>
          <w:p w:rsidR="00241099" w:rsidRPr="001E0795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  <w:r w:rsidRPr="001E0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41099" w:rsidRPr="001E0795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расноармейская, </w:t>
            </w:r>
            <w:r w:rsidRPr="001E0795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Логутенкова Валентина Иван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№22»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г. Симферополь, пгт</w:t>
            </w:r>
            <w:r w:rsidR="0049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Аграрное</w:t>
            </w:r>
            <w:proofErr w:type="gramEnd"/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, ул. Спортивная, 1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Орешкина Елена Александ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</w:t>
            </w:r>
          </w:p>
        </w:tc>
        <w:tc>
          <w:tcPr>
            <w:tcW w:w="6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№23»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ул. Б. Куна, 1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Марина Никола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</w:rPr>
              <w:t>Петрова Наталья Анато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№24»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генева,27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Крот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лана Анато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Школа-гимназия, детский сад №25»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ул. Проспект Победы,5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Юрьева Татьяна Владими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№26 им. М.Т. Калашникова»</w:t>
            </w: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1B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ул. Тарабукина, 3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Касьянова Екатерина Валери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B75675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№ 27 им.В.Ф.Маргело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Семашко, 1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Кривошеина Ирина Никола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№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ул. Беспалова, 7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52BD5" w:rsidRDefault="00241099" w:rsidP="00493E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кашова Светлана Викто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№ 29 им. Г.К.Жукова» г</w:t>
            </w:r>
            <w:proofErr w:type="gramStart"/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аршала Жукова, 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Карева Виктория Константин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№30»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Кие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, 116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Полякова Марина Владими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№31»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ул. Т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Стреха Валентина Геннадьевна 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№34»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 Грэсовский,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блочкова,  1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Дудко Алла Леонт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№ 35»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Желябова, 4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Калязина Елена Станислав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детский сад» №36 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алаклавская, 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Пономарёва Анна Георги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– детский сад №37» </w:t>
            </w: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нова, 4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Сивач Наталья Анатольевна 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№38»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евастопольская, 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86/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Гордеева Ирина Юр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МБОУ  «Школа-гимназия №39» </w:t>
            </w: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айдара, 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 Елена Федо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№ 40 им.В.А.Скугаря» </w:t>
            </w: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розова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Иордан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лья Георги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й космический лицей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урзуфская, 6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Григорьева Вера Васи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№ 42 им Эшрефа Шемьи-заде»</w:t>
            </w: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пер. Сельский,3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Иминова Гульнара Никола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№ 43»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ь,</w:t>
            </w:r>
          </w:p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ое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пер. Каштан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ва Анастасия Олег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ая академическая гимназия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ул. Киевская, 17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оренко </w:t>
            </w:r>
            <w:r w:rsidRPr="001E0795">
              <w:rPr>
                <w:rFonts w:ascii="Times New Roman" w:eastAsia="Calibri" w:hAnsi="Times New Roman" w:cs="Times New Roman"/>
                <w:sz w:val="24"/>
                <w:szCs w:val="24"/>
              </w:rPr>
              <w:t>Людмила Иван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ий экономический лицей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60 лет Октября, 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анжула Наталия Никола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8C1A69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(коррекционная) общеобразовательная школа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«Надежд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ул. Санитарная, 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Коновалова Анастасия Олег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02326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8C1A69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а-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«Лингвис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ул. Крымский партизан, 1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Белокур</w:t>
            </w:r>
            <w:proofErr w:type="gramEnd"/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ЧОУ «Консоль» </w:t>
            </w: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орская, 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Симуткина Наталья Геннад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ЧОУ «Медико-биологический лицей»</w:t>
            </w: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бульвар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5/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Егизарьян Карина Антраник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3470B8" w:rsidRDefault="00241099" w:rsidP="00493E4A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1E0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Перспектива Нова»</w:t>
            </w: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  <w:r w:rsidRPr="001E07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Тренёва, </w:t>
            </w:r>
            <w:r w:rsidRPr="001E07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4D2241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241">
              <w:rPr>
                <w:rFonts w:ascii="Times New Roman" w:eastAsia="Calibri" w:hAnsi="Times New Roman" w:cs="Times New Roman"/>
                <w:sz w:val="24"/>
                <w:szCs w:val="24"/>
              </w:rPr>
              <w:t>Безнищенко Елена Николаевна</w:t>
            </w:r>
            <w:r w:rsidRPr="004D224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</w:rPr>
              <w:t>ЧОУ «Симферопольская международная школа»</w:t>
            </w:r>
          </w:p>
          <w:p w:rsidR="00241099" w:rsidRPr="001E0795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</w:rPr>
              <w:t>ул. Баррикадн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0795">
              <w:rPr>
                <w:rFonts w:ascii="Times New Roman" w:eastAsia="Calibri" w:hAnsi="Times New Roman" w:cs="Times New Roman"/>
                <w:sz w:val="24"/>
                <w:szCs w:val="24"/>
              </w:rPr>
              <w:t>59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D5">
              <w:rPr>
                <w:rFonts w:ascii="Times New Roman" w:eastAsia="Calibri" w:hAnsi="Times New Roman" w:cs="Times New Roman"/>
                <w:sz w:val="24"/>
                <w:szCs w:val="24"/>
              </w:rPr>
              <w:t>Кельдаметова Эльмаз Хайриевна</w:t>
            </w:r>
          </w:p>
          <w:p w:rsidR="00241099" w:rsidRPr="00F52BD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ЧОУ «Школа Воронцова»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ул. Эскадронная, 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аковая Виктория Серге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№ 44»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м Герай, 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07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метова Лутфие Меметовна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иев Руслан Эскендерович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Лицей №1»</w:t>
            </w:r>
          </w:p>
          <w:p w:rsidR="00241099" w:rsidRPr="001E0795" w:rsidRDefault="00241099" w:rsidP="00493E4A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ела Куна, 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E7451E" w:rsidRDefault="00241099" w:rsidP="00493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Буякевич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андра Николаевна 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-детский сад №6» </w:t>
            </w:r>
            <w:r w:rsidRPr="001E07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итова, 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E0795" w:rsidRDefault="00241099" w:rsidP="004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Маньковская Ольга Васильевна 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1C5329" w:rsidRDefault="00241099" w:rsidP="00212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РК «Крымская гимназия-интернат для одаренных детей» 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0D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241099" w:rsidRPr="0022550D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0D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550D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2550D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0D">
              <w:rPr>
                <w:rFonts w:ascii="Times New Roman" w:hAnsi="Times New Roman" w:cs="Times New Roman"/>
                <w:sz w:val="24"/>
                <w:szCs w:val="24"/>
              </w:rPr>
              <w:t>Похолок Елена Викто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127EE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7EE">
              <w:rPr>
                <w:rFonts w:ascii="Times New Roman" w:hAnsi="Times New Roman" w:cs="Times New Roman"/>
                <w:sz w:val="24"/>
                <w:szCs w:val="24"/>
              </w:rPr>
              <w:t>ГБОУ РК «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опольская специальная школа-</w:t>
            </w:r>
            <w:r w:rsidRPr="00F127EE">
              <w:rPr>
                <w:rFonts w:ascii="Times New Roman" w:hAnsi="Times New Roman" w:cs="Times New Roman"/>
                <w:sz w:val="24"/>
                <w:szCs w:val="24"/>
              </w:rPr>
              <w:t>интернат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ь,</w:t>
            </w:r>
          </w:p>
          <w:p w:rsidR="00241099" w:rsidRPr="00F127EE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127EE">
              <w:rPr>
                <w:rFonts w:ascii="Times New Roman" w:hAnsi="Times New Roman" w:cs="Times New Roman"/>
                <w:sz w:val="24"/>
                <w:szCs w:val="24"/>
              </w:rPr>
              <w:t>Павленко, 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127EE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7EE">
              <w:rPr>
                <w:rFonts w:ascii="Times New Roman" w:hAnsi="Times New Roman" w:cs="Times New Roman"/>
                <w:sz w:val="24"/>
                <w:szCs w:val="24"/>
              </w:rPr>
              <w:t>Рыбовал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 Пет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63554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49">
              <w:rPr>
                <w:rFonts w:ascii="Times New Roman" w:hAnsi="Times New Roman" w:cs="Times New Roman"/>
                <w:sz w:val="24"/>
                <w:szCs w:val="24"/>
              </w:rPr>
              <w:t>ГБОУ РК «Симферопольская специальная школа-интернат №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имферопо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35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549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, </w:t>
            </w:r>
          </w:p>
          <w:p w:rsidR="00241099" w:rsidRPr="0063554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49">
              <w:rPr>
                <w:rFonts w:ascii="Times New Roman" w:hAnsi="Times New Roman" w:cs="Times New Roman"/>
                <w:sz w:val="24"/>
                <w:szCs w:val="24"/>
              </w:rPr>
              <w:t>ул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549">
              <w:rPr>
                <w:rFonts w:ascii="Times New Roman" w:hAnsi="Times New Roman" w:cs="Times New Roman"/>
                <w:sz w:val="24"/>
                <w:szCs w:val="24"/>
              </w:rPr>
              <w:t>Федько, 4/2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63554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49">
              <w:rPr>
                <w:rFonts w:ascii="Times New Roman" w:hAnsi="Times New Roman" w:cs="Times New Roman"/>
                <w:sz w:val="24"/>
                <w:szCs w:val="24"/>
              </w:rPr>
              <w:t>Акриш Анастасия Владимировна</w:t>
            </w:r>
          </w:p>
        </w:tc>
      </w:tr>
      <w:tr w:rsidR="00241099" w:rsidTr="001B49EA">
        <w:trPr>
          <w:jc w:val="center"/>
        </w:trPr>
        <w:tc>
          <w:tcPr>
            <w:tcW w:w="1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удак</w:t>
            </w:r>
          </w:p>
        </w:tc>
      </w:tr>
      <w:tr w:rsidR="00241099" w:rsidTr="00F502B0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F502B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502B0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– гимназия №1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 xml:space="preserve"> Судак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 xml:space="preserve">г. Судак, </w:t>
            </w:r>
          </w:p>
          <w:p w:rsidR="00241099" w:rsidRPr="00F502B0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 xml:space="preserve">ул. Маяковского, 2 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502B0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>Меметова Гузеля Ибрагимовна</w:t>
            </w:r>
          </w:p>
        </w:tc>
      </w:tr>
      <w:tr w:rsidR="00241099" w:rsidTr="00F502B0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F502B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2» </w:t>
            </w:r>
          </w:p>
          <w:p w:rsidR="00241099" w:rsidRPr="00F502B0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>Судак</w:t>
            </w: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 xml:space="preserve">Судак, </w:t>
            </w:r>
          </w:p>
          <w:p w:rsidR="00241099" w:rsidRPr="00F502B0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>Яблоне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502B0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>Федоричева Татьяна Владимировна</w:t>
            </w:r>
          </w:p>
        </w:tc>
      </w:tr>
      <w:tr w:rsidR="00241099" w:rsidTr="00F502B0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F502B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502B0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3 с крымскотатарским языком обучения»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 xml:space="preserve"> Судак</w:t>
            </w: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 xml:space="preserve">г. Судак, </w:t>
            </w:r>
          </w:p>
          <w:p w:rsidR="00241099" w:rsidRPr="00F502B0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ирюзова, </w:t>
            </w: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502B0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>Алиева Пакизе Сервериевна</w:t>
            </w: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41099" w:rsidTr="00F502B0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F502B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502B0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 xml:space="preserve"> «Веселовская средняя общеобразовательная шко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 xml:space="preserve"> Судак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>Судак,</w:t>
            </w:r>
          </w:p>
          <w:p w:rsidR="00241099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>Веселое,</w:t>
            </w:r>
          </w:p>
          <w:p w:rsidR="00241099" w:rsidRPr="00F502B0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502B0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>Ковалёва Ирина Борисовна</w:t>
            </w:r>
          </w:p>
        </w:tc>
      </w:tr>
      <w:tr w:rsidR="00241099" w:rsidTr="00F502B0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F502B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502B0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 xml:space="preserve">МБОУ «Грушевская средняя общеобразовательная шко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 xml:space="preserve"> Судак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 xml:space="preserve">г. Судак, </w:t>
            </w:r>
          </w:p>
          <w:p w:rsidR="00241099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 xml:space="preserve">с. Грушевка, </w:t>
            </w:r>
          </w:p>
          <w:p w:rsidR="00241099" w:rsidRPr="00F502B0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 xml:space="preserve">ул. Ласкина, 30 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502B0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>Лепилкина Юлия Петровна</w:t>
            </w:r>
          </w:p>
        </w:tc>
      </w:tr>
      <w:tr w:rsidR="00241099" w:rsidTr="00F502B0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F502B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502B0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 xml:space="preserve">МБОУ «Дачновская средняя общеобразовательная шко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 xml:space="preserve"> Судак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дак</w:t>
            </w:r>
            <w:r w:rsidR="00C532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 xml:space="preserve">. Дачное, </w:t>
            </w:r>
          </w:p>
          <w:p w:rsidR="00241099" w:rsidRPr="00F502B0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 xml:space="preserve"> Садовая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502B0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>Завальная Лидия Владимировна</w:t>
            </w:r>
          </w:p>
        </w:tc>
      </w:tr>
      <w:tr w:rsidR="00241099" w:rsidTr="00F502B0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F502B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502B0" w:rsidRDefault="00241099" w:rsidP="006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 xml:space="preserve">МБОУ « Морская средняя общеобразовательная школа им. В.А. Дерягина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 xml:space="preserve"> Судак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>г. Судак,</w:t>
            </w:r>
          </w:p>
          <w:p w:rsidR="00241099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 xml:space="preserve">с. Морское, </w:t>
            </w:r>
          </w:p>
          <w:p w:rsidR="00241099" w:rsidRPr="00F502B0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5</w:t>
            </w: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 xml:space="preserve">В  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502B0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>Землюк Анжелика Анатольевна</w:t>
            </w:r>
          </w:p>
        </w:tc>
      </w:tr>
      <w:tr w:rsidR="00241099" w:rsidTr="00F502B0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C50BF7" w:rsidP="00F502B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502B0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>МБОУ «Солнечнодолинская средняя 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удак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 xml:space="preserve">г. Судак, </w:t>
            </w:r>
          </w:p>
          <w:p w:rsidR="00241099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2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0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 xml:space="preserve">Солнечная Долина, </w:t>
            </w:r>
          </w:p>
          <w:p w:rsidR="00241099" w:rsidRPr="00F502B0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F502B0" w:rsidRDefault="00241099" w:rsidP="00F5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B0">
              <w:rPr>
                <w:rFonts w:ascii="Times New Roman" w:hAnsi="Times New Roman" w:cs="Times New Roman"/>
                <w:sz w:val="24"/>
                <w:szCs w:val="24"/>
              </w:rPr>
              <w:t>Рыбак Светлана Ивановна</w:t>
            </w:r>
          </w:p>
        </w:tc>
      </w:tr>
      <w:tr w:rsidR="00241099" w:rsidTr="001B49EA">
        <w:trPr>
          <w:jc w:val="center"/>
        </w:trPr>
        <w:tc>
          <w:tcPr>
            <w:tcW w:w="1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Феодосия</w:t>
            </w:r>
          </w:p>
        </w:tc>
      </w:tr>
      <w:tr w:rsidR="00241099" w:rsidTr="005F25F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5F25F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D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изир</w:t>
            </w:r>
            <w:r w:rsidR="0073584D">
              <w:rPr>
                <w:rFonts w:ascii="Times New Roman" w:hAnsi="Times New Roman" w:cs="Times New Roman"/>
                <w:sz w:val="24"/>
                <w:szCs w:val="24"/>
              </w:rPr>
              <w:t xml:space="preserve">ованная школа № 1 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</w:p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Д. Карбышева с углубленным изучением француз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г. Феодосии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дмиральский бульвар, 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Николаева Виктория Валентиновна</w:t>
            </w:r>
          </w:p>
        </w:tc>
      </w:tr>
      <w:tr w:rsidR="00241099" w:rsidTr="005F25F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5F25F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изированная школа № 2               им. Д.И. Ульянова с углубленным изучением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г. Феодосии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г. Феодосия,                               ул. Победы, 1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Ефимова Татьяна Васильевна</w:t>
            </w:r>
          </w:p>
        </w:tc>
      </w:tr>
      <w:tr w:rsidR="00241099" w:rsidTr="005F25F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5F25F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C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и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г. Феодосия,                                          ул. Русская, 1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Селявина Ол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241099" w:rsidTr="005F25F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5F25F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4 им. В. Короб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и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                              </w:t>
            </w:r>
          </w:p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ул. В. Коробкова,1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Васильева Зинаида Сергеевна</w:t>
            </w:r>
          </w:p>
        </w:tc>
      </w:tr>
      <w:tr w:rsidR="00241099" w:rsidTr="005F25F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5F25F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C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и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г. Феодосия,                                 ул. Карла Маркса, 4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Романенко Галина Владимировна</w:t>
            </w:r>
          </w:p>
        </w:tc>
      </w:tr>
      <w:tr w:rsidR="00241099" w:rsidTr="005F25F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5F25F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C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и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                                 </w:t>
            </w:r>
          </w:p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, </w:t>
            </w:r>
          </w:p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ул. Ленина, 12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Автонасова Елена Владимировна</w:t>
            </w:r>
          </w:p>
        </w:tc>
      </w:tr>
      <w:tr w:rsidR="00241099" w:rsidTr="005F25F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5F25F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C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и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                                  </w:t>
            </w:r>
          </w:p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ий, </w:t>
            </w:r>
          </w:p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 Керченская, 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Жолондковская Татьяна Петровна</w:t>
            </w:r>
          </w:p>
        </w:tc>
      </w:tr>
      <w:tr w:rsidR="00241099" w:rsidTr="005F25F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5F25F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C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и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                                           c. Береговое,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пер. Школьный, 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Смоленцева Лилия Анатольевна </w:t>
            </w:r>
          </w:p>
        </w:tc>
      </w:tr>
      <w:tr w:rsidR="00241099" w:rsidTr="005F25F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5F25F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C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и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                                    </w:t>
            </w:r>
          </w:p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ул. Первушина, 2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F25FE" w:rsidRDefault="00241099" w:rsidP="00B7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Хрипкова Анна Брониславовна</w:t>
            </w:r>
          </w:p>
        </w:tc>
      </w:tr>
      <w:tr w:rsidR="00241099" w:rsidTr="005F25F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5F25F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C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«Школа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и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г. Феодосия,                                                       ул. Ленина, 1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F25FE" w:rsidRDefault="00241099" w:rsidP="00B7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Мазина Зарема Изетовна</w:t>
            </w:r>
          </w:p>
        </w:tc>
      </w:tr>
      <w:tr w:rsidR="00241099" w:rsidTr="005F25F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5F25F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1 им. А.В. Пресн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и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                                    </w:t>
            </w:r>
          </w:p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proofErr w:type="gramEnd"/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,                                   ул. Гагарина, 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Корнюшина Ирина Юрьевна</w:t>
            </w:r>
          </w:p>
        </w:tc>
      </w:tr>
      <w:tr w:rsidR="00241099" w:rsidTr="005F25F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5F25F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C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и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г. Феодосия,                                             ул. Дружбы, 4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F25FE" w:rsidRDefault="00241099" w:rsidP="005F25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eastAsia="Calibri" w:hAnsi="Times New Roman" w:cs="Times New Roman"/>
                <w:sz w:val="24"/>
                <w:szCs w:val="24"/>
              </w:rPr>
              <w:t>Мирошничен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25FE">
              <w:rPr>
                <w:rFonts w:ascii="Times New Roman" w:eastAsia="Calibri" w:hAnsi="Times New Roman" w:cs="Times New Roman"/>
                <w:sz w:val="24"/>
                <w:szCs w:val="24"/>
              </w:rPr>
              <w:t>Ма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25FE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241099" w:rsidTr="005F25F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5F25F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C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и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                                     </w:t>
            </w:r>
          </w:p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а, 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Вышковская Марина Семеновна</w:t>
            </w:r>
          </w:p>
          <w:p w:rsidR="00241099" w:rsidRPr="005F25FE" w:rsidRDefault="00241099" w:rsidP="005F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9" w:rsidTr="005F25F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5F25F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C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и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                            </w:t>
            </w:r>
          </w:p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ул. Федько, 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Бели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241099" w:rsidTr="005F25F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5F25F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C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и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                                    </w:t>
            </w:r>
          </w:p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с. Ближнее,                                      </w:t>
            </w:r>
          </w:p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ул. Школьная, 3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F25FE" w:rsidRDefault="00241099" w:rsidP="00B730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аева Людмила </w:t>
            </w:r>
            <w:r w:rsidRPr="005F25FE">
              <w:rPr>
                <w:rFonts w:ascii="Times New Roman" w:hAnsi="Times New Roman" w:cs="Times New Roman"/>
                <w:bCs/>
                <w:sz w:val="24"/>
                <w:szCs w:val="24"/>
              </w:rPr>
              <w:t>Никоноровна</w:t>
            </w:r>
          </w:p>
        </w:tc>
      </w:tr>
      <w:tr w:rsidR="00241099" w:rsidTr="005F25F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5F25F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C" w:rsidRDefault="00241099" w:rsidP="00B7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«Школа   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5F25FE" w:rsidRDefault="00241099" w:rsidP="00B7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и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</w:t>
            </w:r>
          </w:p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с. Насыпное, </w:t>
            </w:r>
          </w:p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ул. Октябрьская, 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F25FE" w:rsidRDefault="00241099" w:rsidP="00B7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Виктория 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241099" w:rsidTr="005F25F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5F25F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C" w:rsidRDefault="00241099" w:rsidP="00B7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5F25FE" w:rsidRDefault="00241099" w:rsidP="00B7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и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B730F2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ул. Гарнаева, 7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B730F2" w:rsidRDefault="00241099" w:rsidP="00B730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Боцуляк Татьяна Павловна</w:t>
            </w:r>
          </w:p>
        </w:tc>
      </w:tr>
      <w:tr w:rsidR="00241099" w:rsidTr="005F25F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5F25F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C" w:rsidRDefault="00241099" w:rsidP="00B7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5F25FE" w:rsidRDefault="00241099" w:rsidP="00B7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и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B730F2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                                             </w:t>
            </w:r>
            <w:proofErr w:type="gramStart"/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. Краснокаменка,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ул. Крымская, 4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F25FE" w:rsidRDefault="00241099" w:rsidP="00B7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падарова Надежда 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241099" w:rsidTr="005F25F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5F25F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C" w:rsidRDefault="00241099" w:rsidP="00B7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5F25FE" w:rsidRDefault="00241099" w:rsidP="00B7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и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B730F2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ул. Куйбышева, 2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F25FE" w:rsidRDefault="00241099" w:rsidP="00B7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щенко Татьяна 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241099" w:rsidRPr="005F25FE" w:rsidRDefault="00241099" w:rsidP="00B73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9" w:rsidTr="005F25F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5F25F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C" w:rsidRDefault="00241099" w:rsidP="00B7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5F25FE" w:rsidRDefault="00241099" w:rsidP="00B7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и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                                     </w:t>
            </w:r>
          </w:p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п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ий, </w:t>
            </w:r>
          </w:p>
          <w:p w:rsidR="00241099" w:rsidRPr="005F25FE" w:rsidRDefault="00241099" w:rsidP="005F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ул. Прорезная, 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F25FE" w:rsidRDefault="00241099" w:rsidP="00B73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нченко Татьяна </w:t>
            </w:r>
            <w:r w:rsidRPr="005F25FE">
              <w:rPr>
                <w:rFonts w:ascii="Times New Roman" w:eastAsia="Calibri" w:hAnsi="Times New Roman" w:cs="Times New Roman"/>
                <w:sz w:val="24"/>
                <w:szCs w:val="24"/>
              </w:rPr>
              <w:t>Петровна</w:t>
            </w:r>
          </w:p>
        </w:tc>
      </w:tr>
      <w:tr w:rsidR="00241099" w:rsidTr="005F25F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5F25F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68" w:rsidRDefault="00241099" w:rsidP="00B7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53268">
              <w:rPr>
                <w:rFonts w:ascii="Times New Roman" w:hAnsi="Times New Roman" w:cs="Times New Roman"/>
                <w:sz w:val="24"/>
                <w:szCs w:val="24"/>
              </w:rPr>
              <w:t xml:space="preserve"> «Коктебельская школа 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им. И. И. Березню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5F25FE" w:rsidRDefault="00241099" w:rsidP="00B7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и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5F25FE" w:rsidRDefault="00241099" w:rsidP="00B7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г. Феодосия,                                               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Коктебель,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пер. Долинный, 21А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F25FE" w:rsidRDefault="00241099" w:rsidP="00B7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чагина Елена 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</w:tr>
      <w:tr w:rsidR="00241099" w:rsidTr="005F25F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5F25F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B7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Щебетовская школа 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им. М.А. Макед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5F25FE" w:rsidRDefault="00241099" w:rsidP="00B7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г. Феодоси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5F25FE" w:rsidRDefault="00241099" w:rsidP="00B7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г. Феодосия,                                        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 xml:space="preserve"> Щебетовка,                                     ул. Мира, 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F25FE" w:rsidRDefault="00241099" w:rsidP="00B7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амова Людмила </w:t>
            </w:r>
            <w:r w:rsidRPr="005F25FE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B6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00">
              <w:rPr>
                <w:rFonts w:ascii="Times New Roman" w:hAnsi="Times New Roman" w:cs="Times New Roman"/>
                <w:sz w:val="24"/>
                <w:szCs w:val="24"/>
              </w:rPr>
              <w:t>ГБОУ РК «Феодосийская санаторная школа-интерн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B61E00" w:rsidRDefault="00241099" w:rsidP="00B6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еодоси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B6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00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я, </w:t>
            </w:r>
          </w:p>
          <w:p w:rsidR="00241099" w:rsidRPr="00B61E00" w:rsidRDefault="00241099" w:rsidP="00B6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00">
              <w:rPr>
                <w:rFonts w:ascii="Times New Roman" w:hAnsi="Times New Roman" w:cs="Times New Roman"/>
                <w:sz w:val="24"/>
                <w:szCs w:val="24"/>
              </w:rPr>
              <w:t>Симферопольское шоссе, 2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B61E00" w:rsidRDefault="00241099" w:rsidP="00B6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00">
              <w:rPr>
                <w:rFonts w:ascii="Times New Roman" w:hAnsi="Times New Roman" w:cs="Times New Roman"/>
                <w:sz w:val="24"/>
                <w:szCs w:val="24"/>
              </w:rPr>
              <w:t>Калинина Ирина Васи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РК </w:t>
            </w:r>
            <w:r w:rsidRPr="00286C85">
              <w:rPr>
                <w:rFonts w:ascii="Times New Roman" w:hAnsi="Times New Roman" w:cs="Times New Roman"/>
                <w:sz w:val="24"/>
                <w:szCs w:val="24"/>
              </w:rPr>
              <w:t>«Феодосийская специальная школа-интерн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E96E82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еодоси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C85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я, </w:t>
            </w:r>
          </w:p>
          <w:p w:rsidR="00241099" w:rsidRPr="00286C85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еволюционная, </w:t>
            </w:r>
            <w:r w:rsidRPr="00286C8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286C85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C85">
              <w:rPr>
                <w:rFonts w:ascii="Times New Roman" w:hAnsi="Times New Roman" w:cs="Times New Roman"/>
                <w:sz w:val="24"/>
                <w:szCs w:val="24"/>
              </w:rPr>
              <w:t>Лепихова Инна Евгеньевна</w:t>
            </w:r>
          </w:p>
        </w:tc>
      </w:tr>
      <w:tr w:rsidR="00241099" w:rsidTr="001B49EA">
        <w:trPr>
          <w:jc w:val="center"/>
        </w:trPr>
        <w:tc>
          <w:tcPr>
            <w:tcW w:w="1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Ялт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55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-коллегиум № 1» 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 xml:space="preserve">г. Ялта, 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ул. Ленинградская, 4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Дуфли Эльвира Асан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55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 № 2 «Школа будущего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г. Ял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Гранкина Елена Юр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55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пециальная (коррекционная) школ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Ялта,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нагарова, 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Печень Ольга Анато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55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 № 4» 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Ялта,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Клубный, 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Макарова Дарья Анато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55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гимназия имени А.П.Чехова» 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Ялта,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ойкова, 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Бердник Людмила Анато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55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 № 6» 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г. Ялта,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ткинская, 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Кулаков Вячеслав Вячеславович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55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 № 7» 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г. Ял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Кирова, 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Черненко Алие Арсен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55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 № 8 имени Д.М.Гребенки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 xml:space="preserve">Ялта, 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Казанцев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, 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Мульченко Ольга Александ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55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-лицей № 9»  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лта,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ул. 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Ерохина Марина Геннади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55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 № 10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 xml:space="preserve">Ялта, 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ул. Калинникова, 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Шамова Наталия Васи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55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 № 11» 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 xml:space="preserve">Ялта, 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ссе Южнобережное, 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Вигер Галина Пет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55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 № 12 с углубленным изучением иностранных языков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Ялта,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оголя, 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Маслова Татьяна Владими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55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 «Радуга» 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лта,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ул. Руданского, 4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Съеднева Наталия Геннади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 xml:space="preserve"> « Ялтинская средняя школа №15» 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лты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Ялта,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данского, 4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Ковалёва Татьяна Пет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55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лупкинская средняя школа № 1 имени Амет-Хана Султа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Ялта, г</w:t>
            </w:r>
            <w:proofErr w:type="gramStart"/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1AD7">
              <w:rPr>
                <w:rFonts w:ascii="Times New Roman" w:hAnsi="Times New Roman" w:cs="Times New Roman"/>
                <w:sz w:val="24"/>
                <w:szCs w:val="24"/>
              </w:rPr>
              <w:t xml:space="preserve">лупка, 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53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 Братьев Говыриных, 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551AD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Бызина Виктория Александ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55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лупкинская средняя школа № 2» 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 xml:space="preserve">. Ялта, г. Алупка,  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Каменева Ирина Дмитри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9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55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аспринская средняя школа № 1» 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F5" w:rsidRDefault="00241099" w:rsidP="0059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Ялта, 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 xml:space="preserve">Гаспра, </w:t>
            </w:r>
          </w:p>
          <w:p w:rsidR="00241099" w:rsidRPr="00551AD7" w:rsidRDefault="00241099" w:rsidP="0059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53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Мира,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Беличенко Татьяна Васи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51AD7" w:rsidRDefault="00241099" w:rsidP="002124E7">
            <w:pPr>
              <w:pStyle w:val="a4"/>
            </w:pPr>
            <w:r>
              <w:t xml:space="preserve">МБОУ </w:t>
            </w:r>
            <w:r w:rsidRPr="00551AD7">
              <w:t>«Гурзуфская средняя школа имени А.</w:t>
            </w:r>
            <w:r>
              <w:t xml:space="preserve">С.Пушкина» </w:t>
            </w:r>
            <w:r w:rsidRPr="00551AD7">
              <w:t xml:space="preserve"> </w:t>
            </w:r>
            <w:r>
              <w:t>г. Ял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г Ялта</w:t>
            </w:r>
            <w:proofErr w:type="gramStart"/>
            <w:r w:rsidRPr="00551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2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53268">
              <w:rPr>
                <w:rFonts w:ascii="Times New Roman" w:hAnsi="Times New Roman" w:cs="Times New Roman"/>
                <w:sz w:val="24"/>
                <w:szCs w:val="24"/>
              </w:rPr>
              <w:t xml:space="preserve"> пгт Гурзу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ловьева , 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Мачулина Любовь Алексе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55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еизская средняя школа» 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 xml:space="preserve">г. Ялта, пгт Кореиз, 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уск Парковый, 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Мосюк Виктория Михайл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55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раснокаменская средняя школа» 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 xml:space="preserve">г. Ялта, пос. Краснокаменка, 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ул. Алуштинская, 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Смирнова Татьяна Никола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55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вадийская средняя школа» 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F5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 xml:space="preserve"> Ялта, посело</w:t>
            </w:r>
            <w:r w:rsidR="00D73CF5">
              <w:rPr>
                <w:rFonts w:ascii="Times New Roman" w:hAnsi="Times New Roman" w:cs="Times New Roman"/>
                <w:sz w:val="24"/>
                <w:szCs w:val="24"/>
              </w:rPr>
              <w:t xml:space="preserve">к Ливадия, </w:t>
            </w:r>
          </w:p>
          <w:p w:rsidR="00241099" w:rsidRPr="00551AD7" w:rsidRDefault="00D73CF5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241099">
              <w:rPr>
                <w:rFonts w:ascii="Times New Roman" w:hAnsi="Times New Roman" w:cs="Times New Roman"/>
                <w:sz w:val="24"/>
                <w:szCs w:val="24"/>
              </w:rPr>
              <w:t xml:space="preserve"> Юности, </w:t>
            </w:r>
            <w:r w:rsidR="00241099" w:rsidRPr="00551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Петренко Елена Анато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A5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55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икитская средняя школа» 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лта, пгт Никита,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Ш , 2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Хмельницкая Ольга Александ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55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имеизская средняя школа» 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 xml:space="preserve">г. Ялта, пгт Симеиз, 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Иванников Игорь Александрович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55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оросская средняя школа»  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Ялта, 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 xml:space="preserve"> Форос, 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ерлецкого, 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Паульс Людмила Анатол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СОШ ФГБОУ «МДЦ «Арт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л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 xml:space="preserve">. Ялта, пгт Гурзуф, </w:t>
            </w:r>
          </w:p>
          <w:p w:rsidR="00241099" w:rsidRPr="00551AD7" w:rsidRDefault="00C53268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, 55</w:t>
            </w:r>
            <w:r w:rsidR="002410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1099" w:rsidRPr="00551AD7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аш Елена Станислав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лтинская общеобразовательная школа 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им.св.цес</w:t>
            </w:r>
            <w:proofErr w:type="gramStart"/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лек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Ял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. Ял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л. Са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551AD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D7">
              <w:rPr>
                <w:rFonts w:ascii="Times New Roman" w:hAnsi="Times New Roman" w:cs="Times New Roman"/>
                <w:sz w:val="24"/>
                <w:szCs w:val="24"/>
              </w:rPr>
              <w:t>Соломкина Татьяна Евгенье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РК «</w:t>
            </w:r>
            <w:r w:rsidRPr="00C16537">
              <w:rPr>
                <w:rFonts w:ascii="Times New Roman" w:hAnsi="Times New Roman" w:cs="Times New Roman"/>
                <w:sz w:val="24"/>
                <w:szCs w:val="24"/>
              </w:rPr>
              <w:t>Ливадийская санаторная школа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6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99" w:rsidRPr="00C1653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л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165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г. Ял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</w:t>
            </w:r>
            <w:r w:rsidRPr="00C165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г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C165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Ливад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</w:t>
            </w:r>
            <w:r w:rsidRPr="00C165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41099" w:rsidRPr="00C1653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ер. Юности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C165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C1653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37">
              <w:rPr>
                <w:rFonts w:ascii="Times New Roman" w:hAnsi="Times New Roman" w:cs="Times New Roman"/>
                <w:sz w:val="24"/>
                <w:szCs w:val="24"/>
              </w:rPr>
              <w:t>Цёма Валентина Петровна</w:t>
            </w:r>
          </w:p>
        </w:tc>
      </w:tr>
      <w:tr w:rsidR="00241099" w:rsidTr="00590C7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6F107B" w:rsidP="002124E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РК «Алупкинская санаторная школа-интернат» </w:t>
            </w:r>
          </w:p>
          <w:p w:rsidR="00241099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л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Default="00241099" w:rsidP="002124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г. Ялта, г. Алупка, </w:t>
            </w:r>
          </w:p>
          <w:p w:rsidR="00241099" w:rsidRPr="00C16537" w:rsidRDefault="00241099" w:rsidP="002124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л. им.Олега Кошевого, 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9" w:rsidRPr="00C16537" w:rsidRDefault="00241099" w:rsidP="0021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щадимова Юлия Георгиевна</w:t>
            </w:r>
          </w:p>
        </w:tc>
      </w:tr>
    </w:tbl>
    <w:p w:rsidR="00273D6E" w:rsidRDefault="00273D6E" w:rsidP="00273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AE5" w:rsidRDefault="00651AE5"/>
    <w:sectPr w:rsidR="00651AE5" w:rsidSect="00FF5FF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6E"/>
    <w:rsid w:val="0002326E"/>
    <w:rsid w:val="00072D4A"/>
    <w:rsid w:val="000A4E59"/>
    <w:rsid w:val="000D7C67"/>
    <w:rsid w:val="000F1CA5"/>
    <w:rsid w:val="001215AA"/>
    <w:rsid w:val="00155522"/>
    <w:rsid w:val="0016055B"/>
    <w:rsid w:val="001B49EA"/>
    <w:rsid w:val="00202744"/>
    <w:rsid w:val="002124E7"/>
    <w:rsid w:val="00241099"/>
    <w:rsid w:val="002554F7"/>
    <w:rsid w:val="00273D6E"/>
    <w:rsid w:val="002838CA"/>
    <w:rsid w:val="00294807"/>
    <w:rsid w:val="002B2EC9"/>
    <w:rsid w:val="002F156B"/>
    <w:rsid w:val="003065F5"/>
    <w:rsid w:val="003306A6"/>
    <w:rsid w:val="003470B8"/>
    <w:rsid w:val="003477D0"/>
    <w:rsid w:val="003B71A3"/>
    <w:rsid w:val="00407E1B"/>
    <w:rsid w:val="0044164D"/>
    <w:rsid w:val="004650BC"/>
    <w:rsid w:val="004730C3"/>
    <w:rsid w:val="00493E4A"/>
    <w:rsid w:val="00497C1B"/>
    <w:rsid w:val="004A3696"/>
    <w:rsid w:val="00513DE8"/>
    <w:rsid w:val="00551AD7"/>
    <w:rsid w:val="00560954"/>
    <w:rsid w:val="00565359"/>
    <w:rsid w:val="00590C7E"/>
    <w:rsid w:val="00597636"/>
    <w:rsid w:val="005B4D44"/>
    <w:rsid w:val="005C7CAA"/>
    <w:rsid w:val="005F25FE"/>
    <w:rsid w:val="0061342D"/>
    <w:rsid w:val="00621191"/>
    <w:rsid w:val="00635549"/>
    <w:rsid w:val="00651AE5"/>
    <w:rsid w:val="006A6320"/>
    <w:rsid w:val="006F107B"/>
    <w:rsid w:val="0070548A"/>
    <w:rsid w:val="00732979"/>
    <w:rsid w:val="0073584D"/>
    <w:rsid w:val="00795F97"/>
    <w:rsid w:val="007C5872"/>
    <w:rsid w:val="007E172D"/>
    <w:rsid w:val="007E41C8"/>
    <w:rsid w:val="00824657"/>
    <w:rsid w:val="0086586B"/>
    <w:rsid w:val="00880B2F"/>
    <w:rsid w:val="008943A3"/>
    <w:rsid w:val="008C1A69"/>
    <w:rsid w:val="00943024"/>
    <w:rsid w:val="009C7432"/>
    <w:rsid w:val="009D1CD9"/>
    <w:rsid w:val="009E41DE"/>
    <w:rsid w:val="009F39A8"/>
    <w:rsid w:val="00A21D8B"/>
    <w:rsid w:val="00A26EEB"/>
    <w:rsid w:val="00A62EA5"/>
    <w:rsid w:val="00A9712D"/>
    <w:rsid w:val="00B13C91"/>
    <w:rsid w:val="00B15246"/>
    <w:rsid w:val="00B21BC3"/>
    <w:rsid w:val="00B34A8E"/>
    <w:rsid w:val="00B5550C"/>
    <w:rsid w:val="00B61E00"/>
    <w:rsid w:val="00B65F75"/>
    <w:rsid w:val="00B730F2"/>
    <w:rsid w:val="00B75675"/>
    <w:rsid w:val="00B76B73"/>
    <w:rsid w:val="00BE49BF"/>
    <w:rsid w:val="00BF1FE7"/>
    <w:rsid w:val="00C16537"/>
    <w:rsid w:val="00C4683E"/>
    <w:rsid w:val="00C50BF7"/>
    <w:rsid w:val="00C53268"/>
    <w:rsid w:val="00C95115"/>
    <w:rsid w:val="00CA4F04"/>
    <w:rsid w:val="00D00E0C"/>
    <w:rsid w:val="00D25FA3"/>
    <w:rsid w:val="00D30357"/>
    <w:rsid w:val="00D62D55"/>
    <w:rsid w:val="00D73CF5"/>
    <w:rsid w:val="00DA60FA"/>
    <w:rsid w:val="00DC00EE"/>
    <w:rsid w:val="00DC2C15"/>
    <w:rsid w:val="00E36BD5"/>
    <w:rsid w:val="00E51AA9"/>
    <w:rsid w:val="00E96E82"/>
    <w:rsid w:val="00ED1D35"/>
    <w:rsid w:val="00EE1251"/>
    <w:rsid w:val="00F064C1"/>
    <w:rsid w:val="00F127EE"/>
    <w:rsid w:val="00F502B0"/>
    <w:rsid w:val="00F644F9"/>
    <w:rsid w:val="00FB15E9"/>
    <w:rsid w:val="00FB5CD1"/>
    <w:rsid w:val="00FB6861"/>
    <w:rsid w:val="00FD377F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5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55522"/>
    <w:pPr>
      <w:ind w:left="720"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565359"/>
    <w:rPr>
      <w:b/>
      <w:bCs/>
    </w:rPr>
  </w:style>
  <w:style w:type="character" w:styleId="a7">
    <w:name w:val="Emphasis"/>
    <w:basedOn w:val="a0"/>
    <w:uiPriority w:val="20"/>
    <w:qFormat/>
    <w:rsid w:val="003065F5"/>
    <w:rPr>
      <w:i/>
      <w:iCs/>
    </w:rPr>
  </w:style>
  <w:style w:type="character" w:customStyle="1" w:styleId="apple-converted-space">
    <w:name w:val="apple-converted-space"/>
    <w:basedOn w:val="a0"/>
    <w:rsid w:val="003065F5"/>
  </w:style>
  <w:style w:type="paragraph" w:customStyle="1" w:styleId="Standard">
    <w:name w:val="Standard"/>
    <w:rsid w:val="0002326E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10">
    <w:name w:val="Без интервала1"/>
    <w:uiPriority w:val="1"/>
    <w:qFormat/>
    <w:rsid w:val="0002326E"/>
    <w:pPr>
      <w:spacing w:after="0" w:line="240" w:lineRule="auto"/>
    </w:pPr>
  </w:style>
  <w:style w:type="character" w:customStyle="1" w:styleId="8">
    <w:name w:val="Основной текст + 8"/>
    <w:rsid w:val="00FD377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5">
    <w:name w:val="Без интервала Знак"/>
    <w:link w:val="a4"/>
    <w:uiPriority w:val="99"/>
    <w:locked/>
    <w:rsid w:val="00FD3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qFormat/>
    <w:rsid w:val="00FD3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D7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5F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5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55522"/>
    <w:pPr>
      <w:ind w:left="720"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565359"/>
    <w:rPr>
      <w:b/>
      <w:bCs/>
    </w:rPr>
  </w:style>
  <w:style w:type="character" w:styleId="a7">
    <w:name w:val="Emphasis"/>
    <w:basedOn w:val="a0"/>
    <w:uiPriority w:val="20"/>
    <w:qFormat/>
    <w:rsid w:val="003065F5"/>
    <w:rPr>
      <w:i/>
      <w:iCs/>
    </w:rPr>
  </w:style>
  <w:style w:type="character" w:customStyle="1" w:styleId="apple-converted-space">
    <w:name w:val="apple-converted-space"/>
    <w:basedOn w:val="a0"/>
    <w:rsid w:val="003065F5"/>
  </w:style>
  <w:style w:type="paragraph" w:customStyle="1" w:styleId="Standard">
    <w:name w:val="Standard"/>
    <w:rsid w:val="0002326E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10">
    <w:name w:val="Без интервала1"/>
    <w:uiPriority w:val="1"/>
    <w:qFormat/>
    <w:rsid w:val="0002326E"/>
    <w:pPr>
      <w:spacing w:after="0" w:line="240" w:lineRule="auto"/>
    </w:pPr>
  </w:style>
  <w:style w:type="character" w:customStyle="1" w:styleId="8">
    <w:name w:val="Основной текст + 8"/>
    <w:rsid w:val="00FD377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5">
    <w:name w:val="Без интервала Знак"/>
    <w:link w:val="a4"/>
    <w:uiPriority w:val="99"/>
    <w:locked/>
    <w:rsid w:val="00FD3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qFormat/>
    <w:rsid w:val="00FD3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D7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5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14F0-5209-4311-8C2E-5A9F5C3E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42</Pages>
  <Words>11197</Words>
  <Characters>6382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юменко Анна Владимировна</dc:creator>
  <cp:lastModifiedBy>Гризбил Анна А. Гризбил Анна Андреевна</cp:lastModifiedBy>
  <cp:revision>25</cp:revision>
  <cp:lastPrinted>2019-12-11T06:58:00Z</cp:lastPrinted>
  <dcterms:created xsi:type="dcterms:W3CDTF">2019-10-21T13:10:00Z</dcterms:created>
  <dcterms:modified xsi:type="dcterms:W3CDTF">2019-12-11T10:34:00Z</dcterms:modified>
</cp:coreProperties>
</file>